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000" w:firstRow="0" w:lastRow="0" w:firstColumn="0" w:lastColumn="0" w:noHBand="0" w:noVBand="0"/>
      </w:tblPr>
      <w:tblGrid>
        <w:gridCol w:w="1008"/>
        <w:gridCol w:w="8279"/>
      </w:tblGrid>
      <w:tr w:rsidR="007F6CB3" w14:paraId="4F4F0CEF" w14:textId="77777777" w:rsidTr="00D4416F">
        <w:tc>
          <w:tcPr>
            <w:tcW w:w="1008" w:type="dxa"/>
            <w:vAlign w:val="center"/>
          </w:tcPr>
          <w:p w14:paraId="6409A624" w14:textId="4D076227" w:rsidR="007F6CB3" w:rsidRPr="00D4416F" w:rsidRDefault="00DF2BA6" w:rsidP="00D4416F">
            <w:pPr>
              <w:jc w:val="center"/>
            </w:pPr>
            <w:r w:rsidRPr="00D4416F">
              <w:rPr>
                <w:noProof/>
                <w:lang w:val="en-US"/>
              </w:rPr>
              <w:drawing>
                <wp:inline distT="0" distB="0" distL="0" distR="0" wp14:anchorId="176C3D4A" wp14:editId="2E780ABD">
                  <wp:extent cx="455930" cy="455930"/>
                  <wp:effectExtent l="0" t="0" r="127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930" cy="455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9" w:type="dxa"/>
          </w:tcPr>
          <w:p w14:paraId="61379C6D" w14:textId="77777777" w:rsidR="007F6CB3" w:rsidRPr="005021D8" w:rsidRDefault="007F6CB3" w:rsidP="00D4416F">
            <w:pPr>
              <w:pStyle w:val="Heading3"/>
              <w:jc w:val="center"/>
              <w:rPr>
                <w:rFonts w:cs="Arial"/>
                <w:sz w:val="20"/>
                <w:szCs w:val="20"/>
              </w:rPr>
            </w:pPr>
            <w:r w:rsidRPr="005021D8">
              <w:rPr>
                <w:rFonts w:cs="Arial"/>
                <w:sz w:val="20"/>
                <w:szCs w:val="20"/>
              </w:rPr>
              <w:t>Escola Politécnica da Universidade de São Paulo</w:t>
            </w:r>
          </w:p>
          <w:p w14:paraId="2D78EA46" w14:textId="77777777" w:rsidR="007F6CB3" w:rsidRPr="005021D8" w:rsidRDefault="007F6CB3" w:rsidP="00D4416F">
            <w:pPr>
              <w:pStyle w:val="Heading3"/>
              <w:jc w:val="center"/>
              <w:rPr>
                <w:rFonts w:cs="Arial"/>
                <w:sz w:val="20"/>
                <w:szCs w:val="20"/>
              </w:rPr>
            </w:pPr>
            <w:r w:rsidRPr="005021D8">
              <w:rPr>
                <w:rFonts w:cs="Arial"/>
                <w:sz w:val="20"/>
                <w:szCs w:val="20"/>
              </w:rPr>
              <w:t>Departamento de Engenharia de Produção</w:t>
            </w:r>
          </w:p>
          <w:p w14:paraId="1164B9AB" w14:textId="44DF6A6A" w:rsidR="005021D8" w:rsidRPr="005021D8" w:rsidRDefault="00542953" w:rsidP="005021D8">
            <w:pPr>
              <w:pStyle w:val="Heading3"/>
              <w:jc w:val="center"/>
              <w:rPr>
                <w:rFonts w:cs="Arial"/>
                <w:sz w:val="20"/>
                <w:szCs w:val="20"/>
              </w:rPr>
            </w:pPr>
            <w:r w:rsidRPr="005021D8">
              <w:rPr>
                <w:rFonts w:cs="Arial"/>
                <w:b w:val="0"/>
                <w:bCs w:val="0"/>
                <w:sz w:val="20"/>
                <w:szCs w:val="20"/>
              </w:rPr>
              <w:t xml:space="preserve">PRO </w:t>
            </w:r>
            <w:r w:rsidR="00585F49">
              <w:rPr>
                <w:rFonts w:cs="Arial"/>
                <w:b w:val="0"/>
                <w:bCs w:val="0"/>
                <w:sz w:val="20"/>
                <w:szCs w:val="20"/>
              </w:rPr>
              <w:t>3410</w:t>
            </w:r>
            <w:r w:rsidRPr="005021D8">
              <w:rPr>
                <w:rFonts w:cs="Arial"/>
                <w:b w:val="0"/>
                <w:bCs w:val="0"/>
                <w:sz w:val="20"/>
                <w:szCs w:val="20"/>
              </w:rPr>
              <w:t xml:space="preserve"> – </w:t>
            </w:r>
            <w:r w:rsidR="005021D8" w:rsidRPr="005021D8">
              <w:rPr>
                <w:rFonts w:cs="Arial"/>
                <w:b w:val="0"/>
                <w:bCs w:val="0"/>
                <w:sz w:val="20"/>
                <w:szCs w:val="20"/>
              </w:rPr>
              <w:t>(</w:t>
            </w:r>
            <w:r w:rsidR="004A0A89">
              <w:rPr>
                <w:rFonts w:cs="Arial"/>
                <w:b w:val="0"/>
                <w:sz w:val="20"/>
                <w:szCs w:val="20"/>
              </w:rPr>
              <w:t>2</w:t>
            </w:r>
            <w:r w:rsidR="004A615A" w:rsidRPr="005021D8">
              <w:rPr>
                <w:rFonts w:cs="Arial"/>
                <w:b w:val="0"/>
                <w:sz w:val="20"/>
                <w:szCs w:val="20"/>
              </w:rPr>
              <w:t>º</w:t>
            </w:r>
            <w:r w:rsidR="001E5DCF" w:rsidRPr="005021D8">
              <w:rPr>
                <w:rFonts w:cs="Arial"/>
                <w:b w:val="0"/>
                <w:sz w:val="20"/>
                <w:szCs w:val="20"/>
              </w:rPr>
              <w:t xml:space="preserve"> Semestre 201</w:t>
            </w:r>
            <w:r w:rsidR="00585F49">
              <w:rPr>
                <w:rFonts w:cs="Arial"/>
                <w:b w:val="0"/>
                <w:sz w:val="20"/>
                <w:szCs w:val="20"/>
              </w:rPr>
              <w:t>9</w:t>
            </w:r>
            <w:r w:rsidR="005021D8" w:rsidRPr="005021D8">
              <w:rPr>
                <w:rFonts w:cs="Arial"/>
                <w:b w:val="0"/>
                <w:sz w:val="20"/>
                <w:szCs w:val="20"/>
              </w:rPr>
              <w:t>)</w:t>
            </w:r>
            <w:r w:rsidR="007F6CB3" w:rsidRPr="005021D8">
              <w:rPr>
                <w:rFonts w:cs="Arial"/>
                <w:sz w:val="20"/>
                <w:szCs w:val="20"/>
              </w:rPr>
              <w:t xml:space="preserve"> </w:t>
            </w:r>
          </w:p>
          <w:p w14:paraId="5AA96C7B" w14:textId="77777777" w:rsidR="005021D8" w:rsidRDefault="005021D8" w:rsidP="005021D8">
            <w:pPr>
              <w:pStyle w:val="Heading3"/>
              <w:jc w:val="center"/>
              <w:rPr>
                <w:rFonts w:cs="Arial"/>
                <w:sz w:val="20"/>
                <w:szCs w:val="20"/>
              </w:rPr>
            </w:pPr>
          </w:p>
          <w:p w14:paraId="76C06E29" w14:textId="15A9558D" w:rsidR="005021D8" w:rsidRPr="005021D8" w:rsidRDefault="007F6CB3" w:rsidP="004A0A89">
            <w:pPr>
              <w:pStyle w:val="Heading3"/>
              <w:jc w:val="center"/>
              <w:rPr>
                <w:rFonts w:cs="Arial"/>
                <w:sz w:val="20"/>
                <w:szCs w:val="20"/>
              </w:rPr>
            </w:pPr>
            <w:r w:rsidRPr="005021D8">
              <w:rPr>
                <w:rFonts w:cs="Arial"/>
                <w:sz w:val="20"/>
                <w:szCs w:val="20"/>
              </w:rPr>
              <w:t xml:space="preserve">Prof. </w:t>
            </w:r>
            <w:r w:rsidR="005E0B50" w:rsidRPr="005021D8">
              <w:rPr>
                <w:rFonts w:cs="Arial"/>
                <w:sz w:val="20"/>
                <w:szCs w:val="20"/>
              </w:rPr>
              <w:t>Reinaldo Pacheco da Costa</w:t>
            </w:r>
          </w:p>
        </w:tc>
      </w:tr>
    </w:tbl>
    <w:p w14:paraId="653D874C" w14:textId="77777777" w:rsidR="00BE57B1" w:rsidRDefault="00BE57B1">
      <w:pPr>
        <w:rPr>
          <w:rFonts w:ascii="Arial" w:hAnsi="Arial"/>
          <w:b/>
          <w:bCs/>
          <w:sz w:val="18"/>
          <w:szCs w:val="18"/>
        </w:rPr>
      </w:pPr>
    </w:p>
    <w:p w14:paraId="73BE7FCF" w14:textId="12DDE822" w:rsidR="00BE57B1" w:rsidRPr="004B5180" w:rsidRDefault="00585F49" w:rsidP="004B518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2</w:t>
      </w:r>
      <w:r w:rsidR="00BE57B1" w:rsidRPr="004B5180">
        <w:rPr>
          <w:rFonts w:ascii="Arial" w:hAnsi="Arial" w:cs="Arial"/>
          <w:b/>
        </w:rPr>
        <w:t xml:space="preserve"> – QUESTÕES DE MACROECONOMIA</w:t>
      </w:r>
    </w:p>
    <w:p w14:paraId="04E6EB4C" w14:textId="77777777" w:rsidR="00BE57B1" w:rsidRPr="006E750E" w:rsidRDefault="00BE57B1" w:rsidP="00BE57B1">
      <w:pPr>
        <w:rPr>
          <w:rFonts w:ascii="Arial" w:hAnsi="Arial" w:cs="Arial"/>
        </w:rPr>
      </w:pPr>
    </w:p>
    <w:p w14:paraId="31F2F4C3" w14:textId="77777777" w:rsidR="00102D81" w:rsidRDefault="00102D81" w:rsidP="00BE57B1">
      <w:pPr>
        <w:rPr>
          <w:rFonts w:ascii="Arial" w:hAnsi="Arial" w:cs="Arial"/>
          <w:b/>
        </w:rPr>
      </w:pPr>
    </w:p>
    <w:p w14:paraId="29DD683A" w14:textId="50A4B9FA" w:rsidR="00BE57B1" w:rsidRPr="005E6F3B" w:rsidRDefault="00BE57B1" w:rsidP="00BE57B1">
      <w:pPr>
        <w:rPr>
          <w:rFonts w:ascii="Arial" w:hAnsi="Arial" w:cs="Arial"/>
          <w:b/>
        </w:rPr>
      </w:pPr>
      <w:r w:rsidRPr="005E6F3B">
        <w:rPr>
          <w:rFonts w:ascii="Arial" w:hAnsi="Arial" w:cs="Arial"/>
          <w:b/>
        </w:rPr>
        <w:t>PIB</w:t>
      </w:r>
    </w:p>
    <w:p w14:paraId="2DF43397" w14:textId="0D2F7525" w:rsidR="00BE57B1" w:rsidRDefault="00BE57B1" w:rsidP="00BA319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A3197">
        <w:rPr>
          <w:rFonts w:ascii="Arial" w:hAnsi="Arial" w:cs="Arial"/>
        </w:rPr>
        <w:t>(</w:t>
      </w:r>
      <w:r w:rsidR="008D38BC">
        <w:rPr>
          <w:rFonts w:ascii="Arial" w:hAnsi="Arial" w:cs="Arial"/>
        </w:rPr>
        <w:t>x</w:t>
      </w:r>
      <w:r w:rsidRPr="00BA3197">
        <w:rPr>
          <w:rFonts w:ascii="Arial" w:hAnsi="Arial" w:cs="Arial"/>
        </w:rPr>
        <w:t xml:space="preserve"> ponto). Dado o quadro a seguir sobre um</w:t>
      </w:r>
      <w:r w:rsidR="00FD0D86">
        <w:rPr>
          <w:rFonts w:ascii="Arial" w:hAnsi="Arial" w:cs="Arial"/>
        </w:rPr>
        <w:t>a única cadeia produtiva</w:t>
      </w:r>
      <w:r w:rsidR="00BA3197" w:rsidRPr="00BA3197">
        <w:rPr>
          <w:rFonts w:ascii="Arial" w:hAnsi="Arial" w:cs="Arial"/>
        </w:rPr>
        <w:t>:</w:t>
      </w:r>
    </w:p>
    <w:p w14:paraId="2E308F7C" w14:textId="77777777" w:rsidR="00125EF9" w:rsidRPr="00125EF9" w:rsidRDefault="00125EF9" w:rsidP="00125EF9">
      <w:pPr>
        <w:rPr>
          <w:rFonts w:ascii="Arial" w:hAnsi="Arial" w:cs="Arial"/>
        </w:rPr>
      </w:pPr>
    </w:p>
    <w:tbl>
      <w:tblPr>
        <w:tblStyle w:val="TableGrid"/>
        <w:tblW w:w="6037" w:type="dxa"/>
        <w:jc w:val="center"/>
        <w:tblLook w:val="0420" w:firstRow="1" w:lastRow="0" w:firstColumn="0" w:lastColumn="0" w:noHBand="0" w:noVBand="1"/>
      </w:tblPr>
      <w:tblGrid>
        <w:gridCol w:w="2137"/>
        <w:gridCol w:w="1581"/>
        <w:gridCol w:w="2319"/>
      </w:tblGrid>
      <w:tr w:rsidR="00125EF9" w:rsidRPr="006E750E" w14:paraId="0A24D661" w14:textId="77777777" w:rsidTr="00E95C57">
        <w:trPr>
          <w:trHeight w:val="529"/>
          <w:jc w:val="center"/>
        </w:trPr>
        <w:tc>
          <w:tcPr>
            <w:tcW w:w="2137" w:type="dxa"/>
            <w:hideMark/>
          </w:tcPr>
          <w:p w14:paraId="4694472F" w14:textId="77777777" w:rsidR="00125EF9" w:rsidRPr="00125EF9" w:rsidRDefault="00125EF9" w:rsidP="00125EF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125EF9">
              <w:rPr>
                <w:rFonts w:ascii="Arial" w:hAnsi="Arial" w:cs="Arial"/>
              </w:rPr>
              <w:t>Produto</w:t>
            </w:r>
          </w:p>
        </w:tc>
        <w:tc>
          <w:tcPr>
            <w:tcW w:w="1581" w:type="dxa"/>
            <w:hideMark/>
          </w:tcPr>
          <w:p w14:paraId="417BA1AD" w14:textId="77777777" w:rsidR="00125EF9" w:rsidRPr="006E750E" w:rsidRDefault="00125EF9" w:rsidP="00E95EE7">
            <w:pPr>
              <w:rPr>
                <w:rFonts w:ascii="Arial" w:hAnsi="Arial" w:cs="Arial"/>
              </w:rPr>
            </w:pPr>
            <w:r w:rsidRPr="006E750E">
              <w:rPr>
                <w:rFonts w:ascii="Arial" w:hAnsi="Arial" w:cs="Arial"/>
              </w:rPr>
              <w:t>Valor do produto</w:t>
            </w:r>
          </w:p>
        </w:tc>
        <w:tc>
          <w:tcPr>
            <w:tcW w:w="2319" w:type="dxa"/>
            <w:hideMark/>
          </w:tcPr>
          <w:p w14:paraId="3EF64E41" w14:textId="77777777" w:rsidR="00125EF9" w:rsidRPr="006E750E" w:rsidRDefault="00125EF9" w:rsidP="00E95EE7">
            <w:pPr>
              <w:rPr>
                <w:rFonts w:ascii="Arial" w:hAnsi="Arial" w:cs="Arial"/>
              </w:rPr>
            </w:pPr>
            <w:r w:rsidRPr="006E750E">
              <w:rPr>
                <w:rFonts w:ascii="Arial" w:hAnsi="Arial" w:cs="Arial"/>
              </w:rPr>
              <w:t>Insumos (consumo intermediário)</w:t>
            </w:r>
          </w:p>
        </w:tc>
      </w:tr>
      <w:tr w:rsidR="00125EF9" w:rsidRPr="006E750E" w14:paraId="1300B8C1" w14:textId="77777777" w:rsidTr="00E95C57">
        <w:trPr>
          <w:trHeight w:val="215"/>
          <w:jc w:val="center"/>
        </w:trPr>
        <w:tc>
          <w:tcPr>
            <w:tcW w:w="2137" w:type="dxa"/>
            <w:hideMark/>
          </w:tcPr>
          <w:p w14:paraId="4240F4A5" w14:textId="77777777" w:rsidR="00125EF9" w:rsidRPr="006E750E" w:rsidRDefault="00125EF9" w:rsidP="00E95EE7">
            <w:pPr>
              <w:rPr>
                <w:rFonts w:ascii="Arial" w:hAnsi="Arial" w:cs="Arial"/>
              </w:rPr>
            </w:pPr>
            <w:r w:rsidRPr="006E750E">
              <w:rPr>
                <w:rFonts w:ascii="Arial" w:hAnsi="Arial" w:cs="Arial"/>
              </w:rPr>
              <w:t>Trigo</w:t>
            </w:r>
          </w:p>
        </w:tc>
        <w:tc>
          <w:tcPr>
            <w:tcW w:w="1581" w:type="dxa"/>
            <w:hideMark/>
          </w:tcPr>
          <w:p w14:paraId="50F63AA1" w14:textId="77777777" w:rsidR="00125EF9" w:rsidRPr="006E750E" w:rsidRDefault="00125EF9" w:rsidP="00E95EE7">
            <w:pPr>
              <w:rPr>
                <w:rFonts w:ascii="Arial" w:hAnsi="Arial" w:cs="Arial"/>
              </w:rPr>
            </w:pPr>
            <w:r w:rsidRPr="006E750E">
              <w:rPr>
                <w:rFonts w:ascii="Arial" w:hAnsi="Arial" w:cs="Arial"/>
              </w:rPr>
              <w:t>100</w:t>
            </w:r>
          </w:p>
        </w:tc>
        <w:tc>
          <w:tcPr>
            <w:tcW w:w="2319" w:type="dxa"/>
            <w:hideMark/>
          </w:tcPr>
          <w:p w14:paraId="1134006B" w14:textId="77777777" w:rsidR="00125EF9" w:rsidRPr="006E750E" w:rsidRDefault="00125EF9" w:rsidP="00E95EE7">
            <w:pPr>
              <w:rPr>
                <w:rFonts w:ascii="Arial" w:hAnsi="Arial" w:cs="Arial"/>
              </w:rPr>
            </w:pPr>
            <w:r w:rsidRPr="006E750E">
              <w:rPr>
                <w:rFonts w:ascii="Arial" w:hAnsi="Arial" w:cs="Arial"/>
              </w:rPr>
              <w:t>0</w:t>
            </w:r>
          </w:p>
        </w:tc>
      </w:tr>
      <w:tr w:rsidR="00125EF9" w:rsidRPr="006E750E" w14:paraId="412D80A5" w14:textId="77777777" w:rsidTr="00E95C57">
        <w:trPr>
          <w:trHeight w:val="247"/>
          <w:jc w:val="center"/>
        </w:trPr>
        <w:tc>
          <w:tcPr>
            <w:tcW w:w="2137" w:type="dxa"/>
            <w:hideMark/>
          </w:tcPr>
          <w:p w14:paraId="1DBC7A37" w14:textId="77777777" w:rsidR="00125EF9" w:rsidRPr="006E750E" w:rsidRDefault="00125EF9" w:rsidP="00E95EE7">
            <w:pPr>
              <w:rPr>
                <w:rFonts w:ascii="Arial" w:hAnsi="Arial" w:cs="Arial"/>
              </w:rPr>
            </w:pPr>
            <w:r w:rsidRPr="006E750E">
              <w:rPr>
                <w:rFonts w:ascii="Arial" w:hAnsi="Arial" w:cs="Arial"/>
              </w:rPr>
              <w:t>Farinha</w:t>
            </w:r>
          </w:p>
        </w:tc>
        <w:tc>
          <w:tcPr>
            <w:tcW w:w="1581" w:type="dxa"/>
            <w:hideMark/>
          </w:tcPr>
          <w:p w14:paraId="62A94900" w14:textId="09FC4ABD" w:rsidR="00125EF9" w:rsidRPr="006E750E" w:rsidRDefault="00A47C7D" w:rsidP="00E95E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25EF9" w:rsidRPr="006E750E">
              <w:rPr>
                <w:rFonts w:ascii="Arial" w:hAnsi="Arial" w:cs="Arial"/>
              </w:rPr>
              <w:t>50</w:t>
            </w:r>
          </w:p>
        </w:tc>
        <w:tc>
          <w:tcPr>
            <w:tcW w:w="2319" w:type="dxa"/>
            <w:hideMark/>
          </w:tcPr>
          <w:p w14:paraId="1362679C" w14:textId="5F13FE34" w:rsidR="00125EF9" w:rsidRPr="006E750E" w:rsidRDefault="00A47C7D" w:rsidP="00E95E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125EF9" w:rsidRPr="006E750E">
              <w:rPr>
                <w:rFonts w:ascii="Arial" w:hAnsi="Arial" w:cs="Arial"/>
              </w:rPr>
              <w:t>0</w:t>
            </w:r>
          </w:p>
        </w:tc>
      </w:tr>
      <w:tr w:rsidR="00125EF9" w:rsidRPr="006E750E" w14:paraId="30F23A1A" w14:textId="77777777" w:rsidTr="00E95C57">
        <w:trPr>
          <w:trHeight w:val="268"/>
          <w:jc w:val="center"/>
        </w:trPr>
        <w:tc>
          <w:tcPr>
            <w:tcW w:w="2137" w:type="dxa"/>
            <w:hideMark/>
          </w:tcPr>
          <w:p w14:paraId="09AD23E5" w14:textId="77777777" w:rsidR="00125EF9" w:rsidRPr="006E750E" w:rsidRDefault="00125EF9" w:rsidP="00E95EE7">
            <w:pPr>
              <w:rPr>
                <w:rFonts w:ascii="Arial" w:hAnsi="Arial" w:cs="Arial"/>
              </w:rPr>
            </w:pPr>
            <w:r w:rsidRPr="006E750E">
              <w:rPr>
                <w:rFonts w:ascii="Arial" w:hAnsi="Arial" w:cs="Arial"/>
              </w:rPr>
              <w:t>Pão</w:t>
            </w:r>
          </w:p>
        </w:tc>
        <w:tc>
          <w:tcPr>
            <w:tcW w:w="1581" w:type="dxa"/>
            <w:hideMark/>
          </w:tcPr>
          <w:p w14:paraId="5246B586" w14:textId="6DC464DA" w:rsidR="00125EF9" w:rsidRPr="006E750E" w:rsidRDefault="00A47C7D" w:rsidP="00E95E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25EF9" w:rsidRPr="006E750E">
              <w:rPr>
                <w:rFonts w:ascii="Arial" w:hAnsi="Arial" w:cs="Arial"/>
              </w:rPr>
              <w:t>00</w:t>
            </w:r>
          </w:p>
        </w:tc>
        <w:tc>
          <w:tcPr>
            <w:tcW w:w="2319" w:type="dxa"/>
            <w:hideMark/>
          </w:tcPr>
          <w:p w14:paraId="7DAEAB65" w14:textId="71F30328" w:rsidR="00125EF9" w:rsidRPr="006E750E" w:rsidRDefault="00A47C7D" w:rsidP="00E95E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25EF9" w:rsidRPr="006E750E">
              <w:rPr>
                <w:rFonts w:ascii="Arial" w:hAnsi="Arial" w:cs="Arial"/>
              </w:rPr>
              <w:t>50</w:t>
            </w:r>
          </w:p>
        </w:tc>
      </w:tr>
    </w:tbl>
    <w:p w14:paraId="57ABCD63" w14:textId="77777777" w:rsidR="00125EF9" w:rsidRPr="006E750E" w:rsidRDefault="00125EF9" w:rsidP="00125EF9">
      <w:pPr>
        <w:rPr>
          <w:rFonts w:ascii="Arial" w:hAnsi="Arial" w:cs="Arial"/>
        </w:rPr>
      </w:pPr>
      <w:r w:rsidRPr="006E750E">
        <w:rPr>
          <w:rFonts w:ascii="Arial" w:hAnsi="Arial" w:cs="Arial"/>
        </w:rPr>
        <w:t>Calcule:</w:t>
      </w:r>
    </w:p>
    <w:p w14:paraId="74F335EA" w14:textId="74987384" w:rsidR="00125EF9" w:rsidRPr="006E750E" w:rsidRDefault="00A47C7D" w:rsidP="00125EF9">
      <w:pPr>
        <w:rPr>
          <w:rFonts w:ascii="Arial" w:hAnsi="Arial" w:cs="Arial"/>
        </w:rPr>
      </w:pPr>
      <w:r>
        <w:rPr>
          <w:rFonts w:ascii="Arial" w:hAnsi="Arial" w:cs="Arial"/>
        </w:rPr>
        <w:t>Produto Agregado = 2</w:t>
      </w:r>
      <w:r w:rsidR="00125EF9" w:rsidRPr="006E750E">
        <w:rPr>
          <w:rFonts w:ascii="Arial" w:hAnsi="Arial" w:cs="Arial"/>
        </w:rPr>
        <w:t>00</w:t>
      </w:r>
    </w:p>
    <w:p w14:paraId="316841E1" w14:textId="5F6BCEC4" w:rsidR="00125EF9" w:rsidRPr="006E750E" w:rsidRDefault="00125EF9" w:rsidP="00125EF9">
      <w:pPr>
        <w:rPr>
          <w:rFonts w:ascii="Arial" w:hAnsi="Arial" w:cs="Arial"/>
        </w:rPr>
      </w:pPr>
      <w:r w:rsidRPr="006E750E">
        <w:rPr>
          <w:rFonts w:ascii="Arial" w:hAnsi="Arial" w:cs="Arial"/>
        </w:rPr>
        <w:t>V</w:t>
      </w:r>
      <w:r w:rsidR="00A47C7D">
        <w:rPr>
          <w:rFonts w:ascii="Arial" w:hAnsi="Arial" w:cs="Arial"/>
        </w:rPr>
        <w:t>alor Bruto da Produção (VBP) = 4</w:t>
      </w:r>
      <w:r w:rsidRPr="006E750E">
        <w:rPr>
          <w:rFonts w:ascii="Arial" w:hAnsi="Arial" w:cs="Arial"/>
        </w:rPr>
        <w:t>50</w:t>
      </w:r>
    </w:p>
    <w:p w14:paraId="07B40F90" w14:textId="6DFD6781" w:rsidR="00125EF9" w:rsidRDefault="00125EF9" w:rsidP="00125EF9">
      <w:pPr>
        <w:rPr>
          <w:rFonts w:ascii="Arial" w:hAnsi="Arial" w:cs="Arial"/>
        </w:rPr>
      </w:pPr>
      <w:r w:rsidRPr="006E750E">
        <w:rPr>
          <w:rFonts w:ascii="Arial" w:hAnsi="Arial" w:cs="Arial"/>
        </w:rPr>
        <w:t>Valor adicionado</w:t>
      </w:r>
      <w:r w:rsidR="00E45F80">
        <w:rPr>
          <w:rFonts w:ascii="Arial" w:hAnsi="Arial" w:cs="Arial"/>
        </w:rPr>
        <w:t xml:space="preserve"> por cada produto – 100, 50, 5</w:t>
      </w:r>
      <w:r w:rsidRPr="006E750E">
        <w:rPr>
          <w:rFonts w:ascii="Arial" w:hAnsi="Arial" w:cs="Arial"/>
        </w:rPr>
        <w:t>0</w:t>
      </w:r>
    </w:p>
    <w:p w14:paraId="699914C0" w14:textId="77777777" w:rsidR="00125EF9" w:rsidRPr="006E750E" w:rsidRDefault="00125EF9" w:rsidP="00125EF9">
      <w:pPr>
        <w:rPr>
          <w:rFonts w:ascii="Arial" w:hAnsi="Arial" w:cs="Arial"/>
        </w:rPr>
      </w:pPr>
    </w:p>
    <w:p w14:paraId="1C2C9041" w14:textId="56C4D3BB" w:rsidR="00BE57B1" w:rsidRPr="006E750E" w:rsidRDefault="004A0A89" w:rsidP="00BE57B1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.  (</w:t>
      </w:r>
      <w:proofErr w:type="gramEnd"/>
      <w:r w:rsidR="008D38BC">
        <w:rPr>
          <w:rFonts w:ascii="Arial" w:hAnsi="Arial" w:cs="Arial"/>
        </w:rPr>
        <w:t>x</w:t>
      </w:r>
      <w:r>
        <w:rPr>
          <w:rFonts w:ascii="Arial" w:hAnsi="Arial" w:cs="Arial"/>
        </w:rPr>
        <w:t xml:space="preserve"> ponto</w:t>
      </w:r>
      <w:r w:rsidR="00BE57B1" w:rsidRPr="006E750E">
        <w:rPr>
          <w:rFonts w:ascii="Arial" w:hAnsi="Arial" w:cs="Arial"/>
        </w:rPr>
        <w:t>). Dado o quadro a seguir sobre um país imaginário (produzindo dois produtos) ao longo de três anos:</w:t>
      </w:r>
    </w:p>
    <w:tbl>
      <w:tblPr>
        <w:tblW w:w="8860" w:type="dxa"/>
        <w:jc w:val="center"/>
        <w:tblLook w:val="04A0" w:firstRow="1" w:lastRow="0" w:firstColumn="1" w:lastColumn="0" w:noHBand="0" w:noVBand="1"/>
      </w:tblPr>
      <w:tblGrid>
        <w:gridCol w:w="1300"/>
        <w:gridCol w:w="1900"/>
        <w:gridCol w:w="1880"/>
        <w:gridCol w:w="1900"/>
        <w:gridCol w:w="1880"/>
      </w:tblGrid>
      <w:tr w:rsidR="00BE57B1" w:rsidRPr="006E750E" w14:paraId="104522C9" w14:textId="77777777" w:rsidTr="00E95EE7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6C0DD" w14:textId="77777777" w:rsidR="00BE57B1" w:rsidRPr="006E750E" w:rsidRDefault="00BE57B1" w:rsidP="00E95EE7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41C16A" w14:textId="77777777" w:rsidR="00BE57B1" w:rsidRPr="006E750E" w:rsidRDefault="00BE57B1" w:rsidP="00BA3197">
            <w:pPr>
              <w:jc w:val="center"/>
              <w:rPr>
                <w:rFonts w:ascii="Arial" w:hAnsi="Arial" w:cs="Arial"/>
              </w:rPr>
            </w:pPr>
            <w:r w:rsidRPr="006E750E">
              <w:rPr>
                <w:rFonts w:ascii="Arial" w:hAnsi="Arial" w:cs="Arial"/>
              </w:rPr>
              <w:t>PREÇO ARROZ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A5E556" w14:textId="77777777" w:rsidR="00BE57B1" w:rsidRPr="006E750E" w:rsidRDefault="00BE57B1" w:rsidP="00BA3197">
            <w:pPr>
              <w:jc w:val="center"/>
              <w:rPr>
                <w:rFonts w:ascii="Arial" w:hAnsi="Arial" w:cs="Arial"/>
              </w:rPr>
            </w:pPr>
            <w:r w:rsidRPr="006E750E">
              <w:rPr>
                <w:rFonts w:ascii="Arial" w:hAnsi="Arial" w:cs="Arial"/>
              </w:rPr>
              <w:t>QUANT ARROZ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5BE851" w14:textId="47BAC4F6" w:rsidR="00BE57B1" w:rsidRPr="006E750E" w:rsidRDefault="00BE57B1" w:rsidP="004A0A89">
            <w:pPr>
              <w:jc w:val="center"/>
              <w:rPr>
                <w:rFonts w:ascii="Arial" w:hAnsi="Arial" w:cs="Arial"/>
              </w:rPr>
            </w:pPr>
            <w:r w:rsidRPr="006E750E">
              <w:rPr>
                <w:rFonts w:ascii="Arial" w:hAnsi="Arial" w:cs="Arial"/>
              </w:rPr>
              <w:t xml:space="preserve">PREÇO </w:t>
            </w:r>
            <w:r w:rsidR="004A0A89">
              <w:rPr>
                <w:rFonts w:ascii="Arial" w:hAnsi="Arial" w:cs="Arial"/>
              </w:rPr>
              <w:t>FEIJÃO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4EC1743" w14:textId="0A93ADDF" w:rsidR="00BE57B1" w:rsidRPr="006E750E" w:rsidRDefault="00BE57B1" w:rsidP="004A0A89">
            <w:pPr>
              <w:jc w:val="center"/>
              <w:rPr>
                <w:rFonts w:ascii="Arial" w:hAnsi="Arial" w:cs="Arial"/>
              </w:rPr>
            </w:pPr>
            <w:r w:rsidRPr="006E750E">
              <w:rPr>
                <w:rFonts w:ascii="Arial" w:hAnsi="Arial" w:cs="Arial"/>
              </w:rPr>
              <w:t xml:space="preserve">QUANT </w:t>
            </w:r>
            <w:r w:rsidR="004A0A89">
              <w:rPr>
                <w:rFonts w:ascii="Arial" w:hAnsi="Arial" w:cs="Arial"/>
              </w:rPr>
              <w:t>FEIJÃO</w:t>
            </w:r>
          </w:p>
        </w:tc>
      </w:tr>
      <w:tr w:rsidR="00BE57B1" w:rsidRPr="006E750E" w14:paraId="4C8B917F" w14:textId="77777777" w:rsidTr="00E95EE7">
        <w:trPr>
          <w:trHeight w:val="32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42A66" w14:textId="77777777" w:rsidR="00BE57B1" w:rsidRPr="006E750E" w:rsidRDefault="00BE57B1" w:rsidP="00E95EE7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EB596F" w14:textId="77777777" w:rsidR="00BE57B1" w:rsidRPr="006E750E" w:rsidRDefault="00BE57B1" w:rsidP="00BA3197">
            <w:pPr>
              <w:jc w:val="center"/>
              <w:rPr>
                <w:rFonts w:ascii="Arial" w:hAnsi="Arial" w:cs="Arial"/>
              </w:rPr>
            </w:pPr>
            <w:r w:rsidRPr="006E750E">
              <w:rPr>
                <w:rFonts w:ascii="Arial" w:hAnsi="Arial" w:cs="Arial"/>
              </w:rPr>
              <w:t>R$/kg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D2AAA7" w14:textId="77777777" w:rsidR="00BE57B1" w:rsidRPr="006E750E" w:rsidRDefault="00BE57B1" w:rsidP="00BA3197">
            <w:pPr>
              <w:jc w:val="center"/>
              <w:rPr>
                <w:rFonts w:ascii="Arial" w:hAnsi="Arial" w:cs="Arial"/>
              </w:rPr>
            </w:pPr>
            <w:r w:rsidRPr="006E750E">
              <w:rPr>
                <w:rFonts w:ascii="Arial" w:hAnsi="Arial" w:cs="Arial"/>
              </w:rPr>
              <w:t>t/an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E98C68" w14:textId="77777777" w:rsidR="00BE57B1" w:rsidRPr="006E750E" w:rsidRDefault="00BE57B1" w:rsidP="00BA3197">
            <w:pPr>
              <w:jc w:val="center"/>
              <w:rPr>
                <w:rFonts w:ascii="Arial" w:hAnsi="Arial" w:cs="Arial"/>
              </w:rPr>
            </w:pPr>
            <w:r w:rsidRPr="006E750E">
              <w:rPr>
                <w:rFonts w:ascii="Arial" w:hAnsi="Arial" w:cs="Arial"/>
              </w:rPr>
              <w:t>R$/kg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7BC440E" w14:textId="77777777" w:rsidR="00BE57B1" w:rsidRPr="006E750E" w:rsidRDefault="00BE57B1" w:rsidP="00BA3197">
            <w:pPr>
              <w:jc w:val="center"/>
              <w:rPr>
                <w:rFonts w:ascii="Arial" w:hAnsi="Arial" w:cs="Arial"/>
              </w:rPr>
            </w:pPr>
            <w:r w:rsidRPr="006E750E">
              <w:rPr>
                <w:rFonts w:ascii="Arial" w:hAnsi="Arial" w:cs="Arial"/>
              </w:rPr>
              <w:t>t/ano</w:t>
            </w:r>
          </w:p>
        </w:tc>
      </w:tr>
      <w:tr w:rsidR="00BE57B1" w:rsidRPr="006E750E" w14:paraId="347BB197" w14:textId="77777777" w:rsidTr="00E95EE7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5988C2" w14:textId="77777777" w:rsidR="00BE57B1" w:rsidRPr="006E750E" w:rsidRDefault="00BE57B1" w:rsidP="00E95EE7">
            <w:pPr>
              <w:rPr>
                <w:rFonts w:ascii="Arial" w:hAnsi="Arial" w:cs="Arial"/>
              </w:rPr>
            </w:pPr>
            <w:r w:rsidRPr="006E750E">
              <w:rPr>
                <w:rFonts w:ascii="Arial" w:hAnsi="Arial" w:cs="Arial"/>
              </w:rPr>
              <w:t>20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493B" w14:textId="77777777" w:rsidR="00BE57B1" w:rsidRPr="006E750E" w:rsidRDefault="00BE57B1" w:rsidP="00BA3197">
            <w:pPr>
              <w:jc w:val="center"/>
              <w:rPr>
                <w:rFonts w:ascii="Arial" w:hAnsi="Arial" w:cs="Arial"/>
              </w:rPr>
            </w:pPr>
            <w:r w:rsidRPr="006E750E">
              <w:rPr>
                <w:rFonts w:ascii="Arial" w:hAnsi="Arial" w:cs="Arial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0C3C" w14:textId="77777777" w:rsidR="00BE57B1" w:rsidRPr="006E750E" w:rsidRDefault="00BE57B1" w:rsidP="00BA3197">
            <w:pPr>
              <w:jc w:val="center"/>
              <w:rPr>
                <w:rFonts w:ascii="Arial" w:hAnsi="Arial" w:cs="Arial"/>
              </w:rPr>
            </w:pPr>
            <w:r w:rsidRPr="006E750E">
              <w:rPr>
                <w:rFonts w:ascii="Arial" w:hAnsi="Arial" w:cs="Arial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55A7" w14:textId="77777777" w:rsidR="00BE57B1" w:rsidRPr="006E750E" w:rsidRDefault="00BE57B1" w:rsidP="00BA3197">
            <w:pPr>
              <w:jc w:val="center"/>
              <w:rPr>
                <w:rFonts w:ascii="Arial" w:hAnsi="Arial" w:cs="Arial"/>
              </w:rPr>
            </w:pPr>
            <w:r w:rsidRPr="006E750E">
              <w:rPr>
                <w:rFonts w:ascii="Arial" w:hAnsi="Arial" w:cs="Arial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12E22E" w14:textId="77777777" w:rsidR="00BE57B1" w:rsidRPr="006E750E" w:rsidRDefault="00BE57B1" w:rsidP="00BA3197">
            <w:pPr>
              <w:jc w:val="center"/>
              <w:rPr>
                <w:rFonts w:ascii="Arial" w:hAnsi="Arial" w:cs="Arial"/>
              </w:rPr>
            </w:pPr>
            <w:r w:rsidRPr="006E750E">
              <w:rPr>
                <w:rFonts w:ascii="Arial" w:hAnsi="Arial" w:cs="Arial"/>
              </w:rPr>
              <w:t>50</w:t>
            </w:r>
          </w:p>
        </w:tc>
      </w:tr>
      <w:tr w:rsidR="00BE57B1" w:rsidRPr="006E750E" w14:paraId="46F884B3" w14:textId="77777777" w:rsidTr="00E95EE7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58AE26" w14:textId="77777777" w:rsidR="00BE57B1" w:rsidRPr="006E750E" w:rsidRDefault="00BE57B1" w:rsidP="00E95EE7">
            <w:pPr>
              <w:rPr>
                <w:rFonts w:ascii="Arial" w:hAnsi="Arial" w:cs="Arial"/>
              </w:rPr>
            </w:pPr>
            <w:r w:rsidRPr="006E750E">
              <w:rPr>
                <w:rFonts w:ascii="Arial" w:hAnsi="Arial" w:cs="Arial"/>
              </w:rPr>
              <w:t>20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9570" w14:textId="77777777" w:rsidR="00BE57B1" w:rsidRPr="006E750E" w:rsidRDefault="00BE57B1" w:rsidP="00BA3197">
            <w:pPr>
              <w:jc w:val="center"/>
              <w:rPr>
                <w:rFonts w:ascii="Arial" w:hAnsi="Arial" w:cs="Arial"/>
              </w:rPr>
            </w:pPr>
            <w:r w:rsidRPr="006E750E">
              <w:rPr>
                <w:rFonts w:ascii="Arial" w:hAnsi="Arial" w:cs="Arial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B4EB" w14:textId="77777777" w:rsidR="00BE57B1" w:rsidRPr="006E750E" w:rsidRDefault="00BE57B1" w:rsidP="00BA3197">
            <w:pPr>
              <w:jc w:val="center"/>
              <w:rPr>
                <w:rFonts w:ascii="Arial" w:hAnsi="Arial" w:cs="Arial"/>
              </w:rPr>
            </w:pPr>
            <w:r w:rsidRPr="006E750E">
              <w:rPr>
                <w:rFonts w:ascii="Arial" w:hAnsi="Arial" w:cs="Arial"/>
              </w:rPr>
              <w:t>1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5CEE" w14:textId="77777777" w:rsidR="00BE57B1" w:rsidRPr="006E750E" w:rsidRDefault="00BE57B1" w:rsidP="00BA3197">
            <w:pPr>
              <w:jc w:val="center"/>
              <w:rPr>
                <w:rFonts w:ascii="Arial" w:hAnsi="Arial" w:cs="Arial"/>
              </w:rPr>
            </w:pPr>
            <w:r w:rsidRPr="006E750E">
              <w:rPr>
                <w:rFonts w:ascii="Arial" w:hAnsi="Arial" w:cs="Arial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291431" w14:textId="77777777" w:rsidR="00BE57B1" w:rsidRPr="006E750E" w:rsidRDefault="00BE57B1" w:rsidP="00BA3197">
            <w:pPr>
              <w:jc w:val="center"/>
              <w:rPr>
                <w:rFonts w:ascii="Arial" w:hAnsi="Arial" w:cs="Arial"/>
              </w:rPr>
            </w:pPr>
            <w:r w:rsidRPr="006E750E">
              <w:rPr>
                <w:rFonts w:ascii="Arial" w:hAnsi="Arial" w:cs="Arial"/>
              </w:rPr>
              <w:t>100</w:t>
            </w:r>
          </w:p>
        </w:tc>
      </w:tr>
      <w:tr w:rsidR="00BE57B1" w:rsidRPr="006E750E" w14:paraId="6B2AA44E" w14:textId="77777777" w:rsidTr="00E95EE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07AC41" w14:textId="77777777" w:rsidR="00BE57B1" w:rsidRPr="006E750E" w:rsidRDefault="00BE57B1" w:rsidP="00E95EE7">
            <w:pPr>
              <w:rPr>
                <w:rFonts w:ascii="Arial" w:hAnsi="Arial" w:cs="Arial"/>
              </w:rPr>
            </w:pPr>
            <w:r w:rsidRPr="006E750E">
              <w:rPr>
                <w:rFonts w:ascii="Arial" w:hAnsi="Arial" w:cs="Arial"/>
              </w:rPr>
              <w:t>20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22AB" w14:textId="77777777" w:rsidR="00BE57B1" w:rsidRPr="006E750E" w:rsidRDefault="00BE57B1" w:rsidP="00BA3197">
            <w:pPr>
              <w:jc w:val="center"/>
              <w:rPr>
                <w:rFonts w:ascii="Arial" w:hAnsi="Arial" w:cs="Arial"/>
              </w:rPr>
            </w:pPr>
            <w:r w:rsidRPr="006E750E">
              <w:rPr>
                <w:rFonts w:ascii="Arial" w:hAnsi="Arial" w:cs="Arial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A090" w14:textId="77777777" w:rsidR="00BE57B1" w:rsidRPr="006E750E" w:rsidRDefault="00BE57B1" w:rsidP="00BA3197">
            <w:pPr>
              <w:jc w:val="center"/>
              <w:rPr>
                <w:rFonts w:ascii="Arial" w:hAnsi="Arial" w:cs="Arial"/>
              </w:rPr>
            </w:pPr>
            <w:r w:rsidRPr="006E750E">
              <w:rPr>
                <w:rFonts w:ascii="Arial" w:hAnsi="Arial" w:cs="Arial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6EC2" w14:textId="77777777" w:rsidR="00BE57B1" w:rsidRPr="006E750E" w:rsidRDefault="00BE57B1" w:rsidP="00BA3197">
            <w:pPr>
              <w:jc w:val="center"/>
              <w:rPr>
                <w:rFonts w:ascii="Arial" w:hAnsi="Arial" w:cs="Arial"/>
              </w:rPr>
            </w:pPr>
            <w:r w:rsidRPr="006E750E">
              <w:rPr>
                <w:rFonts w:ascii="Arial" w:hAnsi="Arial" w:cs="Arial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87D606" w14:textId="77777777" w:rsidR="00BE57B1" w:rsidRPr="006E750E" w:rsidRDefault="00BE57B1" w:rsidP="00BA3197">
            <w:pPr>
              <w:jc w:val="center"/>
              <w:rPr>
                <w:rFonts w:ascii="Arial" w:hAnsi="Arial" w:cs="Arial"/>
              </w:rPr>
            </w:pPr>
            <w:r w:rsidRPr="006E750E">
              <w:rPr>
                <w:rFonts w:ascii="Arial" w:hAnsi="Arial" w:cs="Arial"/>
              </w:rPr>
              <w:t>150</w:t>
            </w:r>
          </w:p>
        </w:tc>
      </w:tr>
    </w:tbl>
    <w:p w14:paraId="72B21786" w14:textId="77777777" w:rsidR="00BA3197" w:rsidRDefault="00BA3197" w:rsidP="00BE57B1">
      <w:pPr>
        <w:rPr>
          <w:rFonts w:ascii="Arial" w:hAnsi="Arial" w:cs="Arial"/>
        </w:rPr>
      </w:pPr>
    </w:p>
    <w:p w14:paraId="5DEE358D" w14:textId="77777777" w:rsidR="00BE57B1" w:rsidRDefault="00BE57B1" w:rsidP="00BE57B1">
      <w:pPr>
        <w:rPr>
          <w:rFonts w:ascii="Arial" w:hAnsi="Arial" w:cs="Arial"/>
        </w:rPr>
      </w:pPr>
      <w:r w:rsidRPr="006E750E">
        <w:rPr>
          <w:rFonts w:ascii="Arial" w:hAnsi="Arial" w:cs="Arial"/>
        </w:rPr>
        <w:t>Calcule pra cada ano:</w:t>
      </w:r>
    </w:p>
    <w:p w14:paraId="7060BC92" w14:textId="77777777" w:rsidR="00125EF9" w:rsidRPr="006E750E" w:rsidRDefault="00125EF9" w:rsidP="00BE57B1">
      <w:pPr>
        <w:rPr>
          <w:rFonts w:ascii="Arial" w:hAnsi="Arial" w:cs="Arial"/>
        </w:rPr>
      </w:pPr>
    </w:p>
    <w:p w14:paraId="0662DB79" w14:textId="335426AB" w:rsidR="00BA3197" w:rsidRDefault="00BA3197" w:rsidP="00125EF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04</w:t>
      </w:r>
    </w:p>
    <w:p w14:paraId="16894DBF" w14:textId="195F37F5" w:rsidR="00BE57B1" w:rsidRPr="006E750E" w:rsidRDefault="00BE57B1" w:rsidP="00125EF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Arial" w:hAnsi="Arial" w:cs="Arial"/>
        </w:rPr>
      </w:pPr>
      <w:r w:rsidRPr="006E750E">
        <w:rPr>
          <w:rFonts w:ascii="Arial" w:hAnsi="Arial" w:cs="Arial"/>
        </w:rPr>
        <w:t>PIB Nominal =</w:t>
      </w:r>
      <w:r w:rsidR="00125EF9">
        <w:rPr>
          <w:rFonts w:ascii="Arial" w:hAnsi="Arial" w:cs="Arial"/>
        </w:rPr>
        <w:tab/>
      </w:r>
      <w:r w:rsidR="00125EF9">
        <w:rPr>
          <w:rFonts w:ascii="Arial" w:hAnsi="Arial" w:cs="Arial"/>
        </w:rPr>
        <w:tab/>
        <w:t>200</w:t>
      </w:r>
      <w:r w:rsidR="00125EF9">
        <w:rPr>
          <w:rFonts w:ascii="Arial" w:hAnsi="Arial" w:cs="Arial"/>
        </w:rPr>
        <w:tab/>
      </w:r>
      <w:r w:rsidR="00125EF9">
        <w:rPr>
          <w:rFonts w:ascii="Arial" w:hAnsi="Arial" w:cs="Arial"/>
        </w:rPr>
        <w:tab/>
      </w:r>
      <w:r w:rsidR="00125EF9">
        <w:rPr>
          <w:rFonts w:ascii="Arial" w:hAnsi="Arial" w:cs="Arial"/>
        </w:rPr>
        <w:tab/>
      </w:r>
      <w:r w:rsidR="00125EF9">
        <w:rPr>
          <w:rFonts w:ascii="Arial" w:hAnsi="Arial" w:cs="Arial"/>
        </w:rPr>
        <w:tab/>
        <w:t>600</w:t>
      </w:r>
      <w:r w:rsidR="00125EF9">
        <w:rPr>
          <w:rFonts w:ascii="Arial" w:hAnsi="Arial" w:cs="Arial"/>
        </w:rPr>
        <w:tab/>
      </w:r>
      <w:r w:rsidR="00125EF9">
        <w:rPr>
          <w:rFonts w:ascii="Arial" w:hAnsi="Arial" w:cs="Arial"/>
        </w:rPr>
        <w:tab/>
      </w:r>
      <w:r w:rsidR="00125EF9">
        <w:rPr>
          <w:rFonts w:ascii="Arial" w:hAnsi="Arial" w:cs="Arial"/>
        </w:rPr>
        <w:tab/>
      </w:r>
      <w:r w:rsidR="00125EF9">
        <w:rPr>
          <w:rFonts w:ascii="Arial" w:hAnsi="Arial" w:cs="Arial"/>
        </w:rPr>
        <w:tab/>
        <w:t>1200</w:t>
      </w:r>
    </w:p>
    <w:p w14:paraId="2C7864F7" w14:textId="168FDECB" w:rsidR="00BE57B1" w:rsidRPr="006E750E" w:rsidRDefault="00BE57B1" w:rsidP="00125EF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Arial" w:hAnsi="Arial" w:cs="Arial"/>
        </w:rPr>
      </w:pPr>
      <w:r w:rsidRPr="006E750E">
        <w:rPr>
          <w:rFonts w:ascii="Arial" w:hAnsi="Arial" w:cs="Arial"/>
        </w:rPr>
        <w:t>PIB REAL =</w:t>
      </w:r>
      <w:r w:rsidR="00125EF9">
        <w:rPr>
          <w:rFonts w:ascii="Arial" w:hAnsi="Arial" w:cs="Arial"/>
        </w:rPr>
        <w:tab/>
      </w:r>
      <w:r w:rsidR="00125EF9">
        <w:rPr>
          <w:rFonts w:ascii="Arial" w:hAnsi="Arial" w:cs="Arial"/>
        </w:rPr>
        <w:tab/>
      </w:r>
      <w:r w:rsidR="00125EF9">
        <w:rPr>
          <w:rFonts w:ascii="Arial" w:hAnsi="Arial" w:cs="Arial"/>
        </w:rPr>
        <w:tab/>
        <w:t>200</w:t>
      </w:r>
      <w:r w:rsidRPr="006E750E">
        <w:rPr>
          <w:rFonts w:ascii="Arial" w:hAnsi="Arial" w:cs="Arial"/>
        </w:rPr>
        <w:t xml:space="preserve"> </w:t>
      </w:r>
      <w:r w:rsidR="00125EF9">
        <w:rPr>
          <w:rFonts w:ascii="Arial" w:hAnsi="Arial" w:cs="Arial"/>
        </w:rPr>
        <w:tab/>
      </w:r>
      <w:r w:rsidR="00125EF9">
        <w:rPr>
          <w:rFonts w:ascii="Arial" w:hAnsi="Arial" w:cs="Arial"/>
        </w:rPr>
        <w:tab/>
      </w:r>
      <w:r w:rsidR="00125EF9">
        <w:rPr>
          <w:rFonts w:ascii="Arial" w:hAnsi="Arial" w:cs="Arial"/>
        </w:rPr>
        <w:tab/>
      </w:r>
      <w:r w:rsidR="00125EF9">
        <w:rPr>
          <w:rFonts w:ascii="Arial" w:hAnsi="Arial" w:cs="Arial"/>
        </w:rPr>
        <w:tab/>
        <w:t>350</w:t>
      </w:r>
      <w:r w:rsidR="00125EF9">
        <w:rPr>
          <w:rFonts w:ascii="Arial" w:hAnsi="Arial" w:cs="Arial"/>
        </w:rPr>
        <w:tab/>
      </w:r>
      <w:r w:rsidR="00125EF9">
        <w:rPr>
          <w:rFonts w:ascii="Arial" w:hAnsi="Arial" w:cs="Arial"/>
        </w:rPr>
        <w:tab/>
      </w:r>
      <w:r w:rsidR="00125EF9">
        <w:rPr>
          <w:rFonts w:ascii="Arial" w:hAnsi="Arial" w:cs="Arial"/>
        </w:rPr>
        <w:tab/>
      </w:r>
      <w:r w:rsidR="00125EF9">
        <w:rPr>
          <w:rFonts w:ascii="Arial" w:hAnsi="Arial" w:cs="Arial"/>
        </w:rPr>
        <w:tab/>
        <w:t>500</w:t>
      </w:r>
    </w:p>
    <w:p w14:paraId="198A6350" w14:textId="3A7A7617" w:rsidR="00BA3197" w:rsidRDefault="00BE57B1" w:rsidP="00125EF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Arial" w:hAnsi="Arial" w:cs="Arial"/>
        </w:rPr>
      </w:pPr>
      <w:r w:rsidRPr="006E750E">
        <w:rPr>
          <w:rFonts w:ascii="Arial" w:hAnsi="Arial" w:cs="Arial"/>
        </w:rPr>
        <w:t>DEFLATOR DO PIB =</w:t>
      </w:r>
      <w:r w:rsidR="00125EF9">
        <w:rPr>
          <w:rFonts w:ascii="Arial" w:hAnsi="Arial" w:cs="Arial"/>
        </w:rPr>
        <w:tab/>
        <w:t>100</w:t>
      </w:r>
      <w:r w:rsidR="00125EF9">
        <w:rPr>
          <w:rFonts w:ascii="Arial" w:hAnsi="Arial" w:cs="Arial"/>
        </w:rPr>
        <w:tab/>
      </w:r>
      <w:r w:rsidR="00125EF9">
        <w:rPr>
          <w:rFonts w:ascii="Arial" w:hAnsi="Arial" w:cs="Arial"/>
        </w:rPr>
        <w:tab/>
      </w:r>
      <w:r w:rsidR="00125EF9">
        <w:rPr>
          <w:rFonts w:ascii="Arial" w:hAnsi="Arial" w:cs="Arial"/>
        </w:rPr>
        <w:tab/>
      </w:r>
      <w:r w:rsidR="00125EF9">
        <w:rPr>
          <w:rFonts w:ascii="Arial" w:hAnsi="Arial" w:cs="Arial"/>
        </w:rPr>
        <w:tab/>
        <w:t>171</w:t>
      </w:r>
      <w:r w:rsidR="00125EF9">
        <w:rPr>
          <w:rFonts w:ascii="Arial" w:hAnsi="Arial" w:cs="Arial"/>
        </w:rPr>
        <w:tab/>
      </w:r>
      <w:r w:rsidR="00125EF9">
        <w:rPr>
          <w:rFonts w:ascii="Arial" w:hAnsi="Arial" w:cs="Arial"/>
        </w:rPr>
        <w:tab/>
      </w:r>
      <w:r w:rsidR="00125EF9">
        <w:rPr>
          <w:rFonts w:ascii="Arial" w:hAnsi="Arial" w:cs="Arial"/>
        </w:rPr>
        <w:tab/>
      </w:r>
      <w:r w:rsidR="00125EF9">
        <w:rPr>
          <w:rFonts w:ascii="Arial" w:hAnsi="Arial" w:cs="Arial"/>
        </w:rPr>
        <w:tab/>
        <w:t>240</w:t>
      </w:r>
    </w:p>
    <w:p w14:paraId="3E5C36E0" w14:textId="77777777" w:rsidR="00BA3197" w:rsidRDefault="00BA3197" w:rsidP="00BE57B1">
      <w:pPr>
        <w:rPr>
          <w:rFonts w:ascii="Arial" w:hAnsi="Arial" w:cs="Arial"/>
        </w:rPr>
      </w:pPr>
    </w:p>
    <w:p w14:paraId="5B6DF707" w14:textId="07112268" w:rsidR="00BE57B1" w:rsidRPr="006E750E" w:rsidRDefault="00BE57B1" w:rsidP="00BE57B1">
      <w:pPr>
        <w:rPr>
          <w:rFonts w:ascii="Arial" w:hAnsi="Arial" w:cs="Arial"/>
        </w:rPr>
      </w:pPr>
      <w:r w:rsidRPr="006E750E">
        <w:rPr>
          <w:rFonts w:ascii="Arial" w:hAnsi="Arial" w:cs="Arial"/>
        </w:rPr>
        <w:t>Qual o aumento médio do deflator, PIB real e PIB nominal, no período 2002</w:t>
      </w:r>
      <w:r w:rsidR="00125EF9">
        <w:rPr>
          <w:rFonts w:ascii="Arial" w:hAnsi="Arial" w:cs="Arial"/>
        </w:rPr>
        <w:t xml:space="preserve"> (base)</w:t>
      </w:r>
      <w:r w:rsidRPr="006E750E">
        <w:rPr>
          <w:rFonts w:ascii="Arial" w:hAnsi="Arial" w:cs="Arial"/>
        </w:rPr>
        <w:t xml:space="preserve"> a 2004?</w:t>
      </w:r>
    </w:p>
    <w:p w14:paraId="0DFD6541" w14:textId="77777777" w:rsidR="00BA3197" w:rsidRDefault="00BA3197" w:rsidP="00BE57B1">
      <w:pPr>
        <w:rPr>
          <w:rFonts w:ascii="Arial" w:hAnsi="Arial" w:cs="Arial"/>
        </w:rPr>
      </w:pPr>
    </w:p>
    <w:p w14:paraId="4D221846" w14:textId="77777777" w:rsidR="00BA3197" w:rsidRDefault="00BA3197" w:rsidP="00BE57B1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77D90" w14:paraId="33DD66BC" w14:textId="77777777" w:rsidTr="00677D90">
        <w:tc>
          <w:tcPr>
            <w:tcW w:w="9855" w:type="dxa"/>
          </w:tcPr>
          <w:p w14:paraId="283FD50F" w14:textId="2B3A6125" w:rsidR="00677D90" w:rsidRDefault="00125EF9" w:rsidP="00BE57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lator = 240/100 = 140%</w:t>
            </w:r>
          </w:p>
        </w:tc>
      </w:tr>
      <w:tr w:rsidR="00125EF9" w14:paraId="56FFD194" w14:textId="77777777" w:rsidTr="00677D90">
        <w:tc>
          <w:tcPr>
            <w:tcW w:w="9855" w:type="dxa"/>
          </w:tcPr>
          <w:p w14:paraId="1254B711" w14:textId="47D650F3" w:rsidR="00125EF9" w:rsidRDefault="00125EF9" w:rsidP="00BE57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B real = 500/200 = 150%</w:t>
            </w:r>
          </w:p>
        </w:tc>
      </w:tr>
      <w:tr w:rsidR="00125EF9" w14:paraId="21072278" w14:textId="77777777" w:rsidTr="00677D90">
        <w:tc>
          <w:tcPr>
            <w:tcW w:w="9855" w:type="dxa"/>
          </w:tcPr>
          <w:p w14:paraId="1E0781B1" w14:textId="1497E111" w:rsidR="00125EF9" w:rsidRDefault="00125EF9" w:rsidP="00BE57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B Nominal = 1200/200 = 500%</w:t>
            </w:r>
          </w:p>
        </w:tc>
      </w:tr>
    </w:tbl>
    <w:p w14:paraId="73A6F95A" w14:textId="77777777" w:rsidR="00BA69CC" w:rsidRDefault="00BA69CC" w:rsidP="00BE57B1">
      <w:pPr>
        <w:rPr>
          <w:rFonts w:ascii="Arial" w:hAnsi="Arial" w:cs="Arial"/>
        </w:rPr>
      </w:pPr>
    </w:p>
    <w:p w14:paraId="67B8F950" w14:textId="77777777" w:rsidR="00BA69CC" w:rsidRDefault="00BA69CC" w:rsidP="00BE57B1">
      <w:pPr>
        <w:rPr>
          <w:rFonts w:ascii="Arial" w:hAnsi="Arial" w:cs="Arial"/>
        </w:rPr>
      </w:pPr>
    </w:p>
    <w:p w14:paraId="3E416993" w14:textId="77777777" w:rsidR="00BA69CC" w:rsidRDefault="00BA69CC" w:rsidP="00BE57B1">
      <w:pPr>
        <w:rPr>
          <w:rFonts w:ascii="Arial" w:hAnsi="Arial" w:cs="Arial"/>
        </w:rPr>
      </w:pPr>
    </w:p>
    <w:p w14:paraId="6E7BFB60" w14:textId="77777777" w:rsidR="00BA69CC" w:rsidRDefault="00BA69CC" w:rsidP="00BE57B1">
      <w:pPr>
        <w:rPr>
          <w:rFonts w:ascii="Arial" w:hAnsi="Arial" w:cs="Arial"/>
        </w:rPr>
      </w:pPr>
    </w:p>
    <w:p w14:paraId="21A2051F" w14:textId="77777777" w:rsidR="00125EF9" w:rsidRDefault="00125EF9" w:rsidP="00BE57B1">
      <w:pPr>
        <w:rPr>
          <w:rFonts w:ascii="Arial" w:hAnsi="Arial" w:cs="Arial"/>
        </w:rPr>
      </w:pPr>
    </w:p>
    <w:p w14:paraId="5FAB35B9" w14:textId="77777777" w:rsidR="00125EF9" w:rsidRDefault="00125EF9" w:rsidP="00BE57B1">
      <w:pPr>
        <w:rPr>
          <w:rFonts w:ascii="Arial" w:hAnsi="Arial" w:cs="Arial"/>
        </w:rPr>
      </w:pPr>
    </w:p>
    <w:p w14:paraId="4638F4A4" w14:textId="77777777" w:rsidR="00125EF9" w:rsidRDefault="00125EF9" w:rsidP="00BE57B1">
      <w:pPr>
        <w:rPr>
          <w:rFonts w:ascii="Arial" w:hAnsi="Arial" w:cs="Arial"/>
        </w:rPr>
      </w:pPr>
    </w:p>
    <w:p w14:paraId="120E09C7" w14:textId="77777777" w:rsidR="00125EF9" w:rsidRDefault="00125EF9" w:rsidP="00BE57B1">
      <w:pPr>
        <w:rPr>
          <w:rFonts w:ascii="Arial" w:hAnsi="Arial" w:cs="Arial"/>
        </w:rPr>
      </w:pPr>
    </w:p>
    <w:p w14:paraId="3F99D4BC" w14:textId="77777777" w:rsidR="00125EF9" w:rsidRDefault="00125EF9" w:rsidP="00BE57B1">
      <w:pPr>
        <w:rPr>
          <w:rFonts w:ascii="Arial" w:hAnsi="Arial" w:cs="Arial"/>
        </w:rPr>
      </w:pPr>
    </w:p>
    <w:p w14:paraId="31180546" w14:textId="77777777" w:rsidR="00BA69CC" w:rsidRDefault="00BA69CC" w:rsidP="00BE57B1">
      <w:pPr>
        <w:rPr>
          <w:rFonts w:ascii="Arial" w:hAnsi="Arial" w:cs="Arial"/>
        </w:rPr>
      </w:pPr>
    </w:p>
    <w:p w14:paraId="3C9A3967" w14:textId="0D44A3A7" w:rsidR="00A230A7" w:rsidRDefault="00FD0D86" w:rsidP="00E95EE7">
      <w:pPr>
        <w:rPr>
          <w:rFonts w:ascii="Arial" w:hAnsi="Arial" w:cs="Arial"/>
        </w:rPr>
      </w:pPr>
      <w:r w:rsidRPr="00E95EE7">
        <w:rPr>
          <w:rFonts w:ascii="Arial" w:hAnsi="Arial" w:cs="Arial"/>
        </w:rPr>
        <w:t xml:space="preserve">3. </w:t>
      </w:r>
      <w:r w:rsidR="004A0A89" w:rsidRPr="00E95EE7">
        <w:rPr>
          <w:rFonts w:ascii="Arial" w:hAnsi="Arial" w:cs="Arial"/>
        </w:rPr>
        <w:t xml:space="preserve"> </w:t>
      </w:r>
      <w:r w:rsidR="00E95EE7" w:rsidRPr="00E95EE7">
        <w:rPr>
          <w:rFonts w:ascii="Arial" w:hAnsi="Arial" w:cs="Arial"/>
        </w:rPr>
        <w:t>A composição do PIB pode ser aferida de acordo com diversos tipos de dispêndios. Cada dólar do dispêndio incluído no PIB</w:t>
      </w:r>
      <w:r w:rsidR="00E95EE7">
        <w:rPr>
          <w:rFonts w:ascii="Arial" w:hAnsi="Arial" w:cs="Arial"/>
        </w:rPr>
        <w:t>,</w:t>
      </w:r>
      <w:r w:rsidR="00E95EE7" w:rsidRPr="00E95EE7">
        <w:rPr>
          <w:rFonts w:ascii="Arial" w:hAnsi="Arial" w:cs="Arial"/>
        </w:rPr>
        <w:t xml:space="preserve"> é colocado em um dos quatro componentes do PIB, a soma desses componentes tem que ser igual ao PIB. </w:t>
      </w:r>
      <w:r w:rsidR="00A230A7">
        <w:rPr>
          <w:rFonts w:ascii="Arial" w:hAnsi="Arial" w:cs="Arial"/>
        </w:rPr>
        <w:t>(Y = C + I + G + EL)</w:t>
      </w:r>
    </w:p>
    <w:p w14:paraId="491C5666" w14:textId="77777777" w:rsidR="00A230A7" w:rsidRDefault="00A230A7" w:rsidP="00E95EE7">
      <w:pPr>
        <w:rPr>
          <w:rFonts w:ascii="Arial" w:hAnsi="Arial" w:cs="Arial"/>
        </w:rPr>
      </w:pPr>
    </w:p>
    <w:p w14:paraId="1B2008F7" w14:textId="7BAF80FD" w:rsidR="00E95EE7" w:rsidRPr="00E95EE7" w:rsidRDefault="001B2A4D" w:rsidP="00E95EE7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E95EE7" w:rsidRPr="00E95EE7">
        <w:rPr>
          <w:rFonts w:ascii="Arial" w:hAnsi="Arial" w:cs="Arial"/>
        </w:rPr>
        <w:t>s exportações líquidas incluem as despesas, por parte de estrangeiros em bens produzidos internamente menos as despesas em bens estrangeiros por parte dos residentes. VERDADEIRO</w:t>
      </w:r>
    </w:p>
    <w:p w14:paraId="3704B250" w14:textId="77777777" w:rsidR="00E95EE7" w:rsidRPr="00E95EE7" w:rsidRDefault="00E95EE7" w:rsidP="00E95EE7">
      <w:pPr>
        <w:rPr>
          <w:rFonts w:ascii="Arial" w:hAnsi="Arial" w:cs="Arial"/>
        </w:rPr>
      </w:pPr>
    </w:p>
    <w:p w14:paraId="4A3984F3" w14:textId="77777777" w:rsidR="00E95EE7" w:rsidRPr="00E95EE7" w:rsidRDefault="00E95EE7" w:rsidP="00E95EE7">
      <w:pPr>
        <w:rPr>
          <w:rFonts w:ascii="Arial" w:hAnsi="Arial" w:cs="Arial"/>
        </w:rPr>
      </w:pPr>
      <w:r w:rsidRPr="00E95EE7">
        <w:rPr>
          <w:rFonts w:ascii="Arial" w:hAnsi="Arial" w:cs="Arial"/>
        </w:rPr>
        <w:t>Assinale quanto às afirmativas serem verdadeiras ou falsas:</w:t>
      </w:r>
    </w:p>
    <w:p w14:paraId="1BAE289C" w14:textId="6FC62C29" w:rsidR="00E95EE7" w:rsidRPr="00E95EE7" w:rsidRDefault="00E95EE7" w:rsidP="00E95E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(I) </w:t>
      </w:r>
      <w:r w:rsidRPr="00E95EE7">
        <w:rPr>
          <w:rFonts w:ascii="Arial" w:hAnsi="Arial" w:cs="Arial"/>
        </w:rPr>
        <w:t xml:space="preserve">Uma retração da demanda (consumo) em um determinado país não afeta o PIB deste país, uma vez que o PIB é igual à soma das rendas na economia durante um dado período. </w:t>
      </w:r>
    </w:p>
    <w:p w14:paraId="479B2455" w14:textId="73C24D5E" w:rsidR="00A230A7" w:rsidRDefault="00A230A7" w:rsidP="00E95E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(I</w:t>
      </w:r>
      <w:r w:rsidR="00E95EE7">
        <w:rPr>
          <w:rFonts w:ascii="Arial" w:hAnsi="Arial" w:cs="Arial"/>
        </w:rPr>
        <w:t xml:space="preserve">I) </w:t>
      </w:r>
      <w:r w:rsidR="00E95EE7" w:rsidRPr="00E95EE7">
        <w:rPr>
          <w:rFonts w:ascii="Arial" w:hAnsi="Arial" w:cs="Arial"/>
        </w:rPr>
        <w:t>PIB é o valor de mercado de todos os bens e serviços finais produzidos em um país, em um dado período de tempo.</w:t>
      </w:r>
      <w:r w:rsidRPr="00A230A7">
        <w:rPr>
          <w:rFonts w:ascii="Arial" w:hAnsi="Arial" w:cs="Arial"/>
        </w:rPr>
        <w:t xml:space="preserve"> </w:t>
      </w:r>
    </w:p>
    <w:p w14:paraId="7A7F230F" w14:textId="3FA303CA" w:rsidR="00E95EE7" w:rsidRDefault="00A230A7" w:rsidP="00E95E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(III) </w:t>
      </w:r>
      <w:r w:rsidRPr="00E95EE7">
        <w:rPr>
          <w:rFonts w:ascii="Arial" w:hAnsi="Arial" w:cs="Arial"/>
        </w:rPr>
        <w:t xml:space="preserve">O consumo é a soma das despesas das famílias em bens e serviços, </w:t>
      </w:r>
      <w:r>
        <w:rPr>
          <w:rFonts w:ascii="Arial" w:hAnsi="Arial" w:cs="Arial"/>
        </w:rPr>
        <w:t>incluindo-se</w:t>
      </w:r>
      <w:r w:rsidRPr="00E95EE7">
        <w:rPr>
          <w:rFonts w:ascii="Arial" w:hAnsi="Arial" w:cs="Arial"/>
        </w:rPr>
        <w:t xml:space="preserve"> a compra de imóveis residenciais novos.</w:t>
      </w:r>
    </w:p>
    <w:p w14:paraId="7FCA3FBF" w14:textId="6BD52F41" w:rsidR="00A230A7" w:rsidRPr="00E95EE7" w:rsidRDefault="00A230A7" w:rsidP="00E95E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(IV) </w:t>
      </w:r>
      <w:r w:rsidRPr="00E95EE7">
        <w:rPr>
          <w:rFonts w:ascii="Arial" w:hAnsi="Arial" w:cs="Arial"/>
        </w:rPr>
        <w:t xml:space="preserve">Os investimentos são os dispêndios em equipamentos de capital, </w:t>
      </w:r>
      <w:r>
        <w:rPr>
          <w:rFonts w:ascii="Arial" w:hAnsi="Arial" w:cs="Arial"/>
        </w:rPr>
        <w:t>estoques e estruturas (</w:t>
      </w:r>
      <w:r w:rsidRPr="00E95EE7">
        <w:rPr>
          <w:rFonts w:ascii="Arial" w:hAnsi="Arial" w:cs="Arial"/>
        </w:rPr>
        <w:t>excetuando a compra de novos imóveis residenciais pelas famílias).</w:t>
      </w:r>
    </w:p>
    <w:p w14:paraId="65E4131F" w14:textId="1D1FAE6A" w:rsidR="00A230A7" w:rsidRDefault="00A230A7" w:rsidP="00E95E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(V) </w:t>
      </w:r>
      <w:r w:rsidRPr="00E95EE7">
        <w:rPr>
          <w:rFonts w:ascii="Arial" w:hAnsi="Arial" w:cs="Arial"/>
        </w:rPr>
        <w:t>As compras do governo são os gastos em bens e serviços dos governos municipais, estaduais e federal.</w:t>
      </w:r>
    </w:p>
    <w:p w14:paraId="52EDD6E4" w14:textId="4805239F" w:rsidR="001B2A4D" w:rsidRPr="00E95EE7" w:rsidRDefault="001B2A4D" w:rsidP="001B2A4D">
      <w:pPr>
        <w:rPr>
          <w:rFonts w:ascii="Arial" w:hAnsi="Arial" w:cs="Arial"/>
        </w:rPr>
      </w:pPr>
      <w:r>
        <w:rPr>
          <w:rFonts w:ascii="Arial" w:hAnsi="Arial" w:cs="Arial"/>
        </w:rPr>
        <w:t>(VI) A</w:t>
      </w:r>
      <w:r w:rsidRPr="00E95EE7">
        <w:rPr>
          <w:rFonts w:ascii="Arial" w:hAnsi="Arial" w:cs="Arial"/>
        </w:rPr>
        <w:t>s exportaçõ</w:t>
      </w:r>
      <w:r>
        <w:rPr>
          <w:rFonts w:ascii="Arial" w:hAnsi="Arial" w:cs="Arial"/>
        </w:rPr>
        <w:t>es líquidas incluem as despesas</w:t>
      </w:r>
      <w:r w:rsidRPr="00E95EE7">
        <w:rPr>
          <w:rFonts w:ascii="Arial" w:hAnsi="Arial" w:cs="Arial"/>
        </w:rPr>
        <w:t xml:space="preserve"> por parte de estrangeiros em bens </w:t>
      </w:r>
      <w:r>
        <w:rPr>
          <w:rFonts w:ascii="Arial" w:hAnsi="Arial" w:cs="Arial"/>
        </w:rPr>
        <w:t xml:space="preserve">e serviços </w:t>
      </w:r>
      <w:r w:rsidRPr="00E95EE7">
        <w:rPr>
          <w:rFonts w:ascii="Arial" w:hAnsi="Arial" w:cs="Arial"/>
        </w:rPr>
        <w:t>produzidos internamente</w:t>
      </w:r>
      <w:r>
        <w:rPr>
          <w:rFonts w:ascii="Arial" w:hAnsi="Arial" w:cs="Arial"/>
        </w:rPr>
        <w:t>,</w:t>
      </w:r>
      <w:r w:rsidRPr="00E95EE7">
        <w:rPr>
          <w:rFonts w:ascii="Arial" w:hAnsi="Arial" w:cs="Arial"/>
        </w:rPr>
        <w:t xml:space="preserve"> menos as despesas em bens </w:t>
      </w:r>
      <w:r>
        <w:rPr>
          <w:rFonts w:ascii="Arial" w:hAnsi="Arial" w:cs="Arial"/>
        </w:rPr>
        <w:t xml:space="preserve">e serviços </w:t>
      </w:r>
      <w:r w:rsidRPr="00E95EE7">
        <w:rPr>
          <w:rFonts w:ascii="Arial" w:hAnsi="Arial" w:cs="Arial"/>
        </w:rPr>
        <w:t xml:space="preserve">estrangeiros por parte dos residentes. </w:t>
      </w:r>
    </w:p>
    <w:p w14:paraId="42B1720D" w14:textId="77777777" w:rsidR="00A230A7" w:rsidRDefault="00A230A7" w:rsidP="00E95EE7">
      <w:pPr>
        <w:rPr>
          <w:rFonts w:ascii="Arial" w:hAnsi="Arial" w:cs="Arial"/>
        </w:rPr>
      </w:pPr>
    </w:p>
    <w:p w14:paraId="7A70EA36" w14:textId="5E8B2807" w:rsidR="00E95EE7" w:rsidRPr="00E95EE7" w:rsidRDefault="00E95EE7" w:rsidP="00E95EE7">
      <w:pPr>
        <w:rPr>
          <w:rFonts w:ascii="Arial" w:hAnsi="Arial" w:cs="Arial"/>
        </w:rPr>
      </w:pPr>
      <w:r w:rsidRPr="00E95EE7">
        <w:rPr>
          <w:rFonts w:ascii="Arial" w:hAnsi="Arial" w:cs="Arial"/>
        </w:rPr>
        <w:t xml:space="preserve">Selecione </w:t>
      </w:r>
      <w:r w:rsidR="00A230A7">
        <w:rPr>
          <w:rFonts w:ascii="Arial" w:hAnsi="Arial" w:cs="Arial"/>
        </w:rPr>
        <w:t>a</w:t>
      </w:r>
      <w:r w:rsidRPr="00E95EE7">
        <w:rPr>
          <w:rFonts w:ascii="Arial" w:hAnsi="Arial" w:cs="Arial"/>
        </w:rPr>
        <w:t xml:space="preserve"> alternativa</w:t>
      </w:r>
      <w:r w:rsidR="00A230A7">
        <w:rPr>
          <w:rFonts w:ascii="Arial" w:hAnsi="Arial" w:cs="Arial"/>
        </w:rPr>
        <w:t xml:space="preserve"> correta</w:t>
      </w:r>
      <w:r w:rsidRPr="00E95EE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(para as questões I, II</w:t>
      </w:r>
      <w:r w:rsidR="00A230A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III</w:t>
      </w:r>
      <w:r w:rsidR="00A230A7">
        <w:rPr>
          <w:rFonts w:ascii="Arial" w:hAnsi="Arial" w:cs="Arial"/>
        </w:rPr>
        <w:t>, IV</w:t>
      </w:r>
      <w:r w:rsidR="001B2A4D">
        <w:rPr>
          <w:rFonts w:ascii="Arial" w:hAnsi="Arial" w:cs="Arial"/>
        </w:rPr>
        <w:t>, V</w:t>
      </w:r>
      <w:r w:rsidR="00A230A7">
        <w:rPr>
          <w:rFonts w:ascii="Arial" w:hAnsi="Arial" w:cs="Arial"/>
        </w:rPr>
        <w:t xml:space="preserve"> e V</w:t>
      </w:r>
      <w:r w:rsidR="001B2A4D">
        <w:rPr>
          <w:rFonts w:ascii="Arial" w:hAnsi="Arial" w:cs="Arial"/>
        </w:rPr>
        <w:t>I</w:t>
      </w:r>
      <w:r w:rsidR="00A230A7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58D60BE2" w14:textId="50FA130C" w:rsidR="00E95EE7" w:rsidRPr="00E95EE7" w:rsidRDefault="00E95EE7" w:rsidP="00E95E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(a) </w:t>
      </w:r>
      <w:r w:rsidRPr="00E95EE7">
        <w:rPr>
          <w:rFonts w:ascii="Arial" w:hAnsi="Arial" w:cs="Arial"/>
        </w:rPr>
        <w:t xml:space="preserve">F – </w:t>
      </w:r>
      <w:r w:rsidR="00A230A7">
        <w:rPr>
          <w:rFonts w:ascii="Arial" w:hAnsi="Arial" w:cs="Arial"/>
        </w:rPr>
        <w:t>V</w:t>
      </w:r>
      <w:r w:rsidRPr="00E95EE7">
        <w:rPr>
          <w:rFonts w:ascii="Arial" w:hAnsi="Arial" w:cs="Arial"/>
        </w:rPr>
        <w:t xml:space="preserve"> – </w:t>
      </w:r>
      <w:r w:rsidR="00A230A7">
        <w:rPr>
          <w:rFonts w:ascii="Arial" w:hAnsi="Arial" w:cs="Arial"/>
        </w:rPr>
        <w:t xml:space="preserve">F – F </w:t>
      </w:r>
      <w:r w:rsidR="001B2A4D">
        <w:rPr>
          <w:rFonts w:ascii="Arial" w:hAnsi="Arial" w:cs="Arial"/>
        </w:rPr>
        <w:t>–</w:t>
      </w:r>
      <w:r w:rsidR="00A230A7">
        <w:rPr>
          <w:rFonts w:ascii="Arial" w:hAnsi="Arial" w:cs="Arial"/>
        </w:rPr>
        <w:t xml:space="preserve"> V</w:t>
      </w:r>
      <w:r w:rsidR="001B2A4D">
        <w:rPr>
          <w:rFonts w:ascii="Arial" w:hAnsi="Arial" w:cs="Arial"/>
        </w:rPr>
        <w:t xml:space="preserve"> - V</w:t>
      </w:r>
    </w:p>
    <w:p w14:paraId="2692B718" w14:textId="66CFF0A3" w:rsidR="00E95EE7" w:rsidRPr="00E95EE7" w:rsidRDefault="00E95EE7" w:rsidP="00E95E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(b) </w:t>
      </w:r>
      <w:r w:rsidRPr="00E95EE7">
        <w:rPr>
          <w:rFonts w:ascii="Arial" w:hAnsi="Arial" w:cs="Arial"/>
        </w:rPr>
        <w:t>V – F – V</w:t>
      </w:r>
      <w:r w:rsidR="00A230A7">
        <w:rPr>
          <w:rFonts w:ascii="Arial" w:hAnsi="Arial" w:cs="Arial"/>
        </w:rPr>
        <w:t xml:space="preserve"> – F </w:t>
      </w:r>
      <w:r w:rsidR="001B2A4D">
        <w:rPr>
          <w:rFonts w:ascii="Arial" w:hAnsi="Arial" w:cs="Arial"/>
        </w:rPr>
        <w:t>–</w:t>
      </w:r>
      <w:r w:rsidR="00A230A7">
        <w:rPr>
          <w:rFonts w:ascii="Arial" w:hAnsi="Arial" w:cs="Arial"/>
        </w:rPr>
        <w:t xml:space="preserve"> V</w:t>
      </w:r>
      <w:r w:rsidR="001B2A4D">
        <w:rPr>
          <w:rFonts w:ascii="Arial" w:hAnsi="Arial" w:cs="Arial"/>
        </w:rPr>
        <w:t xml:space="preserve"> - F</w:t>
      </w:r>
    </w:p>
    <w:p w14:paraId="6586CCF6" w14:textId="42DE31F3" w:rsidR="00E95EE7" w:rsidRPr="00E95EE7" w:rsidRDefault="00E95EE7" w:rsidP="00E95E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(c) </w:t>
      </w:r>
      <w:r w:rsidRPr="00E95EE7">
        <w:rPr>
          <w:rFonts w:ascii="Arial" w:hAnsi="Arial" w:cs="Arial"/>
        </w:rPr>
        <w:t xml:space="preserve">F – </w:t>
      </w:r>
      <w:r w:rsidR="00A230A7">
        <w:rPr>
          <w:rFonts w:ascii="Arial" w:hAnsi="Arial" w:cs="Arial"/>
        </w:rPr>
        <w:t>V</w:t>
      </w:r>
      <w:r w:rsidRPr="00E95EE7">
        <w:rPr>
          <w:rFonts w:ascii="Arial" w:hAnsi="Arial" w:cs="Arial"/>
        </w:rPr>
        <w:t xml:space="preserve"> – F </w:t>
      </w:r>
      <w:r w:rsidR="00A230A7">
        <w:rPr>
          <w:rFonts w:ascii="Arial" w:hAnsi="Arial" w:cs="Arial"/>
        </w:rPr>
        <w:t xml:space="preserve">– F </w:t>
      </w:r>
      <w:r w:rsidR="001B2A4D">
        <w:rPr>
          <w:rFonts w:ascii="Arial" w:hAnsi="Arial" w:cs="Arial"/>
        </w:rPr>
        <w:t>–</w:t>
      </w:r>
      <w:r w:rsidR="00A230A7">
        <w:rPr>
          <w:rFonts w:ascii="Arial" w:hAnsi="Arial" w:cs="Arial"/>
        </w:rPr>
        <w:t xml:space="preserve"> V</w:t>
      </w:r>
      <w:r w:rsidR="001B2A4D">
        <w:rPr>
          <w:rFonts w:ascii="Arial" w:hAnsi="Arial" w:cs="Arial"/>
        </w:rPr>
        <w:t xml:space="preserve"> - F</w:t>
      </w:r>
    </w:p>
    <w:p w14:paraId="7F71F0E0" w14:textId="51441E2F" w:rsidR="00E95EE7" w:rsidRPr="00E95EE7" w:rsidRDefault="00E95EE7" w:rsidP="00E95E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(d) </w:t>
      </w:r>
      <w:r w:rsidR="001B2A4D">
        <w:rPr>
          <w:rFonts w:ascii="Arial" w:hAnsi="Arial" w:cs="Arial"/>
        </w:rPr>
        <w:t>F</w:t>
      </w:r>
      <w:r w:rsidRPr="00E95EE7">
        <w:rPr>
          <w:rFonts w:ascii="Arial" w:hAnsi="Arial" w:cs="Arial"/>
        </w:rPr>
        <w:t xml:space="preserve"> – V – V </w:t>
      </w:r>
      <w:r w:rsidR="00A230A7">
        <w:rPr>
          <w:rFonts w:ascii="Arial" w:hAnsi="Arial" w:cs="Arial"/>
        </w:rPr>
        <w:t xml:space="preserve">– F </w:t>
      </w:r>
      <w:r w:rsidR="001B2A4D">
        <w:rPr>
          <w:rFonts w:ascii="Arial" w:hAnsi="Arial" w:cs="Arial"/>
        </w:rPr>
        <w:t>–</w:t>
      </w:r>
      <w:r w:rsidR="00A230A7">
        <w:rPr>
          <w:rFonts w:ascii="Arial" w:hAnsi="Arial" w:cs="Arial"/>
        </w:rPr>
        <w:t xml:space="preserve"> V</w:t>
      </w:r>
      <w:r w:rsidR="001B2A4D">
        <w:rPr>
          <w:rFonts w:ascii="Arial" w:hAnsi="Arial" w:cs="Arial"/>
        </w:rPr>
        <w:t xml:space="preserve"> - V</w:t>
      </w:r>
    </w:p>
    <w:p w14:paraId="5132B6B6" w14:textId="0271CDF8" w:rsidR="00E95EE7" w:rsidRPr="00E95EE7" w:rsidRDefault="00E95EE7" w:rsidP="00E95E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(e) </w:t>
      </w:r>
      <w:r w:rsidRPr="00E95EE7">
        <w:rPr>
          <w:rFonts w:ascii="Arial" w:hAnsi="Arial" w:cs="Arial"/>
        </w:rPr>
        <w:t xml:space="preserve">V – F – F </w:t>
      </w:r>
      <w:r w:rsidR="00A230A7">
        <w:rPr>
          <w:rFonts w:ascii="Arial" w:hAnsi="Arial" w:cs="Arial"/>
        </w:rPr>
        <w:t xml:space="preserve">– F </w:t>
      </w:r>
      <w:r w:rsidR="001B2A4D">
        <w:rPr>
          <w:rFonts w:ascii="Arial" w:hAnsi="Arial" w:cs="Arial"/>
        </w:rPr>
        <w:t>–</w:t>
      </w:r>
      <w:r w:rsidR="00A230A7">
        <w:rPr>
          <w:rFonts w:ascii="Arial" w:hAnsi="Arial" w:cs="Arial"/>
        </w:rPr>
        <w:t xml:space="preserve"> V</w:t>
      </w:r>
      <w:r w:rsidR="001B2A4D">
        <w:rPr>
          <w:rFonts w:ascii="Arial" w:hAnsi="Arial" w:cs="Arial"/>
        </w:rPr>
        <w:t xml:space="preserve"> - F</w:t>
      </w:r>
    </w:p>
    <w:p w14:paraId="387B4A73" w14:textId="77777777" w:rsidR="00A230A7" w:rsidRDefault="00A230A7" w:rsidP="004A0A89">
      <w:pPr>
        <w:rPr>
          <w:rFonts w:ascii="Arial" w:hAnsi="Arial"/>
          <w:b/>
          <w:bCs/>
          <w:sz w:val="18"/>
          <w:szCs w:val="18"/>
        </w:rPr>
      </w:pPr>
    </w:p>
    <w:p w14:paraId="033D46AF" w14:textId="66945B98" w:rsidR="00677D90" w:rsidRDefault="00677D90" w:rsidP="00585F49">
      <w:pPr>
        <w:rPr>
          <w:rFonts w:ascii="Arial" w:hAnsi="Arial" w:cs="Arial"/>
          <w:b/>
        </w:rPr>
      </w:pPr>
    </w:p>
    <w:p w14:paraId="593CED4A" w14:textId="77777777" w:rsidR="00AE168C" w:rsidRPr="00690AF4" w:rsidRDefault="00AE168C" w:rsidP="00AE168C">
      <w:pPr>
        <w:pStyle w:val="ListParagraph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>
        <w:t xml:space="preserve">(0,5) </w:t>
      </w:r>
      <w:r w:rsidRPr="00690AF4">
        <w:t>O PIB de um determinado país em 2010 foi equivalente a 121 milhões de unidades monetárias, tendo apresentado um crescimento nominal de 10% em relação a 2009. O índice geral de preços dessa economia apresentou em 2010 uma elevação de 5% em relação ao ano anterior. O valor do PIB desse país em 2009, medido com os preços de 2010, foi equivalente, em milhões de unidades monetárias, a:</w:t>
      </w:r>
    </w:p>
    <w:p w14:paraId="11680F6B" w14:textId="77777777" w:rsidR="00AE168C" w:rsidRDefault="00AE168C" w:rsidP="00AE168C">
      <w:pPr>
        <w:pStyle w:val="ListParagraph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690AF4">
        <w:t>110,5</w:t>
      </w:r>
    </w:p>
    <w:p w14:paraId="6024460C" w14:textId="77777777" w:rsidR="00AE168C" w:rsidRDefault="00AE168C" w:rsidP="00AE168C">
      <w:pPr>
        <w:pStyle w:val="ListParagraph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690AF4">
        <w:t>115,0</w:t>
      </w:r>
    </w:p>
    <w:p w14:paraId="6AA033D1" w14:textId="77777777" w:rsidR="00AE168C" w:rsidRPr="00690AF4" w:rsidRDefault="00AE168C" w:rsidP="00AE168C">
      <w:pPr>
        <w:pStyle w:val="ListParagraph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color w:val="FF0000"/>
        </w:rPr>
      </w:pPr>
      <w:r w:rsidRPr="00690AF4">
        <w:rPr>
          <w:color w:val="FF0000"/>
        </w:rPr>
        <w:t>115,5</w:t>
      </w:r>
    </w:p>
    <w:p w14:paraId="1EF0C3A0" w14:textId="77777777" w:rsidR="00AE168C" w:rsidRPr="00690AF4" w:rsidRDefault="00AE168C" w:rsidP="00AE168C">
      <w:pPr>
        <w:pStyle w:val="ListParagraph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690AF4">
        <w:t>120,5</w:t>
      </w:r>
    </w:p>
    <w:p w14:paraId="158D9DC8" w14:textId="77777777" w:rsidR="00AE168C" w:rsidRDefault="00AE168C" w:rsidP="00AE168C">
      <w:pPr>
        <w:pStyle w:val="ListParagraph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690AF4">
        <w:t>105,0</w:t>
      </w:r>
    </w:p>
    <w:p w14:paraId="74EAAE29" w14:textId="77777777" w:rsidR="00AE168C" w:rsidRDefault="00AE168C" w:rsidP="00AE168C">
      <w:pPr>
        <w:tabs>
          <w:tab w:val="left" w:pos="284"/>
        </w:tabs>
        <w:autoSpaceDE w:val="0"/>
        <w:autoSpaceDN w:val="0"/>
        <w:adjustRightInd w:val="0"/>
        <w:jc w:val="both"/>
        <w:rPr>
          <w:lang w:eastAsia="pt-BR"/>
        </w:rPr>
      </w:pPr>
    </w:p>
    <w:p w14:paraId="6A28570C" w14:textId="77777777" w:rsidR="00AE168C" w:rsidRPr="00BC0DB5" w:rsidRDefault="00AE168C" w:rsidP="00AE168C">
      <w:pPr>
        <w:pStyle w:val="ListParagraph"/>
        <w:tabs>
          <w:tab w:val="left" w:pos="284"/>
        </w:tabs>
        <w:autoSpaceDE w:val="0"/>
        <w:autoSpaceDN w:val="0"/>
        <w:adjustRightInd w:val="0"/>
        <w:ind w:left="0"/>
        <w:jc w:val="both"/>
        <w:rPr>
          <w:color w:val="FF0000"/>
        </w:rPr>
      </w:pPr>
      <w:r w:rsidRPr="00BC0DB5">
        <w:rPr>
          <w:color w:val="FF0000"/>
        </w:rPr>
        <w:t>(OBS.: Correta é a C: PIB2010 = 121 (10% maior que 2009); portanto PIB 2009 é de 110 unidades monetárias). Como a inflação foi de 5% no período, se usarmos os preços de 2010 para medir o PIB de 2009 encontraria 110*1,05 = 115,5 unidades monetárias.)</w:t>
      </w:r>
    </w:p>
    <w:p w14:paraId="28A066D0" w14:textId="77777777" w:rsidR="00AE168C" w:rsidRPr="00690AF4" w:rsidRDefault="00AE168C" w:rsidP="00AE168C">
      <w:pPr>
        <w:tabs>
          <w:tab w:val="left" w:pos="284"/>
        </w:tabs>
        <w:autoSpaceDE w:val="0"/>
        <w:autoSpaceDN w:val="0"/>
        <w:adjustRightInd w:val="0"/>
        <w:contextualSpacing/>
        <w:jc w:val="both"/>
      </w:pPr>
    </w:p>
    <w:p w14:paraId="2C951247" w14:textId="77777777" w:rsidR="00AE168C" w:rsidRDefault="00AE168C" w:rsidP="00AE168C">
      <w:pPr>
        <w:pStyle w:val="ListParagraph"/>
        <w:numPr>
          <w:ilvl w:val="0"/>
          <w:numId w:val="13"/>
        </w:numPr>
        <w:tabs>
          <w:tab w:val="left" w:pos="284"/>
        </w:tabs>
        <w:spacing w:after="160" w:line="259" w:lineRule="auto"/>
        <w:ind w:left="0" w:firstLine="0"/>
        <w:jc w:val="both"/>
      </w:pPr>
      <w:r>
        <w:t>(1,0) Considere a tabela a seguir sobre a produção de um país que produz exclusivamente o produto X:</w:t>
      </w:r>
    </w:p>
    <w:p w14:paraId="6DEB0A07" w14:textId="77777777" w:rsidR="00AE168C" w:rsidRDefault="00AE168C" w:rsidP="00AE168C">
      <w:pPr>
        <w:pStyle w:val="ListParagraph"/>
        <w:tabs>
          <w:tab w:val="left" w:pos="284"/>
        </w:tabs>
        <w:ind w:left="0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79"/>
        <w:gridCol w:w="2146"/>
        <w:gridCol w:w="2762"/>
      </w:tblGrid>
      <w:tr w:rsidR="00AE168C" w14:paraId="1332576B" w14:textId="77777777" w:rsidTr="006D4898">
        <w:trPr>
          <w:jc w:val="center"/>
        </w:trPr>
        <w:tc>
          <w:tcPr>
            <w:tcW w:w="0" w:type="auto"/>
          </w:tcPr>
          <w:p w14:paraId="6CEC9F62" w14:textId="77777777" w:rsidR="00AE168C" w:rsidRPr="006F67B5" w:rsidRDefault="00AE168C" w:rsidP="006D4898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b/>
              </w:rPr>
            </w:pPr>
            <w:r w:rsidRPr="006F67B5">
              <w:rPr>
                <w:b/>
              </w:rPr>
              <w:t>Ano</w:t>
            </w:r>
          </w:p>
        </w:tc>
        <w:tc>
          <w:tcPr>
            <w:tcW w:w="0" w:type="auto"/>
          </w:tcPr>
          <w:p w14:paraId="4CAB61B8" w14:textId="77777777" w:rsidR="00AE168C" w:rsidRPr="006F67B5" w:rsidRDefault="00AE168C" w:rsidP="006D4898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b/>
              </w:rPr>
            </w:pPr>
            <w:r w:rsidRPr="006F67B5">
              <w:rPr>
                <w:b/>
              </w:rPr>
              <w:t>Preço do produto X</w:t>
            </w:r>
          </w:p>
        </w:tc>
        <w:tc>
          <w:tcPr>
            <w:tcW w:w="0" w:type="auto"/>
          </w:tcPr>
          <w:p w14:paraId="65D0B811" w14:textId="77777777" w:rsidR="00AE168C" w:rsidRPr="006F67B5" w:rsidRDefault="00AE168C" w:rsidP="006D4898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b/>
              </w:rPr>
            </w:pPr>
            <w:r w:rsidRPr="006F67B5">
              <w:rPr>
                <w:b/>
              </w:rPr>
              <w:t>Quantidade do produto X</w:t>
            </w:r>
          </w:p>
        </w:tc>
      </w:tr>
      <w:tr w:rsidR="00AE168C" w14:paraId="6CC9BE0D" w14:textId="77777777" w:rsidTr="006D4898">
        <w:trPr>
          <w:jc w:val="center"/>
        </w:trPr>
        <w:tc>
          <w:tcPr>
            <w:tcW w:w="0" w:type="auto"/>
          </w:tcPr>
          <w:p w14:paraId="0D506549" w14:textId="77777777" w:rsidR="00AE168C" w:rsidRDefault="00AE168C" w:rsidP="006D4898">
            <w:pPr>
              <w:pStyle w:val="ListParagraph"/>
              <w:tabs>
                <w:tab w:val="left" w:pos="284"/>
              </w:tabs>
              <w:ind w:left="0"/>
            </w:pPr>
            <w:r>
              <w:t>2014 (ano base)</w:t>
            </w:r>
          </w:p>
        </w:tc>
        <w:tc>
          <w:tcPr>
            <w:tcW w:w="0" w:type="auto"/>
          </w:tcPr>
          <w:p w14:paraId="604A6AF3" w14:textId="77777777" w:rsidR="00AE168C" w:rsidRDefault="00AE168C" w:rsidP="006D4898">
            <w:pPr>
              <w:pStyle w:val="ListParagraph"/>
              <w:tabs>
                <w:tab w:val="left" w:pos="284"/>
              </w:tabs>
              <w:ind w:left="0"/>
            </w:pPr>
            <w:r>
              <w:t>$1,00</w:t>
            </w:r>
          </w:p>
        </w:tc>
        <w:tc>
          <w:tcPr>
            <w:tcW w:w="0" w:type="auto"/>
          </w:tcPr>
          <w:p w14:paraId="21F5C66B" w14:textId="77777777" w:rsidR="00AE168C" w:rsidRDefault="00AE168C" w:rsidP="006D4898">
            <w:pPr>
              <w:pStyle w:val="ListParagraph"/>
              <w:tabs>
                <w:tab w:val="left" w:pos="284"/>
              </w:tabs>
              <w:ind w:left="0"/>
            </w:pPr>
            <w:r>
              <w:t>500</w:t>
            </w:r>
          </w:p>
        </w:tc>
      </w:tr>
      <w:tr w:rsidR="00AE168C" w14:paraId="21A5DC4C" w14:textId="77777777" w:rsidTr="006D4898">
        <w:trPr>
          <w:jc w:val="center"/>
        </w:trPr>
        <w:tc>
          <w:tcPr>
            <w:tcW w:w="0" w:type="auto"/>
          </w:tcPr>
          <w:p w14:paraId="128CE7FF" w14:textId="77777777" w:rsidR="00AE168C" w:rsidRDefault="00AE168C" w:rsidP="006D4898">
            <w:pPr>
              <w:pStyle w:val="ListParagraph"/>
              <w:tabs>
                <w:tab w:val="left" w:pos="284"/>
              </w:tabs>
              <w:ind w:left="0"/>
            </w:pPr>
            <w:r>
              <w:t>2015</w:t>
            </w:r>
          </w:p>
        </w:tc>
        <w:tc>
          <w:tcPr>
            <w:tcW w:w="0" w:type="auto"/>
          </w:tcPr>
          <w:p w14:paraId="42ACCB12" w14:textId="77777777" w:rsidR="00AE168C" w:rsidRDefault="00AE168C" w:rsidP="006D4898">
            <w:pPr>
              <w:pStyle w:val="ListParagraph"/>
              <w:tabs>
                <w:tab w:val="left" w:pos="284"/>
              </w:tabs>
              <w:ind w:left="0"/>
            </w:pPr>
            <w:r>
              <w:t>$1,50</w:t>
            </w:r>
          </w:p>
        </w:tc>
        <w:tc>
          <w:tcPr>
            <w:tcW w:w="0" w:type="auto"/>
          </w:tcPr>
          <w:p w14:paraId="79F75C89" w14:textId="77777777" w:rsidR="00AE168C" w:rsidRDefault="00AE168C" w:rsidP="006D4898">
            <w:pPr>
              <w:pStyle w:val="ListParagraph"/>
              <w:tabs>
                <w:tab w:val="left" w:pos="284"/>
              </w:tabs>
              <w:ind w:left="0"/>
            </w:pPr>
            <w:r>
              <w:t>800</w:t>
            </w:r>
          </w:p>
        </w:tc>
      </w:tr>
      <w:tr w:rsidR="00AE168C" w14:paraId="0661E354" w14:textId="77777777" w:rsidTr="006D4898">
        <w:trPr>
          <w:jc w:val="center"/>
        </w:trPr>
        <w:tc>
          <w:tcPr>
            <w:tcW w:w="0" w:type="auto"/>
          </w:tcPr>
          <w:p w14:paraId="73011211" w14:textId="77777777" w:rsidR="00AE168C" w:rsidRDefault="00AE168C" w:rsidP="006D4898">
            <w:pPr>
              <w:pStyle w:val="ListParagraph"/>
              <w:tabs>
                <w:tab w:val="left" w:pos="284"/>
              </w:tabs>
              <w:ind w:left="0"/>
            </w:pPr>
            <w:r>
              <w:lastRenderedPageBreak/>
              <w:t>2016</w:t>
            </w:r>
          </w:p>
        </w:tc>
        <w:tc>
          <w:tcPr>
            <w:tcW w:w="0" w:type="auto"/>
          </w:tcPr>
          <w:p w14:paraId="0B1F1ACD" w14:textId="77777777" w:rsidR="00AE168C" w:rsidRDefault="00AE168C" w:rsidP="006D4898">
            <w:pPr>
              <w:pStyle w:val="ListParagraph"/>
              <w:tabs>
                <w:tab w:val="left" w:pos="284"/>
              </w:tabs>
              <w:ind w:left="0"/>
            </w:pPr>
            <w:r>
              <w:t>$2,00</w:t>
            </w:r>
          </w:p>
        </w:tc>
        <w:tc>
          <w:tcPr>
            <w:tcW w:w="0" w:type="auto"/>
          </w:tcPr>
          <w:p w14:paraId="4353F16E" w14:textId="77777777" w:rsidR="00AE168C" w:rsidRDefault="00AE168C" w:rsidP="006D4898">
            <w:pPr>
              <w:pStyle w:val="ListParagraph"/>
              <w:tabs>
                <w:tab w:val="left" w:pos="284"/>
              </w:tabs>
              <w:ind w:left="0"/>
            </w:pPr>
            <w:r>
              <w:t>1000</w:t>
            </w:r>
          </w:p>
        </w:tc>
      </w:tr>
    </w:tbl>
    <w:p w14:paraId="745AC33D" w14:textId="77777777" w:rsidR="00AE168C" w:rsidRDefault="00AE168C" w:rsidP="00AE168C">
      <w:pPr>
        <w:pStyle w:val="ListParagraph"/>
        <w:tabs>
          <w:tab w:val="left" w:pos="284"/>
        </w:tabs>
        <w:ind w:left="0"/>
      </w:pPr>
    </w:p>
    <w:p w14:paraId="5900DE10" w14:textId="77777777" w:rsidR="00AE168C" w:rsidRDefault="00AE168C" w:rsidP="00AE168C">
      <w:pPr>
        <w:pStyle w:val="ListParagraph"/>
        <w:tabs>
          <w:tab w:val="left" w:pos="284"/>
        </w:tabs>
        <w:ind w:left="0"/>
      </w:pPr>
      <w:r>
        <w:t>Assinale a afirmativa falsa:</w:t>
      </w:r>
    </w:p>
    <w:p w14:paraId="11540307" w14:textId="77777777" w:rsidR="00AE168C" w:rsidRDefault="00AE168C" w:rsidP="00AE168C">
      <w:pPr>
        <w:pStyle w:val="ListParagraph"/>
        <w:numPr>
          <w:ilvl w:val="0"/>
          <w:numId w:val="11"/>
        </w:numPr>
        <w:tabs>
          <w:tab w:val="left" w:pos="284"/>
        </w:tabs>
        <w:spacing w:after="160" w:line="259" w:lineRule="auto"/>
        <w:ind w:left="0" w:firstLine="0"/>
      </w:pPr>
      <w:r>
        <w:t>O PIB nominal para o ano de 2015 é $1.200,00 e seu PIB real é $800,00.</w:t>
      </w:r>
    </w:p>
    <w:p w14:paraId="5F04D6A4" w14:textId="77777777" w:rsidR="00AE168C" w:rsidRDefault="00AE168C" w:rsidP="00AE168C">
      <w:pPr>
        <w:pStyle w:val="ListParagraph"/>
        <w:numPr>
          <w:ilvl w:val="0"/>
          <w:numId w:val="11"/>
        </w:numPr>
        <w:tabs>
          <w:tab w:val="left" w:pos="284"/>
        </w:tabs>
        <w:spacing w:after="160" w:line="259" w:lineRule="auto"/>
        <w:ind w:left="0" w:firstLine="0"/>
      </w:pPr>
      <w:r>
        <w:t>O PIB real sempre será menor ou igual que o PIB nominal para esse país em qualquer ano.</w:t>
      </w:r>
    </w:p>
    <w:p w14:paraId="57AB4D22" w14:textId="77777777" w:rsidR="00AE168C" w:rsidRDefault="00AE168C" w:rsidP="00AE168C">
      <w:pPr>
        <w:pStyle w:val="ListParagraph"/>
        <w:numPr>
          <w:ilvl w:val="0"/>
          <w:numId w:val="11"/>
        </w:numPr>
        <w:tabs>
          <w:tab w:val="left" w:pos="284"/>
        </w:tabs>
        <w:spacing w:after="160" w:line="259" w:lineRule="auto"/>
        <w:ind w:left="0" w:firstLine="0"/>
      </w:pPr>
      <w:r>
        <w:t>O PIB nominal de 2014 sempre será igual ao PIB real.</w:t>
      </w:r>
    </w:p>
    <w:p w14:paraId="61BAFF58" w14:textId="77777777" w:rsidR="00AE168C" w:rsidRPr="00690AF4" w:rsidRDefault="00AE168C" w:rsidP="00AE168C">
      <w:pPr>
        <w:pStyle w:val="ListParagraph"/>
        <w:numPr>
          <w:ilvl w:val="0"/>
          <w:numId w:val="11"/>
        </w:numPr>
        <w:tabs>
          <w:tab w:val="left" w:pos="284"/>
        </w:tabs>
        <w:spacing w:after="160" w:line="259" w:lineRule="auto"/>
        <w:ind w:left="0" w:firstLine="0"/>
        <w:rPr>
          <w:color w:val="FF0000"/>
        </w:rPr>
      </w:pPr>
      <w:r w:rsidRPr="00690AF4">
        <w:rPr>
          <w:color w:val="FF0000"/>
        </w:rPr>
        <w:t xml:space="preserve">O PIB real para o ano de 2016 é $1.000,00 e seu deflator é 150. </w:t>
      </w:r>
    </w:p>
    <w:p w14:paraId="5DE2C5AF" w14:textId="77777777" w:rsidR="00AE168C" w:rsidRDefault="00AE168C" w:rsidP="00AE168C">
      <w:pPr>
        <w:pStyle w:val="ListParagraph"/>
        <w:tabs>
          <w:tab w:val="left" w:pos="284"/>
        </w:tabs>
        <w:ind w:left="0"/>
      </w:pPr>
    </w:p>
    <w:p w14:paraId="5FC6A7EF" w14:textId="77777777" w:rsidR="00AE168C" w:rsidRDefault="00AE168C" w:rsidP="00AE168C">
      <w:pPr>
        <w:pStyle w:val="ListParagraph"/>
        <w:tabs>
          <w:tab w:val="left" w:pos="284"/>
        </w:tabs>
        <w:ind w:left="0"/>
        <w:rPr>
          <w:color w:val="FF0000"/>
        </w:rPr>
      </w:pPr>
      <w:r w:rsidRPr="00BF45B5">
        <w:rPr>
          <w:color w:val="FF0000"/>
        </w:rPr>
        <w:t xml:space="preserve">(FALSA – deflator </w:t>
      </w:r>
      <w:proofErr w:type="gramStart"/>
      <w:r w:rsidRPr="00BF45B5">
        <w:rPr>
          <w:color w:val="FF0000"/>
        </w:rPr>
        <w:t>=[</w:t>
      </w:r>
      <w:proofErr w:type="gramEnd"/>
      <w:r w:rsidRPr="00BF45B5">
        <w:rPr>
          <w:color w:val="FF0000"/>
        </w:rPr>
        <w:t>(1000*2)/(1000*1)]*100= 200)</w:t>
      </w:r>
    </w:p>
    <w:p w14:paraId="63256219" w14:textId="77777777" w:rsidR="00AE168C" w:rsidRPr="00BF45B5" w:rsidRDefault="00AE168C" w:rsidP="00AE168C">
      <w:pPr>
        <w:pStyle w:val="ListParagraph"/>
        <w:tabs>
          <w:tab w:val="left" w:pos="284"/>
        </w:tabs>
        <w:ind w:left="0"/>
        <w:rPr>
          <w:color w:val="FF0000"/>
        </w:rPr>
      </w:pPr>
    </w:p>
    <w:p w14:paraId="2C3156F7" w14:textId="77777777" w:rsidR="00AE168C" w:rsidRPr="00464FED" w:rsidRDefault="00AE168C" w:rsidP="00AE168C">
      <w:pPr>
        <w:pStyle w:val="ListParagraph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lang w:eastAsia="pt-BR"/>
        </w:rPr>
      </w:pPr>
      <w:r>
        <w:t xml:space="preserve">(1,0) </w:t>
      </w:r>
      <w:r w:rsidRPr="00C763C0">
        <w:t>Assinale quanto às afirmativas serem verdadeiras ou falsas:</w:t>
      </w:r>
    </w:p>
    <w:p w14:paraId="7BE1FB32" w14:textId="77777777" w:rsidR="00AE168C" w:rsidRPr="00C763C0" w:rsidRDefault="00AE168C" w:rsidP="00AE168C">
      <w:pPr>
        <w:pStyle w:val="ListParagraph"/>
        <w:tabs>
          <w:tab w:val="left" w:pos="284"/>
        </w:tabs>
        <w:autoSpaceDE w:val="0"/>
        <w:autoSpaceDN w:val="0"/>
        <w:adjustRightInd w:val="0"/>
        <w:ind w:left="0"/>
        <w:jc w:val="both"/>
      </w:pPr>
      <w:proofErr w:type="gramStart"/>
      <w:r>
        <w:t xml:space="preserve">(  </w:t>
      </w:r>
      <w:proofErr w:type="gramEnd"/>
      <w:r>
        <w:t xml:space="preserve"> )</w:t>
      </w:r>
      <w:r w:rsidRPr="00C763C0">
        <w:t xml:space="preserve">Uma retração da demanda (consumo) em um determinado país não afeta o PIB deste país, uma vez que o PIB é igual à soma das rendas na economia durante um dado período. </w:t>
      </w:r>
    </w:p>
    <w:p w14:paraId="276EB995" w14:textId="77777777" w:rsidR="00AE168C" w:rsidRDefault="00AE168C" w:rsidP="00AE168C">
      <w:pPr>
        <w:pStyle w:val="ListParagraph"/>
        <w:tabs>
          <w:tab w:val="left" w:pos="284"/>
        </w:tabs>
        <w:autoSpaceDE w:val="0"/>
        <w:autoSpaceDN w:val="0"/>
        <w:adjustRightInd w:val="0"/>
        <w:ind w:left="0"/>
        <w:jc w:val="both"/>
      </w:pPr>
      <w:proofErr w:type="gramStart"/>
      <w:r>
        <w:t xml:space="preserve">(  </w:t>
      </w:r>
      <w:proofErr w:type="gramEnd"/>
      <w:r>
        <w:t xml:space="preserve"> )</w:t>
      </w:r>
      <w:r w:rsidRPr="00C763C0">
        <w:t xml:space="preserve">O investimento público em infraestrutura pode ocasionar indiretamente o crescimento do PIB. </w:t>
      </w:r>
    </w:p>
    <w:p w14:paraId="5DD24BE3" w14:textId="77777777" w:rsidR="00AE168C" w:rsidRDefault="00AE168C" w:rsidP="00AE168C">
      <w:pPr>
        <w:pStyle w:val="ListParagraph"/>
        <w:tabs>
          <w:tab w:val="left" w:pos="284"/>
        </w:tabs>
        <w:autoSpaceDE w:val="0"/>
        <w:autoSpaceDN w:val="0"/>
        <w:adjustRightInd w:val="0"/>
        <w:ind w:left="0"/>
        <w:jc w:val="both"/>
      </w:pPr>
      <w:proofErr w:type="gramStart"/>
      <w:r>
        <w:t xml:space="preserve">(  </w:t>
      </w:r>
      <w:proofErr w:type="gramEnd"/>
      <w:r>
        <w:t xml:space="preserve"> )</w:t>
      </w:r>
      <w:r w:rsidRPr="00C763C0">
        <w:t>PIB é o valor de mercado de todos os bens e serviços finais produzidos em um país, em um dado período de tempo.</w:t>
      </w:r>
    </w:p>
    <w:p w14:paraId="67B63D99" w14:textId="77777777" w:rsidR="00AE168C" w:rsidRPr="00C763C0" w:rsidRDefault="00AE168C" w:rsidP="00AE168C">
      <w:pPr>
        <w:pStyle w:val="ListParagraph"/>
        <w:tabs>
          <w:tab w:val="left" w:pos="284"/>
        </w:tabs>
        <w:autoSpaceDE w:val="0"/>
        <w:autoSpaceDN w:val="0"/>
        <w:adjustRightInd w:val="0"/>
        <w:ind w:left="0"/>
        <w:jc w:val="both"/>
      </w:pPr>
    </w:p>
    <w:p w14:paraId="5565F344" w14:textId="77777777" w:rsidR="00AE168C" w:rsidRPr="00C763C0" w:rsidRDefault="00AE168C" w:rsidP="00AE168C">
      <w:pPr>
        <w:pStyle w:val="ListParagraph"/>
        <w:tabs>
          <w:tab w:val="left" w:pos="284"/>
        </w:tabs>
        <w:autoSpaceDE w:val="0"/>
        <w:autoSpaceDN w:val="0"/>
        <w:adjustRightInd w:val="0"/>
        <w:ind w:left="0"/>
        <w:jc w:val="both"/>
      </w:pPr>
      <w:r w:rsidRPr="00C763C0">
        <w:t>Selecione uma alternativa:</w:t>
      </w:r>
    </w:p>
    <w:p w14:paraId="43326BFE" w14:textId="77777777" w:rsidR="00AE168C" w:rsidRPr="00C763C0" w:rsidRDefault="00AE168C" w:rsidP="00AE168C">
      <w:pPr>
        <w:pStyle w:val="ListParagraph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color w:val="FF0000"/>
        </w:rPr>
      </w:pPr>
      <w:r w:rsidRPr="00C763C0">
        <w:rPr>
          <w:color w:val="FF0000"/>
        </w:rPr>
        <w:t>F – F – V</w:t>
      </w:r>
    </w:p>
    <w:p w14:paraId="0065C585" w14:textId="77777777" w:rsidR="00AE168C" w:rsidRPr="00C763C0" w:rsidRDefault="00AE168C" w:rsidP="00AE168C">
      <w:pPr>
        <w:pStyle w:val="ListParagraph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C763C0">
        <w:t>V – F – V</w:t>
      </w:r>
    </w:p>
    <w:p w14:paraId="5B57356A" w14:textId="77777777" w:rsidR="00AE168C" w:rsidRPr="00C763C0" w:rsidRDefault="00AE168C" w:rsidP="00AE168C">
      <w:pPr>
        <w:pStyle w:val="ListParagraph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C763C0">
        <w:t xml:space="preserve">F – F – F </w:t>
      </w:r>
    </w:p>
    <w:p w14:paraId="3BA902E5" w14:textId="77777777" w:rsidR="00AE168C" w:rsidRPr="00C763C0" w:rsidRDefault="00AE168C" w:rsidP="00AE168C">
      <w:pPr>
        <w:pStyle w:val="ListParagraph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C763C0">
        <w:t xml:space="preserve">V – V – V </w:t>
      </w:r>
    </w:p>
    <w:p w14:paraId="5DE0D5D2" w14:textId="77777777" w:rsidR="00AE168C" w:rsidRDefault="00AE168C" w:rsidP="00AE168C">
      <w:pPr>
        <w:pStyle w:val="ListParagraph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C763C0">
        <w:t xml:space="preserve">V – F – F </w:t>
      </w:r>
    </w:p>
    <w:p w14:paraId="4F2F00C2" w14:textId="77777777" w:rsidR="00AE168C" w:rsidRDefault="00AE168C" w:rsidP="00585F49">
      <w:pPr>
        <w:rPr>
          <w:rFonts w:ascii="Arial" w:hAnsi="Arial" w:cs="Arial"/>
        </w:rPr>
      </w:pPr>
    </w:p>
    <w:p w14:paraId="0660FD99" w14:textId="5B0CCD25" w:rsidR="005E6F3B" w:rsidRDefault="005E6F3B" w:rsidP="005E6F3B">
      <w:pPr>
        <w:rPr>
          <w:rFonts w:ascii="Arial" w:hAnsi="Arial" w:cs="Arial"/>
        </w:rPr>
      </w:pPr>
    </w:p>
    <w:p w14:paraId="122F7F0B" w14:textId="77777777" w:rsidR="00585F49" w:rsidRPr="009F6236" w:rsidRDefault="00585F49" w:rsidP="00585F49">
      <w:pPr>
        <w:jc w:val="both"/>
      </w:pPr>
      <w:r w:rsidRPr="009F6236">
        <w:t xml:space="preserve">Esse teste é referente ao conteúdo da disciplina presente nos seguintes capítulos do livro do </w:t>
      </w:r>
      <w:proofErr w:type="spellStart"/>
      <w:r w:rsidRPr="009F6236">
        <w:t>Mankiw</w:t>
      </w:r>
      <w:proofErr w:type="spellEnd"/>
      <w:r w:rsidRPr="009F6236">
        <w:t>:</w:t>
      </w:r>
      <w:r>
        <w:rPr>
          <w:b/>
        </w:rPr>
        <w:t xml:space="preserve"> </w:t>
      </w:r>
      <w:r w:rsidRPr="00D16C86">
        <w:rPr>
          <w:b/>
        </w:rPr>
        <w:t>Medindo a Renda Nacional</w:t>
      </w:r>
      <w:r>
        <w:rPr>
          <w:b/>
        </w:rPr>
        <w:t xml:space="preserve">, </w:t>
      </w:r>
      <w:r w:rsidRPr="00D16C86">
        <w:rPr>
          <w:b/>
        </w:rPr>
        <w:t>O sistema Monetário</w:t>
      </w:r>
      <w:r>
        <w:rPr>
          <w:b/>
        </w:rPr>
        <w:t xml:space="preserve">, </w:t>
      </w:r>
      <w:r w:rsidRPr="00D16C86">
        <w:rPr>
          <w:b/>
        </w:rPr>
        <w:t>Crescimento da moeda e inflação</w:t>
      </w:r>
      <w:r>
        <w:rPr>
          <w:b/>
        </w:rPr>
        <w:t xml:space="preserve">, </w:t>
      </w:r>
      <w:r w:rsidRPr="00D16C86">
        <w:rPr>
          <w:b/>
        </w:rPr>
        <w:t>Macroeconomia das economias abertas</w:t>
      </w:r>
      <w:r>
        <w:rPr>
          <w:b/>
        </w:rPr>
        <w:t xml:space="preserve"> e </w:t>
      </w:r>
      <w:r w:rsidRPr="00D16C86">
        <w:rPr>
          <w:b/>
        </w:rPr>
        <w:t>Demanda agregada e oferta agregada</w:t>
      </w:r>
      <w:r>
        <w:rPr>
          <w:b/>
        </w:rPr>
        <w:t>.</w:t>
      </w:r>
    </w:p>
    <w:p w14:paraId="43297FFE" w14:textId="77777777" w:rsidR="00585F49" w:rsidRPr="009F6236" w:rsidRDefault="00585F49" w:rsidP="00585F49">
      <w:pPr>
        <w:jc w:val="both"/>
      </w:pPr>
    </w:p>
    <w:p w14:paraId="2A20198D" w14:textId="77777777" w:rsidR="00585F49" w:rsidRPr="009F6236" w:rsidRDefault="00585F49" w:rsidP="00585F49">
      <w:pPr>
        <w:jc w:val="both"/>
        <w:rPr>
          <w:b/>
        </w:rPr>
      </w:pPr>
    </w:p>
    <w:p w14:paraId="2C810DBE" w14:textId="77777777" w:rsidR="00585F49" w:rsidRPr="004A6F5E" w:rsidRDefault="00585F49" w:rsidP="00585F49">
      <w:pPr>
        <w:spacing w:after="100"/>
        <w:jc w:val="center"/>
        <w:rPr>
          <w:b/>
          <w:color w:val="000000"/>
        </w:rPr>
      </w:pPr>
      <w:r w:rsidRPr="004A6F5E">
        <w:rPr>
          <w:b/>
          <w:color w:val="000000"/>
        </w:rPr>
        <w:t>MEDINDO A RENDA NACIONAL</w:t>
      </w:r>
    </w:p>
    <w:p w14:paraId="6DF8EB7E" w14:textId="77777777" w:rsidR="00585F49" w:rsidRPr="00FA71EF" w:rsidRDefault="00585F49" w:rsidP="00585F49">
      <w:pPr>
        <w:jc w:val="both"/>
        <w:rPr>
          <w:color w:val="000000"/>
        </w:rPr>
      </w:pPr>
      <w:r>
        <w:rPr>
          <w:color w:val="000000"/>
        </w:rPr>
        <w:t xml:space="preserve">Para responder as </w:t>
      </w:r>
      <w:r w:rsidRPr="00FA71EF">
        <w:rPr>
          <w:b/>
          <w:color w:val="000000"/>
        </w:rPr>
        <w:t>questões de 1 a 4</w:t>
      </w:r>
      <w:r>
        <w:rPr>
          <w:color w:val="000000"/>
        </w:rPr>
        <w:t xml:space="preserve"> utilize os seguintes dados. </w:t>
      </w:r>
      <w:r w:rsidRPr="00FA71EF">
        <w:rPr>
          <w:color w:val="000000"/>
        </w:rPr>
        <w:t xml:space="preserve">Considere uma economia que produza somente três tipos de frutas: </w:t>
      </w:r>
      <w:proofErr w:type="gramStart"/>
      <w:r w:rsidRPr="00FA71EF">
        <w:rPr>
          <w:color w:val="000000"/>
        </w:rPr>
        <w:t>maças</w:t>
      </w:r>
      <w:proofErr w:type="gramEnd"/>
      <w:r w:rsidRPr="00FA71EF">
        <w:rPr>
          <w:color w:val="000000"/>
        </w:rPr>
        <w:t xml:space="preserve">, laranjas e bananas. </w:t>
      </w:r>
    </w:p>
    <w:p w14:paraId="016F26D4" w14:textId="77777777" w:rsidR="00585F49" w:rsidRDefault="00585F49" w:rsidP="00585F49">
      <w:pPr>
        <w:jc w:val="both"/>
        <w:rPr>
          <w:color w:val="000000"/>
        </w:rPr>
      </w:pPr>
      <w:r w:rsidRPr="00D16C86">
        <w:rPr>
          <w:color w:val="000000"/>
        </w:rPr>
        <w:t xml:space="preserve">Para o ano base (alguns anos atrás), os dados de produção e preços são os seguintes: </w:t>
      </w:r>
    </w:p>
    <w:p w14:paraId="203155C7" w14:textId="77777777" w:rsidR="00585F49" w:rsidRPr="00D16C86" w:rsidRDefault="00585F49" w:rsidP="00585F49">
      <w:pPr>
        <w:jc w:val="both"/>
        <w:rPr>
          <w:color w:val="00000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8"/>
        <w:gridCol w:w="1422"/>
        <w:gridCol w:w="1909"/>
      </w:tblGrid>
      <w:tr w:rsidR="00585F49" w14:paraId="020FAB19" w14:textId="77777777" w:rsidTr="006D4898">
        <w:trPr>
          <w:jc w:val="center"/>
        </w:trPr>
        <w:tc>
          <w:tcPr>
            <w:tcW w:w="0" w:type="auto"/>
          </w:tcPr>
          <w:p w14:paraId="1FB48711" w14:textId="77777777" w:rsidR="00585F49" w:rsidRDefault="00585F49" w:rsidP="006D48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Fruta</w:t>
            </w:r>
          </w:p>
        </w:tc>
        <w:tc>
          <w:tcPr>
            <w:tcW w:w="0" w:type="auto"/>
          </w:tcPr>
          <w:p w14:paraId="6BAE58FF" w14:textId="77777777" w:rsidR="00585F49" w:rsidRDefault="00585F49" w:rsidP="006D48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Quantidade </w:t>
            </w:r>
          </w:p>
        </w:tc>
        <w:tc>
          <w:tcPr>
            <w:tcW w:w="0" w:type="auto"/>
          </w:tcPr>
          <w:p w14:paraId="1A993194" w14:textId="77777777" w:rsidR="00585F49" w:rsidRDefault="00585F49" w:rsidP="006D48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reço</w:t>
            </w:r>
          </w:p>
        </w:tc>
      </w:tr>
      <w:tr w:rsidR="00585F49" w14:paraId="420BA41D" w14:textId="77777777" w:rsidTr="006D4898">
        <w:trPr>
          <w:jc w:val="center"/>
        </w:trPr>
        <w:tc>
          <w:tcPr>
            <w:tcW w:w="0" w:type="auto"/>
          </w:tcPr>
          <w:p w14:paraId="2E2397A1" w14:textId="77777777" w:rsidR="00585F49" w:rsidRDefault="00585F49" w:rsidP="006D48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aças</w:t>
            </w:r>
          </w:p>
        </w:tc>
        <w:tc>
          <w:tcPr>
            <w:tcW w:w="0" w:type="auto"/>
          </w:tcPr>
          <w:p w14:paraId="267CC226" w14:textId="77777777" w:rsidR="00585F49" w:rsidRDefault="00585F49" w:rsidP="006D48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000 sacos</w:t>
            </w:r>
          </w:p>
        </w:tc>
        <w:tc>
          <w:tcPr>
            <w:tcW w:w="0" w:type="auto"/>
          </w:tcPr>
          <w:p w14:paraId="1B31014D" w14:textId="77777777" w:rsidR="00585F49" w:rsidRDefault="00585F49" w:rsidP="006D48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$2,00 por saco</w:t>
            </w:r>
          </w:p>
        </w:tc>
      </w:tr>
      <w:tr w:rsidR="00585F49" w14:paraId="5DDE322F" w14:textId="77777777" w:rsidTr="006D4898">
        <w:trPr>
          <w:jc w:val="center"/>
        </w:trPr>
        <w:tc>
          <w:tcPr>
            <w:tcW w:w="0" w:type="auto"/>
          </w:tcPr>
          <w:p w14:paraId="53A3CEC4" w14:textId="77777777" w:rsidR="00585F49" w:rsidRDefault="00585F49" w:rsidP="006D48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ananas</w:t>
            </w:r>
          </w:p>
        </w:tc>
        <w:tc>
          <w:tcPr>
            <w:tcW w:w="0" w:type="auto"/>
          </w:tcPr>
          <w:p w14:paraId="4E401410" w14:textId="77777777" w:rsidR="00585F49" w:rsidRDefault="00585F49" w:rsidP="006D48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000 cachos</w:t>
            </w:r>
          </w:p>
        </w:tc>
        <w:tc>
          <w:tcPr>
            <w:tcW w:w="0" w:type="auto"/>
          </w:tcPr>
          <w:p w14:paraId="0B4E8202" w14:textId="77777777" w:rsidR="00585F49" w:rsidRDefault="00585F49" w:rsidP="006D48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$3,00 por cacho</w:t>
            </w:r>
          </w:p>
        </w:tc>
      </w:tr>
      <w:tr w:rsidR="00585F49" w14:paraId="2772BABF" w14:textId="77777777" w:rsidTr="006D4898">
        <w:trPr>
          <w:jc w:val="center"/>
        </w:trPr>
        <w:tc>
          <w:tcPr>
            <w:tcW w:w="0" w:type="auto"/>
          </w:tcPr>
          <w:p w14:paraId="30381C67" w14:textId="77777777" w:rsidR="00585F49" w:rsidRDefault="00585F49" w:rsidP="006D48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Laranjas</w:t>
            </w:r>
          </w:p>
        </w:tc>
        <w:tc>
          <w:tcPr>
            <w:tcW w:w="0" w:type="auto"/>
          </w:tcPr>
          <w:p w14:paraId="73A66166" w14:textId="77777777" w:rsidR="00585F49" w:rsidRDefault="00585F49" w:rsidP="006D48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000 sacos</w:t>
            </w:r>
          </w:p>
        </w:tc>
        <w:tc>
          <w:tcPr>
            <w:tcW w:w="0" w:type="auto"/>
          </w:tcPr>
          <w:p w14:paraId="50F378EB" w14:textId="77777777" w:rsidR="00585F49" w:rsidRDefault="00585F49" w:rsidP="006D48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$4,00 por saco</w:t>
            </w:r>
          </w:p>
        </w:tc>
      </w:tr>
    </w:tbl>
    <w:p w14:paraId="7772F006" w14:textId="77777777" w:rsidR="00585F49" w:rsidRDefault="00585F49" w:rsidP="00585F49">
      <w:pPr>
        <w:pStyle w:val="Header"/>
        <w:tabs>
          <w:tab w:val="clear" w:pos="4320"/>
          <w:tab w:val="clear" w:pos="8640"/>
        </w:tabs>
        <w:jc w:val="both"/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</w:pPr>
    </w:p>
    <w:p w14:paraId="0F6F10B1" w14:textId="77777777" w:rsidR="00585F49" w:rsidRPr="005853B5" w:rsidRDefault="00585F49" w:rsidP="00585F49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/>
        </w:rPr>
      </w:pPr>
      <w:r w:rsidRPr="00D16C86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>Para o ano corrente os dados de produção e preços são os seguint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8"/>
        <w:gridCol w:w="1543"/>
        <w:gridCol w:w="1909"/>
      </w:tblGrid>
      <w:tr w:rsidR="00585F49" w14:paraId="24D362DE" w14:textId="77777777" w:rsidTr="006D4898">
        <w:trPr>
          <w:jc w:val="center"/>
        </w:trPr>
        <w:tc>
          <w:tcPr>
            <w:tcW w:w="0" w:type="auto"/>
          </w:tcPr>
          <w:p w14:paraId="32E0092E" w14:textId="77777777" w:rsidR="00585F49" w:rsidRPr="00691796" w:rsidRDefault="00585F49" w:rsidP="006D4898">
            <w:pPr>
              <w:jc w:val="both"/>
              <w:rPr>
                <w:color w:val="000000"/>
                <w:sz w:val="20"/>
                <w:szCs w:val="20"/>
              </w:rPr>
            </w:pPr>
            <w:r w:rsidRPr="00691796">
              <w:rPr>
                <w:color w:val="000000"/>
                <w:sz w:val="20"/>
                <w:szCs w:val="20"/>
              </w:rPr>
              <w:t>Fruta</w:t>
            </w:r>
          </w:p>
        </w:tc>
        <w:tc>
          <w:tcPr>
            <w:tcW w:w="0" w:type="auto"/>
          </w:tcPr>
          <w:p w14:paraId="57CCEA00" w14:textId="77777777" w:rsidR="00585F49" w:rsidRPr="00691796" w:rsidRDefault="00585F49" w:rsidP="006D4898">
            <w:pPr>
              <w:jc w:val="both"/>
              <w:rPr>
                <w:color w:val="000000"/>
                <w:sz w:val="20"/>
                <w:szCs w:val="20"/>
              </w:rPr>
            </w:pPr>
            <w:r w:rsidRPr="00691796">
              <w:rPr>
                <w:color w:val="000000"/>
                <w:sz w:val="20"/>
                <w:szCs w:val="20"/>
              </w:rPr>
              <w:t xml:space="preserve">Quantidade </w:t>
            </w:r>
          </w:p>
        </w:tc>
        <w:tc>
          <w:tcPr>
            <w:tcW w:w="0" w:type="auto"/>
          </w:tcPr>
          <w:p w14:paraId="6B39D5FE" w14:textId="77777777" w:rsidR="00585F49" w:rsidRPr="00691796" w:rsidRDefault="00585F49" w:rsidP="006D4898">
            <w:pPr>
              <w:jc w:val="both"/>
              <w:rPr>
                <w:color w:val="000000"/>
                <w:sz w:val="20"/>
                <w:szCs w:val="20"/>
              </w:rPr>
            </w:pPr>
            <w:r w:rsidRPr="00691796">
              <w:rPr>
                <w:color w:val="000000"/>
                <w:sz w:val="20"/>
                <w:szCs w:val="20"/>
              </w:rPr>
              <w:t>Preço</w:t>
            </w:r>
          </w:p>
        </w:tc>
      </w:tr>
      <w:tr w:rsidR="00585F49" w14:paraId="1357FC59" w14:textId="77777777" w:rsidTr="006D4898">
        <w:trPr>
          <w:jc w:val="center"/>
        </w:trPr>
        <w:tc>
          <w:tcPr>
            <w:tcW w:w="0" w:type="auto"/>
          </w:tcPr>
          <w:p w14:paraId="5C84A036" w14:textId="77777777" w:rsidR="00585F49" w:rsidRPr="00691796" w:rsidRDefault="00585F49" w:rsidP="006D4898">
            <w:pPr>
              <w:jc w:val="both"/>
              <w:rPr>
                <w:color w:val="000000"/>
              </w:rPr>
            </w:pPr>
            <w:r w:rsidRPr="00691796">
              <w:rPr>
                <w:color w:val="000000"/>
              </w:rPr>
              <w:t>Maças</w:t>
            </w:r>
          </w:p>
        </w:tc>
        <w:tc>
          <w:tcPr>
            <w:tcW w:w="0" w:type="auto"/>
          </w:tcPr>
          <w:p w14:paraId="67030EFB" w14:textId="77777777" w:rsidR="00585F49" w:rsidRPr="00691796" w:rsidRDefault="00585F49" w:rsidP="006D4898">
            <w:pPr>
              <w:jc w:val="both"/>
              <w:rPr>
                <w:color w:val="000000"/>
              </w:rPr>
            </w:pPr>
            <w:r w:rsidRPr="00691796">
              <w:rPr>
                <w:color w:val="000000"/>
              </w:rPr>
              <w:t>4000 sacos</w:t>
            </w:r>
          </w:p>
        </w:tc>
        <w:tc>
          <w:tcPr>
            <w:tcW w:w="0" w:type="auto"/>
          </w:tcPr>
          <w:p w14:paraId="7B62AB71" w14:textId="77777777" w:rsidR="00585F49" w:rsidRPr="00691796" w:rsidRDefault="00585F49" w:rsidP="006D4898">
            <w:pPr>
              <w:jc w:val="both"/>
              <w:rPr>
                <w:color w:val="000000"/>
              </w:rPr>
            </w:pPr>
            <w:r w:rsidRPr="00691796">
              <w:rPr>
                <w:color w:val="000000"/>
              </w:rPr>
              <w:t>R$3,00 por saco</w:t>
            </w:r>
          </w:p>
        </w:tc>
      </w:tr>
      <w:tr w:rsidR="00585F49" w14:paraId="296B07A7" w14:textId="77777777" w:rsidTr="006D4898">
        <w:trPr>
          <w:jc w:val="center"/>
        </w:trPr>
        <w:tc>
          <w:tcPr>
            <w:tcW w:w="0" w:type="auto"/>
          </w:tcPr>
          <w:p w14:paraId="3178A432" w14:textId="77777777" w:rsidR="00585F49" w:rsidRPr="00691796" w:rsidRDefault="00585F49" w:rsidP="006D4898">
            <w:pPr>
              <w:jc w:val="both"/>
              <w:rPr>
                <w:color w:val="000000"/>
              </w:rPr>
            </w:pPr>
            <w:r w:rsidRPr="00691796">
              <w:rPr>
                <w:color w:val="000000"/>
              </w:rPr>
              <w:t>Bananas</w:t>
            </w:r>
          </w:p>
        </w:tc>
        <w:tc>
          <w:tcPr>
            <w:tcW w:w="0" w:type="auto"/>
          </w:tcPr>
          <w:p w14:paraId="7C3FDF0A" w14:textId="77777777" w:rsidR="00585F49" w:rsidRPr="00691796" w:rsidRDefault="00585F49" w:rsidP="006D4898">
            <w:pPr>
              <w:jc w:val="both"/>
              <w:rPr>
                <w:color w:val="000000"/>
              </w:rPr>
            </w:pPr>
            <w:r w:rsidRPr="00691796">
              <w:rPr>
                <w:color w:val="000000"/>
              </w:rPr>
              <w:t>14000 cachos</w:t>
            </w:r>
          </w:p>
        </w:tc>
        <w:tc>
          <w:tcPr>
            <w:tcW w:w="0" w:type="auto"/>
          </w:tcPr>
          <w:p w14:paraId="395C6A69" w14:textId="77777777" w:rsidR="00585F49" w:rsidRPr="00691796" w:rsidRDefault="00585F49" w:rsidP="006D4898">
            <w:pPr>
              <w:jc w:val="both"/>
              <w:rPr>
                <w:color w:val="000000"/>
              </w:rPr>
            </w:pPr>
            <w:r w:rsidRPr="00691796">
              <w:rPr>
                <w:color w:val="000000"/>
              </w:rPr>
              <w:t>R$2,00 por cacho</w:t>
            </w:r>
          </w:p>
        </w:tc>
      </w:tr>
      <w:tr w:rsidR="00585F49" w14:paraId="7FF1E0FD" w14:textId="77777777" w:rsidTr="006D4898">
        <w:trPr>
          <w:jc w:val="center"/>
        </w:trPr>
        <w:tc>
          <w:tcPr>
            <w:tcW w:w="0" w:type="auto"/>
          </w:tcPr>
          <w:p w14:paraId="0A114C6A" w14:textId="77777777" w:rsidR="00585F49" w:rsidRPr="00691796" w:rsidRDefault="00585F49" w:rsidP="006D4898">
            <w:pPr>
              <w:jc w:val="both"/>
              <w:rPr>
                <w:color w:val="000000"/>
              </w:rPr>
            </w:pPr>
            <w:r w:rsidRPr="00691796">
              <w:rPr>
                <w:color w:val="000000"/>
              </w:rPr>
              <w:t>Laranjas</w:t>
            </w:r>
          </w:p>
        </w:tc>
        <w:tc>
          <w:tcPr>
            <w:tcW w:w="0" w:type="auto"/>
          </w:tcPr>
          <w:p w14:paraId="54AD4191" w14:textId="77777777" w:rsidR="00585F49" w:rsidRPr="00691796" w:rsidRDefault="00585F49" w:rsidP="006D4898">
            <w:pPr>
              <w:jc w:val="both"/>
              <w:rPr>
                <w:color w:val="000000"/>
              </w:rPr>
            </w:pPr>
            <w:r w:rsidRPr="00691796">
              <w:rPr>
                <w:color w:val="000000"/>
              </w:rPr>
              <w:t>32000 sacos</w:t>
            </w:r>
          </w:p>
        </w:tc>
        <w:tc>
          <w:tcPr>
            <w:tcW w:w="0" w:type="auto"/>
          </w:tcPr>
          <w:p w14:paraId="15B94752" w14:textId="77777777" w:rsidR="00585F49" w:rsidRPr="00691796" w:rsidRDefault="00585F49" w:rsidP="006D4898">
            <w:pPr>
              <w:jc w:val="both"/>
              <w:rPr>
                <w:color w:val="000000"/>
              </w:rPr>
            </w:pPr>
            <w:r w:rsidRPr="00691796">
              <w:rPr>
                <w:color w:val="000000"/>
              </w:rPr>
              <w:t>R$5,00 por saco</w:t>
            </w:r>
          </w:p>
        </w:tc>
      </w:tr>
    </w:tbl>
    <w:p w14:paraId="7D513FB2" w14:textId="77777777" w:rsidR="00585F49" w:rsidRDefault="00585F49" w:rsidP="00585F49">
      <w:pPr>
        <w:pStyle w:val="ListParagraph"/>
        <w:autoSpaceDE w:val="0"/>
        <w:autoSpaceDN w:val="0"/>
        <w:adjustRightInd w:val="0"/>
        <w:jc w:val="both"/>
      </w:pPr>
    </w:p>
    <w:p w14:paraId="31057E2F" w14:textId="77777777" w:rsidR="00585F49" w:rsidRDefault="00585F49" w:rsidP="00585F49">
      <w:pPr>
        <w:pStyle w:val="ListParagraph"/>
        <w:autoSpaceDE w:val="0"/>
        <w:autoSpaceDN w:val="0"/>
        <w:adjustRightInd w:val="0"/>
        <w:jc w:val="both"/>
      </w:pPr>
      <w:r>
        <w:t>Classifique como Verdadeiro ou Falso.</w:t>
      </w:r>
    </w:p>
    <w:p w14:paraId="3AC6A7EB" w14:textId="77777777" w:rsidR="00585F49" w:rsidRDefault="00585F49" w:rsidP="00585F49">
      <w:pPr>
        <w:pStyle w:val="ListParagraph"/>
        <w:autoSpaceDE w:val="0"/>
        <w:autoSpaceDN w:val="0"/>
        <w:adjustRightInd w:val="0"/>
        <w:jc w:val="both"/>
      </w:pPr>
    </w:p>
    <w:p w14:paraId="7224A9DA" w14:textId="77777777" w:rsidR="00585F49" w:rsidRDefault="00585F49" w:rsidP="00585F49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</w:pPr>
      <w:r>
        <w:t>O valor real do PIB no ano corrente é R$200000,00</w:t>
      </w:r>
    </w:p>
    <w:p w14:paraId="0394F4FA" w14:textId="77777777" w:rsidR="00585F49" w:rsidRPr="00FA71EF" w:rsidRDefault="00585F49" w:rsidP="00585F49">
      <w:pPr>
        <w:pStyle w:val="ListParagraph"/>
        <w:autoSpaceDE w:val="0"/>
        <w:autoSpaceDN w:val="0"/>
        <w:adjustRightInd w:val="0"/>
        <w:jc w:val="both"/>
        <w:rPr>
          <w:color w:val="FF0000"/>
        </w:rPr>
      </w:pPr>
      <w:r w:rsidRPr="00FA71EF">
        <w:rPr>
          <w:color w:val="FF0000"/>
        </w:rPr>
        <w:t>Falso. O PIB real do ano corrente é medido pelas quantidades consumidas neste ano multiplicadas pelo preço do ano base, ou seja,</w:t>
      </w:r>
    </w:p>
    <w:p w14:paraId="0486DA24" w14:textId="77777777" w:rsidR="00585F49" w:rsidRPr="00FA71EF" w:rsidRDefault="00585F49" w:rsidP="00585F49">
      <w:pPr>
        <w:pStyle w:val="ListParagraph"/>
        <w:autoSpaceDE w:val="0"/>
        <w:autoSpaceDN w:val="0"/>
        <w:adjustRightInd w:val="0"/>
        <w:jc w:val="both"/>
        <w:rPr>
          <w:color w:val="FF0000"/>
        </w:rPr>
      </w:pPr>
      <w:r w:rsidRPr="00FA71EF">
        <w:rPr>
          <w:color w:val="FF0000"/>
        </w:rPr>
        <w:t>PIB real ano corrente = (4000x</w:t>
      </w:r>
      <w:proofErr w:type="gramStart"/>
      <w:r w:rsidRPr="00FA71EF">
        <w:rPr>
          <w:color w:val="FF0000"/>
        </w:rPr>
        <w:t>2)+(</w:t>
      </w:r>
      <w:proofErr w:type="gramEnd"/>
      <w:r w:rsidRPr="00FA71EF">
        <w:rPr>
          <w:color w:val="FF0000"/>
        </w:rPr>
        <w:t>14000x3)+(32000x4)</w:t>
      </w:r>
    </w:p>
    <w:p w14:paraId="446B36D9" w14:textId="77777777" w:rsidR="00585F49" w:rsidRPr="00FA71EF" w:rsidRDefault="00585F49" w:rsidP="00585F49">
      <w:pPr>
        <w:pStyle w:val="ListParagraph"/>
        <w:autoSpaceDE w:val="0"/>
        <w:autoSpaceDN w:val="0"/>
        <w:adjustRightInd w:val="0"/>
        <w:jc w:val="both"/>
        <w:rPr>
          <w:color w:val="FF0000"/>
        </w:rPr>
      </w:pPr>
      <w:r w:rsidRPr="00FA71EF">
        <w:rPr>
          <w:color w:val="FF0000"/>
        </w:rPr>
        <w:t>PIB real ano corrente = 178000</w:t>
      </w:r>
    </w:p>
    <w:p w14:paraId="6023FD45" w14:textId="77777777" w:rsidR="00585F49" w:rsidRDefault="00585F49" w:rsidP="00585F49">
      <w:pPr>
        <w:pStyle w:val="ListParagraph"/>
        <w:autoSpaceDE w:val="0"/>
        <w:autoSpaceDN w:val="0"/>
        <w:adjustRightInd w:val="0"/>
        <w:jc w:val="both"/>
      </w:pPr>
    </w:p>
    <w:p w14:paraId="5FB8231F" w14:textId="77777777" w:rsidR="00585F49" w:rsidRDefault="00585F49" w:rsidP="00585F49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</w:pPr>
      <w:r>
        <w:t>A taxa de crescimento real do PIB entre o ano base e o ano corrente foi de 218%.</w:t>
      </w:r>
    </w:p>
    <w:p w14:paraId="36283B0C" w14:textId="77777777" w:rsidR="00585F49" w:rsidRPr="00FA71EF" w:rsidRDefault="00585F49" w:rsidP="00585F49">
      <w:pPr>
        <w:pStyle w:val="ListParagraph"/>
        <w:autoSpaceDE w:val="0"/>
        <w:autoSpaceDN w:val="0"/>
        <w:adjustRightInd w:val="0"/>
        <w:jc w:val="both"/>
        <w:rPr>
          <w:color w:val="FF0000"/>
        </w:rPr>
      </w:pPr>
      <w:r w:rsidRPr="00FA71EF">
        <w:rPr>
          <w:color w:val="FF0000"/>
        </w:rPr>
        <w:t xml:space="preserve">Verdadeira. Como já temos o PIB real no ano corrente precisamos agora do PIB real no ano base: </w:t>
      </w:r>
    </w:p>
    <w:p w14:paraId="406E0C95" w14:textId="77777777" w:rsidR="00585F49" w:rsidRPr="00FA71EF" w:rsidRDefault="00585F49" w:rsidP="00585F49">
      <w:pPr>
        <w:pStyle w:val="ListParagraph"/>
        <w:autoSpaceDE w:val="0"/>
        <w:autoSpaceDN w:val="0"/>
        <w:adjustRightInd w:val="0"/>
        <w:jc w:val="both"/>
        <w:rPr>
          <w:color w:val="FF0000"/>
        </w:rPr>
      </w:pPr>
      <w:r w:rsidRPr="00FA71EF">
        <w:rPr>
          <w:color w:val="FF0000"/>
        </w:rPr>
        <w:t>PIB real no ano base = (3000x</w:t>
      </w:r>
      <w:proofErr w:type="gramStart"/>
      <w:r w:rsidRPr="00FA71EF">
        <w:rPr>
          <w:color w:val="FF0000"/>
        </w:rPr>
        <w:t>2)+(</w:t>
      </w:r>
      <w:proofErr w:type="gramEnd"/>
      <w:r w:rsidRPr="00FA71EF">
        <w:rPr>
          <w:color w:val="FF0000"/>
        </w:rPr>
        <w:t>6000x3)+(8000x4)</w:t>
      </w:r>
    </w:p>
    <w:p w14:paraId="58E58612" w14:textId="77777777" w:rsidR="00585F49" w:rsidRPr="00FA71EF" w:rsidRDefault="00585F49" w:rsidP="00585F49">
      <w:pPr>
        <w:pStyle w:val="ListParagraph"/>
        <w:autoSpaceDE w:val="0"/>
        <w:autoSpaceDN w:val="0"/>
        <w:adjustRightInd w:val="0"/>
        <w:jc w:val="both"/>
        <w:rPr>
          <w:color w:val="FF0000"/>
        </w:rPr>
      </w:pPr>
      <w:r w:rsidRPr="00FA71EF">
        <w:rPr>
          <w:color w:val="FF0000"/>
        </w:rPr>
        <w:t>PIB real no ano base = 56000</w:t>
      </w:r>
    </w:p>
    <w:p w14:paraId="7855477D" w14:textId="77777777" w:rsidR="00585F49" w:rsidRPr="00FA71EF" w:rsidRDefault="00585F49" w:rsidP="00585F49">
      <w:pPr>
        <w:pStyle w:val="ListParagraph"/>
        <w:autoSpaceDE w:val="0"/>
        <w:autoSpaceDN w:val="0"/>
        <w:adjustRightInd w:val="0"/>
        <w:jc w:val="both"/>
        <w:rPr>
          <w:color w:val="FF0000"/>
        </w:rPr>
      </w:pPr>
      <w:r w:rsidRPr="00FA71EF">
        <w:rPr>
          <w:color w:val="FF0000"/>
        </w:rPr>
        <w:t>Variação = PIB real no ano corrente/ PIB real no ano base = 178000/56000 = 218%</w:t>
      </w:r>
    </w:p>
    <w:p w14:paraId="7AA47646" w14:textId="77777777" w:rsidR="00585F49" w:rsidRDefault="00585F49" w:rsidP="00585F49">
      <w:pPr>
        <w:pStyle w:val="ListParagraph"/>
        <w:autoSpaceDE w:val="0"/>
        <w:autoSpaceDN w:val="0"/>
        <w:adjustRightInd w:val="0"/>
        <w:jc w:val="both"/>
      </w:pPr>
    </w:p>
    <w:p w14:paraId="125A62FA" w14:textId="77777777" w:rsidR="00585F49" w:rsidRDefault="00585F49" w:rsidP="00585F49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</w:pPr>
      <w:r>
        <w:t>A taxa de crescimento do deflator implícito do PIB entre o ano base e o ano corrente foi de 8,9%.</w:t>
      </w:r>
    </w:p>
    <w:p w14:paraId="3093DAED" w14:textId="77777777" w:rsidR="00585F49" w:rsidRPr="00FA71EF" w:rsidRDefault="00585F49" w:rsidP="00585F49">
      <w:pPr>
        <w:pStyle w:val="ListParagraph"/>
        <w:autoSpaceDE w:val="0"/>
        <w:autoSpaceDN w:val="0"/>
        <w:adjustRightInd w:val="0"/>
        <w:jc w:val="both"/>
        <w:rPr>
          <w:color w:val="FF0000"/>
        </w:rPr>
      </w:pPr>
      <w:r w:rsidRPr="00FA71EF">
        <w:rPr>
          <w:color w:val="FF0000"/>
        </w:rPr>
        <w:t>Falso. O deflator é dado pelo PIB nominal sobre o PIB real. Por definição no ano base este valor é um, pois o PIB nominal e real são os mesmos. Para o ano corrente:</w:t>
      </w:r>
    </w:p>
    <w:p w14:paraId="3342823A" w14:textId="77777777" w:rsidR="00585F49" w:rsidRPr="00FA71EF" w:rsidRDefault="00585F49" w:rsidP="00585F49">
      <w:pPr>
        <w:pStyle w:val="ListParagraph"/>
        <w:autoSpaceDE w:val="0"/>
        <w:autoSpaceDN w:val="0"/>
        <w:adjustRightInd w:val="0"/>
        <w:jc w:val="center"/>
        <w:rPr>
          <w:color w:val="FF0000"/>
        </w:rPr>
      </w:pPr>
      <w:r w:rsidRPr="00FA71EF">
        <w:rPr>
          <w:color w:val="FF0000"/>
        </w:rPr>
        <w:t>PIB nominal do ano corrente / PIB real no ano corrente =</w:t>
      </w:r>
    </w:p>
    <w:p w14:paraId="198AB387" w14:textId="77777777" w:rsidR="00585F49" w:rsidRPr="00FA71EF" w:rsidRDefault="00585F49" w:rsidP="00585F49">
      <w:pPr>
        <w:pStyle w:val="ListParagraph"/>
        <w:autoSpaceDE w:val="0"/>
        <w:autoSpaceDN w:val="0"/>
        <w:adjustRightInd w:val="0"/>
        <w:jc w:val="center"/>
        <w:rPr>
          <w:color w:val="FF0000"/>
        </w:rPr>
      </w:pPr>
      <w:r w:rsidRPr="00FA71EF">
        <w:rPr>
          <w:color w:val="FF0000"/>
        </w:rPr>
        <w:t>(4000x</w:t>
      </w:r>
      <w:proofErr w:type="gramStart"/>
      <w:r w:rsidRPr="00FA71EF">
        <w:rPr>
          <w:color w:val="FF0000"/>
        </w:rPr>
        <w:t>3)+(</w:t>
      </w:r>
      <w:proofErr w:type="gramEnd"/>
      <w:r w:rsidRPr="00FA71EF">
        <w:rPr>
          <w:color w:val="FF0000"/>
        </w:rPr>
        <w:t>14000x2)+(32000x5)/(4000x2)+(14000x3)+(32000x4)= 1,12.</w:t>
      </w:r>
    </w:p>
    <w:p w14:paraId="79160E51" w14:textId="77777777" w:rsidR="00585F49" w:rsidRPr="00FA71EF" w:rsidRDefault="00585F49" w:rsidP="00585F49">
      <w:pPr>
        <w:pStyle w:val="ListParagraph"/>
        <w:autoSpaceDE w:val="0"/>
        <w:autoSpaceDN w:val="0"/>
        <w:adjustRightInd w:val="0"/>
        <w:jc w:val="both"/>
        <w:rPr>
          <w:color w:val="FF0000"/>
        </w:rPr>
      </w:pPr>
      <w:r w:rsidRPr="00FA71EF">
        <w:rPr>
          <w:color w:val="FF0000"/>
        </w:rPr>
        <w:t>Crescimento de 12%.</w:t>
      </w:r>
    </w:p>
    <w:p w14:paraId="5E30362E" w14:textId="77777777" w:rsidR="00585F49" w:rsidRDefault="00585F49" w:rsidP="00585F49">
      <w:pPr>
        <w:pStyle w:val="ListParagraph"/>
        <w:autoSpaceDE w:val="0"/>
        <w:autoSpaceDN w:val="0"/>
        <w:adjustRightInd w:val="0"/>
        <w:jc w:val="both"/>
      </w:pPr>
    </w:p>
    <w:p w14:paraId="7A9B6D2E" w14:textId="77777777" w:rsidR="00585F49" w:rsidRDefault="00585F49" w:rsidP="00585F49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</w:pPr>
      <w:r>
        <w:t>A inflação medida por um índice de pesos fixo que toma a produção do ano base como referência foi superior à inflação medida pelo deflator implícito do PIB.</w:t>
      </w:r>
    </w:p>
    <w:p w14:paraId="37B8822F" w14:textId="77777777" w:rsidR="00585F49" w:rsidRPr="00FA71EF" w:rsidRDefault="00585F49" w:rsidP="00585F49">
      <w:pPr>
        <w:pStyle w:val="ListParagraph"/>
        <w:autoSpaceDE w:val="0"/>
        <w:autoSpaceDN w:val="0"/>
        <w:adjustRightInd w:val="0"/>
        <w:jc w:val="both"/>
        <w:rPr>
          <w:color w:val="FF0000"/>
        </w:rPr>
      </w:pPr>
      <w:r w:rsidRPr="00FA71EF">
        <w:rPr>
          <w:color w:val="FF0000"/>
        </w:rPr>
        <w:t>Falso. Com a produção do ano base fixo temos:</w:t>
      </w:r>
    </w:p>
    <w:p w14:paraId="3C67244F" w14:textId="77777777" w:rsidR="00585F49" w:rsidRPr="00FA71EF" w:rsidRDefault="00585F49" w:rsidP="00585F49">
      <w:pPr>
        <w:pStyle w:val="ListParagraph"/>
        <w:autoSpaceDE w:val="0"/>
        <w:autoSpaceDN w:val="0"/>
        <w:adjustRightInd w:val="0"/>
        <w:jc w:val="both"/>
        <w:rPr>
          <w:color w:val="FF0000"/>
        </w:rPr>
      </w:pPr>
      <w:r w:rsidRPr="00FA71EF">
        <w:rPr>
          <w:color w:val="FF0000"/>
        </w:rPr>
        <w:t>Ano base = (3000x</w:t>
      </w:r>
      <w:proofErr w:type="gramStart"/>
      <w:r w:rsidRPr="00FA71EF">
        <w:rPr>
          <w:color w:val="FF0000"/>
        </w:rPr>
        <w:t>2)+(</w:t>
      </w:r>
      <w:proofErr w:type="gramEnd"/>
      <w:r w:rsidRPr="00FA71EF">
        <w:rPr>
          <w:color w:val="FF0000"/>
        </w:rPr>
        <w:t>6000x3)+(8000x4)=56000</w:t>
      </w:r>
    </w:p>
    <w:p w14:paraId="5BE8BF5E" w14:textId="77777777" w:rsidR="00585F49" w:rsidRPr="00FA71EF" w:rsidRDefault="00585F49" w:rsidP="00585F49">
      <w:pPr>
        <w:pStyle w:val="ListParagraph"/>
        <w:autoSpaceDE w:val="0"/>
        <w:autoSpaceDN w:val="0"/>
        <w:adjustRightInd w:val="0"/>
        <w:jc w:val="both"/>
        <w:rPr>
          <w:color w:val="FF0000"/>
        </w:rPr>
      </w:pPr>
      <w:r w:rsidRPr="00FA71EF">
        <w:rPr>
          <w:color w:val="FF0000"/>
        </w:rPr>
        <w:t>Ano corrente = (3000x</w:t>
      </w:r>
      <w:proofErr w:type="gramStart"/>
      <w:r w:rsidRPr="00FA71EF">
        <w:rPr>
          <w:color w:val="FF0000"/>
        </w:rPr>
        <w:t>3)+(</w:t>
      </w:r>
      <w:proofErr w:type="gramEnd"/>
      <w:r w:rsidRPr="00FA71EF">
        <w:rPr>
          <w:color w:val="FF0000"/>
        </w:rPr>
        <w:t>6000x2)+(8000x5)=61000</w:t>
      </w:r>
    </w:p>
    <w:p w14:paraId="0B025CBB" w14:textId="77777777" w:rsidR="00585F49" w:rsidRPr="00FA71EF" w:rsidRDefault="00585F49" w:rsidP="00585F49">
      <w:pPr>
        <w:pStyle w:val="ListParagraph"/>
        <w:autoSpaceDE w:val="0"/>
        <w:autoSpaceDN w:val="0"/>
        <w:adjustRightInd w:val="0"/>
        <w:jc w:val="both"/>
        <w:rPr>
          <w:color w:val="FF0000"/>
        </w:rPr>
      </w:pPr>
      <w:r w:rsidRPr="00FA71EF">
        <w:rPr>
          <w:color w:val="FF0000"/>
        </w:rPr>
        <w:t>A variação é de 9%.</w:t>
      </w:r>
    </w:p>
    <w:p w14:paraId="74AC34C4" w14:textId="77777777" w:rsidR="00585F49" w:rsidRDefault="00585F49" w:rsidP="00585F49">
      <w:pPr>
        <w:autoSpaceDE w:val="0"/>
        <w:autoSpaceDN w:val="0"/>
        <w:adjustRightInd w:val="0"/>
        <w:jc w:val="both"/>
      </w:pPr>
    </w:p>
    <w:p w14:paraId="0D71444F" w14:textId="77777777" w:rsidR="00585F49" w:rsidRDefault="00585F49" w:rsidP="00585F49">
      <w:pPr>
        <w:autoSpaceDE w:val="0"/>
        <w:autoSpaceDN w:val="0"/>
        <w:adjustRightInd w:val="0"/>
        <w:jc w:val="both"/>
      </w:pPr>
      <w:r w:rsidRPr="005E2F2C">
        <w:t xml:space="preserve">Para responder as </w:t>
      </w:r>
      <w:r w:rsidRPr="005E2F2C">
        <w:rPr>
          <w:b/>
        </w:rPr>
        <w:t>questões de 5 a 8</w:t>
      </w:r>
      <w:r w:rsidRPr="005E2F2C">
        <w:t xml:space="preserve"> utilize os seguintes dados</w:t>
      </w:r>
      <w:r>
        <w:t>. Considere as informações contidas na tabela abaixo, sobre um país hipotético, para os anos de 2011 a 2013. Assuma que sejam produzidos apenas 2 bens finais, chamados X e Y. O preço de cada bem é expresso em unidades monetárias ($). Com base nas informações da tabela, assinale verdadeiro ou falso nas alternativas a seguir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2"/>
        <w:gridCol w:w="1535"/>
        <w:gridCol w:w="983"/>
        <w:gridCol w:w="1703"/>
        <w:gridCol w:w="1026"/>
      </w:tblGrid>
      <w:tr w:rsidR="00585F49" w:rsidRPr="00BB3B4F" w14:paraId="76C79E58" w14:textId="77777777" w:rsidTr="006D4898">
        <w:trPr>
          <w:jc w:val="center"/>
        </w:trPr>
        <w:tc>
          <w:tcPr>
            <w:tcW w:w="0" w:type="auto"/>
          </w:tcPr>
          <w:p w14:paraId="4D563CFA" w14:textId="77777777" w:rsidR="00585F49" w:rsidRPr="00691796" w:rsidRDefault="00585F49" w:rsidP="006D489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1796">
              <w:rPr>
                <w:sz w:val="20"/>
                <w:szCs w:val="20"/>
              </w:rPr>
              <w:t>Ano</w:t>
            </w:r>
          </w:p>
        </w:tc>
        <w:tc>
          <w:tcPr>
            <w:tcW w:w="0" w:type="auto"/>
          </w:tcPr>
          <w:p w14:paraId="006E1818" w14:textId="77777777" w:rsidR="00585F49" w:rsidRPr="00691796" w:rsidRDefault="00585F49" w:rsidP="006D489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1796">
              <w:rPr>
                <w:sz w:val="20"/>
                <w:szCs w:val="20"/>
              </w:rPr>
              <w:t>População (</w:t>
            </w:r>
            <w:proofErr w:type="spellStart"/>
            <w:r w:rsidRPr="00691796">
              <w:rPr>
                <w:sz w:val="20"/>
                <w:szCs w:val="20"/>
              </w:rPr>
              <w:t>hab</w:t>
            </w:r>
            <w:proofErr w:type="spellEnd"/>
            <w:r w:rsidRPr="00691796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1A9EF8F5" w14:textId="77777777" w:rsidR="00585F49" w:rsidRPr="00691796" w:rsidRDefault="00585F49" w:rsidP="006D489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1796">
              <w:rPr>
                <w:sz w:val="20"/>
                <w:szCs w:val="20"/>
              </w:rPr>
              <w:t>Bem final</w:t>
            </w:r>
          </w:p>
        </w:tc>
        <w:tc>
          <w:tcPr>
            <w:tcW w:w="0" w:type="auto"/>
          </w:tcPr>
          <w:p w14:paraId="5FC1973C" w14:textId="77777777" w:rsidR="00585F49" w:rsidRPr="00691796" w:rsidRDefault="00585F49" w:rsidP="006D489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1796">
              <w:rPr>
                <w:sz w:val="20"/>
                <w:szCs w:val="20"/>
              </w:rPr>
              <w:t>Quantidade (</w:t>
            </w:r>
            <w:proofErr w:type="spellStart"/>
            <w:r w:rsidRPr="00691796">
              <w:rPr>
                <w:sz w:val="20"/>
                <w:szCs w:val="20"/>
              </w:rPr>
              <w:t>unid</w:t>
            </w:r>
            <w:proofErr w:type="spellEnd"/>
            <w:r w:rsidRPr="00691796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20D3C209" w14:textId="77777777" w:rsidR="00585F49" w:rsidRPr="00691796" w:rsidRDefault="00585F49" w:rsidP="006D489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1796">
              <w:rPr>
                <w:sz w:val="20"/>
                <w:szCs w:val="20"/>
              </w:rPr>
              <w:t>Preço ($)</w:t>
            </w:r>
          </w:p>
        </w:tc>
      </w:tr>
      <w:tr w:rsidR="00585F49" w:rsidRPr="00BB3B4F" w14:paraId="112EA8ED" w14:textId="77777777" w:rsidTr="006D4898">
        <w:trPr>
          <w:jc w:val="center"/>
        </w:trPr>
        <w:tc>
          <w:tcPr>
            <w:tcW w:w="0" w:type="auto"/>
            <w:vMerge w:val="restart"/>
            <w:vAlign w:val="center"/>
          </w:tcPr>
          <w:p w14:paraId="63129652" w14:textId="77777777" w:rsidR="00585F49" w:rsidRPr="00691796" w:rsidRDefault="00585F49" w:rsidP="006D489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796">
              <w:rPr>
                <w:sz w:val="20"/>
                <w:szCs w:val="20"/>
              </w:rPr>
              <w:t>2011</w:t>
            </w:r>
          </w:p>
        </w:tc>
        <w:tc>
          <w:tcPr>
            <w:tcW w:w="0" w:type="auto"/>
            <w:vMerge w:val="restart"/>
            <w:vAlign w:val="center"/>
          </w:tcPr>
          <w:p w14:paraId="5B1DA779" w14:textId="77777777" w:rsidR="00585F49" w:rsidRPr="00691796" w:rsidRDefault="00585F49" w:rsidP="006D489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91796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14:paraId="1BAEA513" w14:textId="77777777" w:rsidR="00585F49" w:rsidRPr="00691796" w:rsidRDefault="00585F49" w:rsidP="006D489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1796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15FF94C2" w14:textId="77777777" w:rsidR="00585F49" w:rsidRPr="00691796" w:rsidRDefault="00585F49" w:rsidP="006D489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1796">
              <w:rPr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14:paraId="08FA9B90" w14:textId="77777777" w:rsidR="00585F49" w:rsidRPr="00691796" w:rsidRDefault="00585F49" w:rsidP="006D489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91796">
              <w:rPr>
                <w:sz w:val="20"/>
                <w:szCs w:val="20"/>
              </w:rPr>
              <w:t>10.000,00</w:t>
            </w:r>
          </w:p>
        </w:tc>
      </w:tr>
      <w:tr w:rsidR="00585F49" w:rsidRPr="00BB3B4F" w14:paraId="5C766738" w14:textId="77777777" w:rsidTr="006D4898">
        <w:trPr>
          <w:jc w:val="center"/>
        </w:trPr>
        <w:tc>
          <w:tcPr>
            <w:tcW w:w="0" w:type="auto"/>
            <w:vMerge/>
            <w:vAlign w:val="center"/>
          </w:tcPr>
          <w:p w14:paraId="461335C2" w14:textId="77777777" w:rsidR="00585F49" w:rsidRPr="00691796" w:rsidRDefault="00585F49" w:rsidP="006D489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6A022D03" w14:textId="77777777" w:rsidR="00585F49" w:rsidRPr="00691796" w:rsidRDefault="00585F49" w:rsidP="006D489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085CE9D" w14:textId="77777777" w:rsidR="00585F49" w:rsidRPr="00691796" w:rsidRDefault="00585F49" w:rsidP="006D489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1796">
              <w:rPr>
                <w:sz w:val="20"/>
                <w:szCs w:val="20"/>
              </w:rPr>
              <w:t>Y</w:t>
            </w:r>
          </w:p>
        </w:tc>
        <w:tc>
          <w:tcPr>
            <w:tcW w:w="0" w:type="auto"/>
          </w:tcPr>
          <w:p w14:paraId="585446E8" w14:textId="77777777" w:rsidR="00585F49" w:rsidRPr="00691796" w:rsidRDefault="00585F49" w:rsidP="006D489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1796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34312572" w14:textId="77777777" w:rsidR="00585F49" w:rsidRPr="00691796" w:rsidRDefault="00585F49" w:rsidP="006D489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91796">
              <w:rPr>
                <w:sz w:val="20"/>
                <w:szCs w:val="20"/>
              </w:rPr>
              <w:t>20.000,00</w:t>
            </w:r>
          </w:p>
        </w:tc>
      </w:tr>
      <w:tr w:rsidR="00585F49" w:rsidRPr="00BB3B4F" w14:paraId="542C76D9" w14:textId="77777777" w:rsidTr="006D4898">
        <w:trPr>
          <w:jc w:val="center"/>
        </w:trPr>
        <w:tc>
          <w:tcPr>
            <w:tcW w:w="0" w:type="auto"/>
            <w:vMerge w:val="restart"/>
            <w:vAlign w:val="center"/>
          </w:tcPr>
          <w:p w14:paraId="4562C342" w14:textId="77777777" w:rsidR="00585F49" w:rsidRPr="00691796" w:rsidRDefault="00585F49" w:rsidP="006D489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796">
              <w:rPr>
                <w:sz w:val="20"/>
                <w:szCs w:val="20"/>
              </w:rPr>
              <w:t>2012</w:t>
            </w:r>
          </w:p>
        </w:tc>
        <w:tc>
          <w:tcPr>
            <w:tcW w:w="0" w:type="auto"/>
            <w:vMerge w:val="restart"/>
            <w:vAlign w:val="center"/>
          </w:tcPr>
          <w:p w14:paraId="78E994BD" w14:textId="77777777" w:rsidR="00585F49" w:rsidRPr="00691796" w:rsidRDefault="00585F49" w:rsidP="006D489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91796">
              <w:rPr>
                <w:sz w:val="20"/>
                <w:szCs w:val="20"/>
              </w:rPr>
              <w:t>125</w:t>
            </w:r>
          </w:p>
        </w:tc>
        <w:tc>
          <w:tcPr>
            <w:tcW w:w="0" w:type="auto"/>
          </w:tcPr>
          <w:p w14:paraId="33FC07BA" w14:textId="77777777" w:rsidR="00585F49" w:rsidRPr="00691796" w:rsidRDefault="00585F49" w:rsidP="006D489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1796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66C14827" w14:textId="77777777" w:rsidR="00585F49" w:rsidRPr="00691796" w:rsidRDefault="00585F49" w:rsidP="006D489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1796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1FF9FB5A" w14:textId="77777777" w:rsidR="00585F49" w:rsidRPr="00691796" w:rsidRDefault="00585F49" w:rsidP="006D489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91796">
              <w:rPr>
                <w:sz w:val="20"/>
                <w:szCs w:val="20"/>
              </w:rPr>
              <w:t>5.000,00</w:t>
            </w:r>
          </w:p>
        </w:tc>
      </w:tr>
      <w:tr w:rsidR="00585F49" w:rsidRPr="00BB3B4F" w14:paraId="60F54480" w14:textId="77777777" w:rsidTr="006D4898">
        <w:trPr>
          <w:jc w:val="center"/>
        </w:trPr>
        <w:tc>
          <w:tcPr>
            <w:tcW w:w="0" w:type="auto"/>
            <w:vMerge/>
            <w:vAlign w:val="center"/>
          </w:tcPr>
          <w:p w14:paraId="48D843CA" w14:textId="77777777" w:rsidR="00585F49" w:rsidRPr="00691796" w:rsidRDefault="00585F49" w:rsidP="006D489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BAD77DF" w14:textId="77777777" w:rsidR="00585F49" w:rsidRPr="00691796" w:rsidRDefault="00585F49" w:rsidP="006D489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8DC7789" w14:textId="77777777" w:rsidR="00585F49" w:rsidRPr="00691796" w:rsidRDefault="00585F49" w:rsidP="006D489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1796">
              <w:rPr>
                <w:sz w:val="20"/>
                <w:szCs w:val="20"/>
              </w:rPr>
              <w:t>Y</w:t>
            </w:r>
          </w:p>
        </w:tc>
        <w:tc>
          <w:tcPr>
            <w:tcW w:w="0" w:type="auto"/>
          </w:tcPr>
          <w:p w14:paraId="7CE28E38" w14:textId="77777777" w:rsidR="00585F49" w:rsidRPr="00691796" w:rsidRDefault="00585F49" w:rsidP="006D489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1796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1A76F72D" w14:textId="77777777" w:rsidR="00585F49" w:rsidRPr="00691796" w:rsidRDefault="00585F49" w:rsidP="006D489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91796">
              <w:rPr>
                <w:sz w:val="20"/>
                <w:szCs w:val="20"/>
              </w:rPr>
              <w:t>10.000,00</w:t>
            </w:r>
          </w:p>
        </w:tc>
      </w:tr>
      <w:tr w:rsidR="00585F49" w:rsidRPr="00BB3B4F" w14:paraId="336C09A9" w14:textId="77777777" w:rsidTr="006D4898">
        <w:trPr>
          <w:jc w:val="center"/>
        </w:trPr>
        <w:tc>
          <w:tcPr>
            <w:tcW w:w="0" w:type="auto"/>
            <w:vMerge w:val="restart"/>
            <w:vAlign w:val="center"/>
          </w:tcPr>
          <w:p w14:paraId="3C51C375" w14:textId="77777777" w:rsidR="00585F49" w:rsidRPr="00691796" w:rsidRDefault="00585F49" w:rsidP="006D489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796">
              <w:rPr>
                <w:sz w:val="20"/>
                <w:szCs w:val="20"/>
              </w:rPr>
              <w:t>2013</w:t>
            </w:r>
          </w:p>
        </w:tc>
        <w:tc>
          <w:tcPr>
            <w:tcW w:w="0" w:type="auto"/>
            <w:vMerge w:val="restart"/>
            <w:vAlign w:val="center"/>
          </w:tcPr>
          <w:p w14:paraId="27C43AFE" w14:textId="77777777" w:rsidR="00585F49" w:rsidRPr="00691796" w:rsidRDefault="00585F49" w:rsidP="006D489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91796"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</w:tcPr>
          <w:p w14:paraId="2E17F3CC" w14:textId="77777777" w:rsidR="00585F49" w:rsidRPr="00691796" w:rsidRDefault="00585F49" w:rsidP="006D489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1796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67F0A48F" w14:textId="77777777" w:rsidR="00585F49" w:rsidRPr="00691796" w:rsidRDefault="00585F49" w:rsidP="006D489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1796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15E5FEC8" w14:textId="77777777" w:rsidR="00585F49" w:rsidRPr="00691796" w:rsidRDefault="00585F49" w:rsidP="006D489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91796">
              <w:rPr>
                <w:sz w:val="20"/>
                <w:szCs w:val="20"/>
              </w:rPr>
              <w:t>4.000,00</w:t>
            </w:r>
          </w:p>
        </w:tc>
      </w:tr>
      <w:tr w:rsidR="00585F49" w:rsidRPr="00BB3B4F" w14:paraId="1DC3D1D9" w14:textId="77777777" w:rsidTr="006D4898">
        <w:trPr>
          <w:jc w:val="center"/>
        </w:trPr>
        <w:tc>
          <w:tcPr>
            <w:tcW w:w="0" w:type="auto"/>
            <w:vMerge/>
          </w:tcPr>
          <w:p w14:paraId="52BB6B6A" w14:textId="77777777" w:rsidR="00585F49" w:rsidRPr="00691796" w:rsidRDefault="00585F49" w:rsidP="006D489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B14A53C" w14:textId="77777777" w:rsidR="00585F49" w:rsidRPr="00691796" w:rsidRDefault="00585F49" w:rsidP="006D489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213E5EE" w14:textId="77777777" w:rsidR="00585F49" w:rsidRPr="00691796" w:rsidRDefault="00585F49" w:rsidP="006D489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1796">
              <w:rPr>
                <w:sz w:val="20"/>
                <w:szCs w:val="20"/>
              </w:rPr>
              <w:t>Y</w:t>
            </w:r>
          </w:p>
        </w:tc>
        <w:tc>
          <w:tcPr>
            <w:tcW w:w="0" w:type="auto"/>
          </w:tcPr>
          <w:p w14:paraId="3068D479" w14:textId="77777777" w:rsidR="00585F49" w:rsidRPr="00691796" w:rsidRDefault="00585F49" w:rsidP="006D489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1796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40ABE6D8" w14:textId="77777777" w:rsidR="00585F49" w:rsidRPr="00691796" w:rsidRDefault="00585F49" w:rsidP="006D489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91796">
              <w:rPr>
                <w:sz w:val="20"/>
                <w:szCs w:val="20"/>
              </w:rPr>
              <w:t>10.000,00</w:t>
            </w:r>
          </w:p>
        </w:tc>
      </w:tr>
    </w:tbl>
    <w:p w14:paraId="7C564274" w14:textId="77777777" w:rsidR="00585F49" w:rsidRDefault="00585F49" w:rsidP="00585F49">
      <w:pPr>
        <w:autoSpaceDE w:val="0"/>
        <w:autoSpaceDN w:val="0"/>
        <w:adjustRightInd w:val="0"/>
        <w:jc w:val="both"/>
      </w:pPr>
    </w:p>
    <w:p w14:paraId="14404711" w14:textId="77777777" w:rsidR="00585F49" w:rsidRDefault="00585F49" w:rsidP="00585F49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</w:pPr>
      <w:r>
        <w:t>O deflator do PIB, a preços de 2011, sofreu uma queda de 50% entre 2011 e 2012.</w:t>
      </w:r>
    </w:p>
    <w:p w14:paraId="00F31273" w14:textId="77777777" w:rsidR="00585F49" w:rsidRDefault="00585F49" w:rsidP="00585F49">
      <w:pPr>
        <w:autoSpaceDE w:val="0"/>
        <w:autoSpaceDN w:val="0"/>
        <w:adjustRightInd w:val="0"/>
        <w:jc w:val="both"/>
        <w:rPr>
          <w:color w:val="FF0000"/>
        </w:rPr>
      </w:pPr>
      <w:r w:rsidRPr="005E2F2C">
        <w:rPr>
          <w:color w:val="FF0000"/>
        </w:rPr>
        <w:t>Verdadeiro. O deflator do PIB, a preços de 2011, foi de 100 para 50 entre os anos de 2011 e 2012.</w:t>
      </w:r>
    </w:p>
    <w:p w14:paraId="08176CE5" w14:textId="77777777" w:rsidR="00585F49" w:rsidRPr="005E2F2C" w:rsidRDefault="00585F49" w:rsidP="00585F49">
      <w:pPr>
        <w:autoSpaceDE w:val="0"/>
        <w:autoSpaceDN w:val="0"/>
        <w:adjustRightInd w:val="0"/>
        <w:jc w:val="both"/>
        <w:rPr>
          <w:color w:val="FF0000"/>
        </w:rPr>
      </w:pPr>
    </w:p>
    <w:p w14:paraId="05B939A1" w14:textId="77777777" w:rsidR="00585F49" w:rsidRDefault="00585F49" w:rsidP="00585F49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</w:pPr>
      <w:r>
        <w:t>O PIB real per capita, a preços de 2011, cresceu 40% entre os anos de 2011 a 2012.</w:t>
      </w:r>
    </w:p>
    <w:p w14:paraId="2DE48974" w14:textId="77777777" w:rsidR="00585F49" w:rsidRPr="005E2F2C" w:rsidRDefault="00585F49" w:rsidP="00585F49">
      <w:pPr>
        <w:autoSpaceDE w:val="0"/>
        <w:autoSpaceDN w:val="0"/>
        <w:adjustRightInd w:val="0"/>
        <w:jc w:val="both"/>
        <w:rPr>
          <w:color w:val="FF0000"/>
        </w:rPr>
      </w:pPr>
      <w:r w:rsidRPr="005E2F2C">
        <w:rPr>
          <w:color w:val="FF0000"/>
        </w:rPr>
        <w:t>Falso. O PIB real per capita, a preços de 2011, foi de $2.500 para $4.000 entre os anos de 2011 e 2012, uma variação de 60%.</w:t>
      </w:r>
    </w:p>
    <w:p w14:paraId="3379EC90" w14:textId="77777777" w:rsidR="00585F49" w:rsidRDefault="00585F49" w:rsidP="00585F49">
      <w:pPr>
        <w:autoSpaceDE w:val="0"/>
        <w:autoSpaceDN w:val="0"/>
        <w:adjustRightInd w:val="0"/>
        <w:jc w:val="both"/>
      </w:pPr>
    </w:p>
    <w:p w14:paraId="67752218" w14:textId="77777777" w:rsidR="00585F49" w:rsidRDefault="00585F49" w:rsidP="00585F49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</w:pPr>
      <w:r>
        <w:t>Houve uma redução de 10% no PIB real, a preços de 2011, entre os anos de 2012 e 2013.</w:t>
      </w:r>
    </w:p>
    <w:p w14:paraId="13A9E9BF" w14:textId="77777777" w:rsidR="00585F49" w:rsidRPr="005E2F2C" w:rsidRDefault="00585F49" w:rsidP="00585F49">
      <w:pPr>
        <w:autoSpaceDE w:val="0"/>
        <w:autoSpaceDN w:val="0"/>
        <w:adjustRightInd w:val="0"/>
        <w:jc w:val="both"/>
        <w:rPr>
          <w:color w:val="FF0000"/>
        </w:rPr>
      </w:pPr>
      <w:r w:rsidRPr="005E2F2C">
        <w:rPr>
          <w:color w:val="FF0000"/>
        </w:rPr>
        <w:t>Verdadeiro. O PIB real, a preços de 2011, foi de $500.000 para $450.000 entre os anos de 2012 e 2013.</w:t>
      </w:r>
    </w:p>
    <w:p w14:paraId="7878F948" w14:textId="77777777" w:rsidR="00585F49" w:rsidRDefault="00585F49" w:rsidP="00585F49">
      <w:pPr>
        <w:autoSpaceDE w:val="0"/>
        <w:autoSpaceDN w:val="0"/>
        <w:adjustRightInd w:val="0"/>
        <w:jc w:val="both"/>
      </w:pPr>
    </w:p>
    <w:p w14:paraId="54004880" w14:textId="77777777" w:rsidR="00585F49" w:rsidRDefault="00585F49" w:rsidP="00585F49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</w:pPr>
      <w:r>
        <w:t>O PIB real para o ano de 2013, a preços de 2011, é igual a $10.000,00.</w:t>
      </w:r>
    </w:p>
    <w:p w14:paraId="29EA2E64" w14:textId="77777777" w:rsidR="00585F49" w:rsidRDefault="00585F49" w:rsidP="00585F49">
      <w:pPr>
        <w:autoSpaceDE w:val="0"/>
        <w:autoSpaceDN w:val="0"/>
        <w:adjustRightInd w:val="0"/>
        <w:jc w:val="both"/>
        <w:rPr>
          <w:color w:val="FF0000"/>
        </w:rPr>
      </w:pPr>
      <w:r w:rsidRPr="005E2F2C">
        <w:rPr>
          <w:color w:val="FF0000"/>
        </w:rPr>
        <w:t>Falso. O PIB real para o ano de 2013, a preços de 2011 é de $450.000,00.</w:t>
      </w:r>
    </w:p>
    <w:p w14:paraId="18028EA4" w14:textId="77777777" w:rsidR="00585F49" w:rsidRDefault="00585F49" w:rsidP="00585F49">
      <w:pPr>
        <w:autoSpaceDE w:val="0"/>
        <w:autoSpaceDN w:val="0"/>
        <w:adjustRightInd w:val="0"/>
        <w:jc w:val="both"/>
        <w:rPr>
          <w:color w:val="FF0000"/>
        </w:rPr>
      </w:pPr>
    </w:p>
    <w:p w14:paraId="3526FB07" w14:textId="77777777" w:rsidR="00585F49" w:rsidRPr="004A6F5E" w:rsidRDefault="00585F49" w:rsidP="00585F49">
      <w:pPr>
        <w:numPr>
          <w:ilvl w:val="0"/>
          <w:numId w:val="5"/>
        </w:numPr>
        <w:autoSpaceDE w:val="0"/>
        <w:autoSpaceDN w:val="0"/>
        <w:adjustRightInd w:val="0"/>
        <w:contextualSpacing/>
        <w:jc w:val="both"/>
      </w:pPr>
      <w:r w:rsidRPr="004A6F5E">
        <w:t>O crescimento de uma economia, no sentido de aumento da capacidade de produção do seu PIB potencial, será maior quanto maior for:</w:t>
      </w:r>
    </w:p>
    <w:p w14:paraId="33790007" w14:textId="77777777" w:rsidR="00585F49" w:rsidRPr="004A6F5E" w:rsidRDefault="00585F49" w:rsidP="00585F49">
      <w:pPr>
        <w:autoSpaceDE w:val="0"/>
        <w:autoSpaceDN w:val="0"/>
        <w:adjustRightInd w:val="0"/>
        <w:ind w:left="1080"/>
        <w:contextualSpacing/>
        <w:jc w:val="both"/>
      </w:pPr>
    </w:p>
    <w:p w14:paraId="4402E722" w14:textId="77777777" w:rsidR="00585F49" w:rsidRPr="004A6F5E" w:rsidRDefault="00585F49" w:rsidP="00585F49">
      <w:pPr>
        <w:numPr>
          <w:ilvl w:val="0"/>
          <w:numId w:val="8"/>
        </w:numPr>
        <w:autoSpaceDE w:val="0"/>
        <w:autoSpaceDN w:val="0"/>
        <w:adjustRightInd w:val="0"/>
        <w:contextualSpacing/>
        <w:jc w:val="both"/>
      </w:pPr>
      <w:r w:rsidRPr="004A6F5E">
        <w:t>Superávit em conta corrente do balanço de pagamentos.</w:t>
      </w:r>
    </w:p>
    <w:p w14:paraId="3E69CDFB" w14:textId="77777777" w:rsidR="00585F49" w:rsidRPr="004A6F5E" w:rsidRDefault="00585F49" w:rsidP="00585F49">
      <w:pPr>
        <w:numPr>
          <w:ilvl w:val="0"/>
          <w:numId w:val="8"/>
        </w:numPr>
        <w:autoSpaceDE w:val="0"/>
        <w:autoSpaceDN w:val="0"/>
        <w:adjustRightInd w:val="0"/>
        <w:contextualSpacing/>
        <w:jc w:val="both"/>
      </w:pPr>
      <w:r w:rsidRPr="004A6F5E">
        <w:t>Grau de urbanização do país.</w:t>
      </w:r>
    </w:p>
    <w:p w14:paraId="7C0FECB9" w14:textId="77777777" w:rsidR="00585F49" w:rsidRPr="004A6F5E" w:rsidRDefault="00585F49" w:rsidP="00585F49">
      <w:pPr>
        <w:numPr>
          <w:ilvl w:val="0"/>
          <w:numId w:val="8"/>
        </w:numPr>
        <w:autoSpaceDE w:val="0"/>
        <w:autoSpaceDN w:val="0"/>
        <w:adjustRightInd w:val="0"/>
        <w:contextualSpacing/>
        <w:jc w:val="both"/>
      </w:pPr>
      <w:r w:rsidRPr="004A6F5E">
        <w:t>Consumo da população.</w:t>
      </w:r>
    </w:p>
    <w:p w14:paraId="09F96D8C" w14:textId="77777777" w:rsidR="00585F49" w:rsidRPr="004A6F5E" w:rsidRDefault="00585F49" w:rsidP="00585F49">
      <w:pPr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color w:val="FF0000"/>
        </w:rPr>
      </w:pPr>
      <w:r w:rsidRPr="004A6F5E">
        <w:rPr>
          <w:color w:val="FF0000"/>
        </w:rPr>
        <w:lastRenderedPageBreak/>
        <w:t>Nível de investimentos realizados.</w:t>
      </w:r>
    </w:p>
    <w:p w14:paraId="40EC3C8C" w14:textId="77777777" w:rsidR="00585F49" w:rsidRPr="004A6F5E" w:rsidRDefault="00585F49" w:rsidP="00585F49">
      <w:pPr>
        <w:numPr>
          <w:ilvl w:val="0"/>
          <w:numId w:val="8"/>
        </w:numPr>
        <w:autoSpaceDE w:val="0"/>
        <w:autoSpaceDN w:val="0"/>
        <w:adjustRightInd w:val="0"/>
        <w:contextualSpacing/>
        <w:jc w:val="both"/>
      </w:pPr>
      <w:r w:rsidRPr="004A6F5E">
        <w:t>População do país.</w:t>
      </w:r>
    </w:p>
    <w:p w14:paraId="41DB928A" w14:textId="77777777" w:rsidR="00585F49" w:rsidRPr="004A6F5E" w:rsidRDefault="00585F49" w:rsidP="00585F49">
      <w:pPr>
        <w:autoSpaceDE w:val="0"/>
        <w:autoSpaceDN w:val="0"/>
        <w:adjustRightInd w:val="0"/>
        <w:ind w:left="360"/>
        <w:jc w:val="both"/>
        <w:rPr>
          <w:color w:val="FF0000"/>
        </w:rPr>
      </w:pPr>
    </w:p>
    <w:p w14:paraId="1F917D25" w14:textId="77777777" w:rsidR="00585F49" w:rsidRPr="004A6F5E" w:rsidRDefault="00585F49" w:rsidP="00585F49">
      <w:pPr>
        <w:numPr>
          <w:ilvl w:val="0"/>
          <w:numId w:val="5"/>
        </w:numPr>
        <w:autoSpaceDE w:val="0"/>
        <w:autoSpaceDN w:val="0"/>
        <w:adjustRightInd w:val="0"/>
        <w:contextualSpacing/>
        <w:jc w:val="both"/>
      </w:pPr>
      <w:r w:rsidRPr="004A6F5E">
        <w:t>Em um determinado país, o PNB é superior ao PIB (medidos a preços de mercado), quando:</w:t>
      </w:r>
    </w:p>
    <w:p w14:paraId="2B7AB315" w14:textId="77777777" w:rsidR="00585F49" w:rsidRPr="004A6F5E" w:rsidRDefault="00585F49" w:rsidP="00585F49">
      <w:pPr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color w:val="FF0000"/>
        </w:rPr>
      </w:pPr>
      <w:r w:rsidRPr="004A6F5E">
        <w:rPr>
          <w:color w:val="FF0000"/>
        </w:rPr>
        <w:t>A renda líquida dos fatores externos de produção é positiva.</w:t>
      </w:r>
    </w:p>
    <w:p w14:paraId="1D3500C7" w14:textId="77777777" w:rsidR="00585F49" w:rsidRPr="004A6F5E" w:rsidRDefault="00585F49" w:rsidP="00585F49">
      <w:pPr>
        <w:numPr>
          <w:ilvl w:val="0"/>
          <w:numId w:val="9"/>
        </w:numPr>
        <w:autoSpaceDE w:val="0"/>
        <w:autoSpaceDN w:val="0"/>
        <w:adjustRightInd w:val="0"/>
        <w:contextualSpacing/>
        <w:jc w:val="both"/>
      </w:pPr>
      <w:r w:rsidRPr="004A6F5E">
        <w:t>A renda líquida dos fatores externos de produção é negativa.</w:t>
      </w:r>
    </w:p>
    <w:p w14:paraId="156B8519" w14:textId="77777777" w:rsidR="00585F49" w:rsidRPr="004A6F5E" w:rsidRDefault="00585F49" w:rsidP="00585F49">
      <w:pPr>
        <w:numPr>
          <w:ilvl w:val="0"/>
          <w:numId w:val="9"/>
        </w:numPr>
        <w:autoSpaceDE w:val="0"/>
        <w:autoSpaceDN w:val="0"/>
        <w:adjustRightInd w:val="0"/>
        <w:contextualSpacing/>
        <w:jc w:val="both"/>
      </w:pPr>
      <w:r w:rsidRPr="004A6F5E">
        <w:t>O saldo da balança comercial é positivo.</w:t>
      </w:r>
    </w:p>
    <w:p w14:paraId="58DDC967" w14:textId="77777777" w:rsidR="00585F49" w:rsidRPr="004A6F5E" w:rsidRDefault="00585F49" w:rsidP="00585F49">
      <w:pPr>
        <w:numPr>
          <w:ilvl w:val="0"/>
          <w:numId w:val="9"/>
        </w:numPr>
        <w:autoSpaceDE w:val="0"/>
        <w:autoSpaceDN w:val="0"/>
        <w:adjustRightInd w:val="0"/>
        <w:contextualSpacing/>
        <w:jc w:val="both"/>
      </w:pPr>
      <w:r w:rsidRPr="004A6F5E">
        <w:t>A variação das reservas internacionais é positiva.</w:t>
      </w:r>
    </w:p>
    <w:p w14:paraId="4F844C88" w14:textId="77777777" w:rsidR="00585F49" w:rsidRDefault="00585F49" w:rsidP="00585F49">
      <w:pPr>
        <w:numPr>
          <w:ilvl w:val="0"/>
          <w:numId w:val="9"/>
        </w:numPr>
        <w:autoSpaceDE w:val="0"/>
        <w:autoSpaceDN w:val="0"/>
        <w:adjustRightInd w:val="0"/>
        <w:contextualSpacing/>
        <w:jc w:val="both"/>
      </w:pPr>
      <w:r w:rsidRPr="004A6F5E">
        <w:t>O saldo da balança comercial é negativo.</w:t>
      </w:r>
    </w:p>
    <w:p w14:paraId="2178EEA0" w14:textId="77777777" w:rsidR="00585F49" w:rsidRDefault="00585F49" w:rsidP="00585F49">
      <w:pPr>
        <w:autoSpaceDE w:val="0"/>
        <w:autoSpaceDN w:val="0"/>
        <w:adjustRightInd w:val="0"/>
        <w:contextualSpacing/>
        <w:jc w:val="both"/>
      </w:pPr>
    </w:p>
    <w:p w14:paraId="37673536" w14:textId="77777777" w:rsidR="00585F49" w:rsidRPr="004A6F5E" w:rsidRDefault="00585F49" w:rsidP="00585F49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</w:pPr>
      <w:r w:rsidRPr="005D3BA1">
        <w:t xml:space="preserve">O Índice de Desenvolvimento Humano (IDH) é uma medida resumida do progresso </w:t>
      </w:r>
      <w:r>
        <w:t>a</w:t>
      </w:r>
      <w:r w:rsidRPr="005D3BA1">
        <w:t xml:space="preserve"> longo prazo em três dimensões básicas do desenvolvimento humano: renda, educação e saúde. O objetivo da criação do IDH foi o de oferecer um contraponto a outro indicador muito utilizado, o Produto Interno Bruto (PIB) per capita, que considera apenas a dimensão econômica do desenvolvimento.</w:t>
      </w:r>
      <w:r>
        <w:t xml:space="preserve"> </w:t>
      </w:r>
      <w:r w:rsidRPr="004A6F5E">
        <w:rPr>
          <w:color w:val="FF0000"/>
        </w:rPr>
        <w:t>VERDADEIRO</w:t>
      </w:r>
    </w:p>
    <w:p w14:paraId="0D711E3B" w14:textId="77777777" w:rsidR="00585F49" w:rsidRDefault="00585F49" w:rsidP="00585F49">
      <w:pPr>
        <w:pStyle w:val="ListParagraph"/>
        <w:autoSpaceDE w:val="0"/>
        <w:autoSpaceDN w:val="0"/>
        <w:adjustRightInd w:val="0"/>
        <w:ind w:left="1080"/>
        <w:jc w:val="both"/>
      </w:pPr>
    </w:p>
    <w:p w14:paraId="47A16718" w14:textId="77777777" w:rsidR="00585F49" w:rsidRPr="00DE0D3F" w:rsidRDefault="00585F49" w:rsidP="00585F49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FF0000"/>
        </w:rPr>
      </w:pPr>
      <w:r w:rsidRPr="00DE0D3F">
        <w:t>O crescimento do Produto Interno Bruto (PIB) é consequência do crescimento das empresas situadas dentro do país, independentemente de serem nacionais ou multinacionais</w:t>
      </w:r>
      <w:r w:rsidRPr="00DE0D3F">
        <w:rPr>
          <w:color w:val="FF0000"/>
        </w:rPr>
        <w:t>. VERDADEIRO</w:t>
      </w:r>
    </w:p>
    <w:p w14:paraId="1526F270" w14:textId="09DEC596" w:rsidR="00585F49" w:rsidRDefault="00585F49" w:rsidP="005E6F3B">
      <w:pPr>
        <w:rPr>
          <w:rFonts w:ascii="Arial" w:hAnsi="Arial" w:cs="Arial"/>
        </w:rPr>
      </w:pPr>
    </w:p>
    <w:p w14:paraId="424EC5F0" w14:textId="630C55BD" w:rsidR="00585F49" w:rsidRDefault="00585F49" w:rsidP="005E6F3B">
      <w:pPr>
        <w:rPr>
          <w:rFonts w:ascii="Arial" w:hAnsi="Arial" w:cs="Arial"/>
        </w:rPr>
      </w:pPr>
    </w:p>
    <w:p w14:paraId="6009D94D" w14:textId="173BD806" w:rsidR="00585F49" w:rsidRDefault="00585F49" w:rsidP="00585F4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. </w:t>
      </w:r>
      <w:r w:rsidRPr="00FD0D86">
        <w:rPr>
          <w:rFonts w:ascii="Arial" w:hAnsi="Arial" w:cs="Arial"/>
          <w:b/>
        </w:rPr>
        <w:t xml:space="preserve">ECONOMIA ABERTA, CÂMBIO e o Fluxo Internacional de Capitais </w:t>
      </w:r>
    </w:p>
    <w:p w14:paraId="6D9FFCA0" w14:textId="6BAEF170" w:rsidR="006645AC" w:rsidRDefault="006645AC" w:rsidP="006645AC">
      <w:pPr>
        <w:shd w:val="clear" w:color="auto" w:fill="FFFFFF"/>
      </w:pPr>
    </w:p>
    <w:p w14:paraId="13741F2B" w14:textId="31714B7A" w:rsidR="006645AC" w:rsidRPr="006645AC" w:rsidRDefault="006645AC" w:rsidP="006645AC">
      <w:pPr>
        <w:pStyle w:val="NormalWeb"/>
        <w:shd w:val="clear" w:color="auto" w:fill="FFFFFF"/>
      </w:pPr>
      <w:r w:rsidRPr="006645AC">
        <w:rPr>
          <w:rFonts w:ascii="Calibri" w:hAnsi="Calibri" w:cs="Calibri"/>
        </w:rPr>
        <w:t xml:space="preserve">O que </w:t>
      </w:r>
      <w:proofErr w:type="spellStart"/>
      <w:r w:rsidRPr="006645AC">
        <w:rPr>
          <w:rFonts w:ascii="Calibri" w:hAnsi="Calibri" w:cs="Calibri"/>
        </w:rPr>
        <w:t>acontece</w:t>
      </w:r>
      <w:proofErr w:type="spellEnd"/>
      <w:r w:rsidRPr="006645AC">
        <w:rPr>
          <w:rFonts w:ascii="Calibri" w:hAnsi="Calibri" w:cs="Calibri"/>
        </w:rPr>
        <w:t xml:space="preserve"> </w:t>
      </w:r>
      <w:proofErr w:type="spellStart"/>
      <w:r w:rsidRPr="006645AC">
        <w:rPr>
          <w:rFonts w:ascii="Calibri" w:hAnsi="Calibri" w:cs="Calibri"/>
        </w:rPr>
        <w:t>quando</w:t>
      </w:r>
      <w:proofErr w:type="spellEnd"/>
      <w:r w:rsidRPr="006645AC">
        <w:rPr>
          <w:rFonts w:ascii="Calibri" w:hAnsi="Calibri" w:cs="Calibri"/>
        </w:rPr>
        <w:t xml:space="preserve"> o </w:t>
      </w:r>
      <w:proofErr w:type="spellStart"/>
      <w:r w:rsidRPr="006645AC">
        <w:rPr>
          <w:rFonts w:ascii="Calibri" w:hAnsi="Calibri" w:cs="Calibri"/>
        </w:rPr>
        <w:t>governo</w:t>
      </w:r>
      <w:proofErr w:type="spellEnd"/>
      <w:r w:rsidRPr="006645AC">
        <w:rPr>
          <w:rFonts w:ascii="Calibri" w:hAnsi="Calibri" w:cs="Calibri"/>
        </w:rPr>
        <w:t xml:space="preserve"> </w:t>
      </w:r>
      <w:proofErr w:type="spellStart"/>
      <w:r w:rsidRPr="006645AC">
        <w:rPr>
          <w:rFonts w:ascii="Calibri" w:hAnsi="Calibri" w:cs="Calibri"/>
        </w:rPr>
        <w:t>tem</w:t>
      </w:r>
      <w:proofErr w:type="spellEnd"/>
      <w:r w:rsidRPr="006645AC">
        <w:rPr>
          <w:rFonts w:ascii="Calibri" w:hAnsi="Calibri" w:cs="Calibri"/>
        </w:rPr>
        <w:t xml:space="preserve"> </w:t>
      </w:r>
      <w:proofErr w:type="spellStart"/>
      <w:r w:rsidRPr="006645AC">
        <w:rPr>
          <w:rFonts w:ascii="Calibri" w:hAnsi="Calibri" w:cs="Calibri"/>
        </w:rPr>
        <w:t>déficits</w:t>
      </w:r>
      <w:proofErr w:type="spellEnd"/>
      <w:r w:rsidRPr="006645AC">
        <w:rPr>
          <w:rFonts w:ascii="Calibri" w:hAnsi="Calibri" w:cs="Calibri"/>
        </w:rPr>
        <w:t xml:space="preserve"> </w:t>
      </w:r>
      <w:proofErr w:type="spellStart"/>
      <w:r w:rsidRPr="006645AC">
        <w:rPr>
          <w:rFonts w:ascii="Calibri" w:hAnsi="Calibri" w:cs="Calibri"/>
        </w:rPr>
        <w:t>orçamentários</w:t>
      </w:r>
      <w:proofErr w:type="spellEnd"/>
      <w:r w:rsidRPr="006645AC">
        <w:rPr>
          <w:rFonts w:ascii="Calibri" w:hAnsi="Calibri" w:cs="Calibri"/>
        </w:rPr>
        <w:t xml:space="preserve">? </w:t>
      </w:r>
    </w:p>
    <w:p w14:paraId="74E23C8E" w14:textId="77777777" w:rsidR="00585F49" w:rsidRDefault="00585F49" w:rsidP="00585F49">
      <w:pPr>
        <w:rPr>
          <w:rFonts w:ascii="Arial" w:hAnsi="Arial" w:cs="Arial"/>
        </w:rPr>
      </w:pPr>
    </w:p>
    <w:p w14:paraId="263A0EC5" w14:textId="77777777" w:rsidR="00585F49" w:rsidRDefault="00585F49" w:rsidP="00585F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5.1. (x ponto) </w:t>
      </w:r>
      <w:r w:rsidRPr="006E750E">
        <w:rPr>
          <w:rFonts w:ascii="Arial" w:hAnsi="Arial" w:cs="Arial"/>
        </w:rPr>
        <w:t xml:space="preserve">Renda líquida enviada ao exterior (RLEE) </w:t>
      </w:r>
    </w:p>
    <w:p w14:paraId="1C5566B9" w14:textId="77777777" w:rsidR="00585F49" w:rsidRPr="006E750E" w:rsidRDefault="00585F49" w:rsidP="00585F49">
      <w:pPr>
        <w:rPr>
          <w:rFonts w:ascii="Arial" w:hAnsi="Arial" w:cs="Arial"/>
        </w:rPr>
      </w:pPr>
      <w:r w:rsidRPr="006E750E">
        <w:rPr>
          <w:rFonts w:ascii="Arial" w:hAnsi="Arial" w:cs="Arial"/>
        </w:rPr>
        <w:t xml:space="preserve">Fluxo líquido de capitais </w:t>
      </w:r>
      <w:r>
        <w:rPr>
          <w:rFonts w:ascii="Arial" w:hAnsi="Arial" w:cs="Arial"/>
        </w:rPr>
        <w:t xml:space="preserve">(FLC) </w:t>
      </w:r>
    </w:p>
    <w:p w14:paraId="135281CE" w14:textId="77777777" w:rsidR="00585F49" w:rsidRPr="006E750E" w:rsidRDefault="00585F49" w:rsidP="00585F49">
      <w:pPr>
        <w:rPr>
          <w:rFonts w:ascii="Arial" w:hAnsi="Arial" w:cs="Arial"/>
        </w:rPr>
      </w:pPr>
    </w:p>
    <w:p w14:paraId="5F4A70F5" w14:textId="77777777" w:rsidR="00585F49" w:rsidRPr="006E750E" w:rsidRDefault="00585F49" w:rsidP="00585F49">
      <w:pPr>
        <w:ind w:firstLine="709"/>
        <w:rPr>
          <w:rFonts w:ascii="Arial" w:hAnsi="Arial" w:cs="Arial"/>
        </w:rPr>
      </w:pPr>
      <w:r w:rsidRPr="006E750E">
        <w:rPr>
          <w:rFonts w:ascii="Arial" w:hAnsi="Arial" w:cs="Arial"/>
        </w:rPr>
        <w:t>Verdadeiro ou falso</w:t>
      </w:r>
    </w:p>
    <w:p w14:paraId="45DC5EE4" w14:textId="77777777" w:rsidR="00585F49" w:rsidRPr="006E750E" w:rsidRDefault="00585F49" w:rsidP="00585F49">
      <w:pPr>
        <w:rPr>
          <w:rFonts w:ascii="Arial" w:hAnsi="Arial" w:cs="Arial"/>
        </w:rPr>
      </w:pPr>
    </w:p>
    <w:p w14:paraId="32311C48" w14:textId="77777777" w:rsidR="00585F49" w:rsidRPr="006E750E" w:rsidRDefault="00585F49" w:rsidP="00585F49">
      <w:pPr>
        <w:rPr>
          <w:rFonts w:ascii="Arial" w:hAnsi="Arial" w:cs="Arial"/>
        </w:rPr>
      </w:pPr>
      <w:r w:rsidRPr="006E750E">
        <w:rPr>
          <w:rFonts w:ascii="Arial" w:hAnsi="Arial" w:cs="Arial"/>
        </w:rPr>
        <w:t>(F) Se RLEE &gt; 0, o país envia menos renda do que recebe do exterior</w:t>
      </w:r>
    </w:p>
    <w:p w14:paraId="2116CCA0" w14:textId="77777777" w:rsidR="00585F49" w:rsidRDefault="00585F49" w:rsidP="00585F49">
      <w:pPr>
        <w:rPr>
          <w:rFonts w:ascii="Arial" w:hAnsi="Arial" w:cs="Arial"/>
        </w:rPr>
      </w:pPr>
      <w:r w:rsidRPr="006E750E">
        <w:rPr>
          <w:rFonts w:ascii="Arial" w:hAnsi="Arial" w:cs="Arial"/>
        </w:rPr>
        <w:t xml:space="preserve">(F) Se RLEE &lt; 0, o </w:t>
      </w:r>
      <w:proofErr w:type="gramStart"/>
      <w:r w:rsidRPr="006E750E">
        <w:rPr>
          <w:rFonts w:ascii="Arial" w:hAnsi="Arial" w:cs="Arial"/>
        </w:rPr>
        <w:t>pais</w:t>
      </w:r>
      <w:proofErr w:type="gramEnd"/>
      <w:r w:rsidRPr="006E750E">
        <w:rPr>
          <w:rFonts w:ascii="Arial" w:hAnsi="Arial" w:cs="Arial"/>
        </w:rPr>
        <w:t xml:space="preserve"> recebe menos renda do que envia para o exterior </w:t>
      </w:r>
    </w:p>
    <w:p w14:paraId="02B4E122" w14:textId="77777777" w:rsidR="00585F49" w:rsidRPr="006E750E" w:rsidRDefault="00585F49" w:rsidP="00585F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(V) </w:t>
      </w:r>
      <w:r w:rsidRPr="006E750E">
        <w:rPr>
          <w:rFonts w:ascii="Arial" w:hAnsi="Arial" w:cs="Arial"/>
        </w:rPr>
        <w:t xml:space="preserve">Quando um residente no Brasil compra ações de uma empresa na NYSE, o FLC aumenta </w:t>
      </w:r>
    </w:p>
    <w:p w14:paraId="702D8202" w14:textId="77777777" w:rsidR="00585F49" w:rsidRPr="006E750E" w:rsidRDefault="00585F49" w:rsidP="00585F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(V) </w:t>
      </w:r>
      <w:r w:rsidRPr="006E750E">
        <w:rPr>
          <w:rFonts w:ascii="Arial" w:hAnsi="Arial" w:cs="Arial"/>
        </w:rPr>
        <w:t xml:space="preserve">Quando um investidor estrangeiro compra títulos do governo brasileiro, o FLC diminui </w:t>
      </w:r>
    </w:p>
    <w:p w14:paraId="1CE16A76" w14:textId="77777777" w:rsidR="00585F49" w:rsidRPr="006E750E" w:rsidRDefault="00585F49" w:rsidP="00585F49">
      <w:pPr>
        <w:rPr>
          <w:rFonts w:ascii="Arial" w:hAnsi="Arial" w:cs="Arial"/>
        </w:rPr>
      </w:pPr>
    </w:p>
    <w:p w14:paraId="0EBDF248" w14:textId="77777777" w:rsidR="00585F49" w:rsidRPr="006E750E" w:rsidRDefault="00585F49" w:rsidP="00585F49">
      <w:pPr>
        <w:rPr>
          <w:rFonts w:ascii="Arial" w:hAnsi="Arial" w:cs="Arial"/>
        </w:rPr>
      </w:pPr>
    </w:p>
    <w:p w14:paraId="28047D96" w14:textId="77777777" w:rsidR="00585F49" w:rsidRPr="004A0A89" w:rsidRDefault="00585F49" w:rsidP="00585F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5. 2. </w:t>
      </w:r>
      <w:proofErr w:type="gramStart"/>
      <w:r>
        <w:rPr>
          <w:rFonts w:ascii="Arial" w:hAnsi="Arial" w:cs="Arial"/>
        </w:rPr>
        <w:t>( x</w:t>
      </w:r>
      <w:proofErr w:type="gramEnd"/>
      <w:r>
        <w:rPr>
          <w:rFonts w:ascii="Arial" w:hAnsi="Arial" w:cs="Arial"/>
        </w:rPr>
        <w:t xml:space="preserve"> pontos) O</w:t>
      </w:r>
      <w:r w:rsidRPr="004A0A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rasil</w:t>
      </w:r>
      <w:r w:rsidRPr="004A0A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cide aumentar o déficit público (G – T), mas não aumenta os impostos nem diminui</w:t>
      </w:r>
      <w:r w:rsidRPr="004A0A89">
        <w:rPr>
          <w:rFonts w:ascii="Arial" w:hAnsi="Arial" w:cs="Arial"/>
        </w:rPr>
        <w:t xml:space="preserve"> qualquer outro ga</w:t>
      </w:r>
      <w:r>
        <w:rPr>
          <w:rFonts w:ascii="Arial" w:hAnsi="Arial" w:cs="Arial"/>
        </w:rPr>
        <w:t>sto do governo para cobrir esta despesa</w:t>
      </w:r>
      <w:r w:rsidRPr="004A0A89">
        <w:rPr>
          <w:rFonts w:ascii="Arial" w:hAnsi="Arial" w:cs="Arial"/>
        </w:rPr>
        <w:t xml:space="preserve">. </w:t>
      </w:r>
      <w:proofErr w:type="gramStart"/>
      <w:r w:rsidRPr="004A0A89">
        <w:rPr>
          <w:rFonts w:ascii="Arial" w:hAnsi="Arial" w:cs="Arial"/>
        </w:rPr>
        <w:t>Por  meio</w:t>
      </w:r>
      <w:proofErr w:type="gramEnd"/>
      <w:r w:rsidRPr="004A0A89">
        <w:rPr>
          <w:rFonts w:ascii="Arial" w:hAnsi="Arial" w:cs="Arial"/>
        </w:rPr>
        <w:t xml:space="preserve"> de diagrama com 3 painéis, mostre o que acontece com a poupança nacional, o investimento interno, o investimento e</w:t>
      </w:r>
      <w:r>
        <w:rPr>
          <w:rFonts w:ascii="Arial" w:hAnsi="Arial" w:cs="Arial"/>
        </w:rPr>
        <w:t>xterno líquido, a taxa de juros e</w:t>
      </w:r>
      <w:r w:rsidRPr="004A0A89">
        <w:rPr>
          <w:rFonts w:ascii="Arial" w:hAnsi="Arial" w:cs="Arial"/>
        </w:rPr>
        <w:t xml:space="preserve"> a taxa de câmbio</w:t>
      </w:r>
      <w:r>
        <w:rPr>
          <w:rFonts w:ascii="Arial" w:hAnsi="Arial" w:cs="Arial"/>
        </w:rPr>
        <w:t xml:space="preserve"> do país;</w:t>
      </w:r>
      <w:r w:rsidRPr="004A0A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 possíveis consequências no PIB.</w:t>
      </w:r>
    </w:p>
    <w:p w14:paraId="4F52BDA1" w14:textId="77777777" w:rsidR="00585F49" w:rsidRDefault="00585F49" w:rsidP="00585F49">
      <w:pPr>
        <w:rPr>
          <w:rFonts w:ascii="Arial" w:hAnsi="Arial" w:cs="Arial"/>
          <w:b/>
        </w:rPr>
      </w:pPr>
    </w:p>
    <w:p w14:paraId="3441B709" w14:textId="77777777" w:rsidR="00585F49" w:rsidRDefault="00585F49" w:rsidP="00585F49">
      <w:pPr>
        <w:rPr>
          <w:rFonts w:ascii="Arial" w:hAnsi="Arial" w:cs="Arial"/>
          <w:b/>
        </w:rPr>
      </w:pPr>
      <w:r w:rsidRPr="00A47C7D">
        <w:rPr>
          <w:rFonts w:ascii="Arial" w:hAnsi="Arial" w:cs="Arial"/>
          <w:b/>
          <w:noProof/>
          <w:lang w:val="en-US"/>
        </w:rPr>
        <w:lastRenderedPageBreak/>
        <w:drawing>
          <wp:inline distT="0" distB="0" distL="0" distR="0" wp14:anchorId="1CF59713" wp14:editId="14B17192">
            <wp:extent cx="3885073" cy="2915931"/>
            <wp:effectExtent l="0" t="0" r="127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195" cy="291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79D2C" w14:textId="77777777" w:rsidR="00585F49" w:rsidRDefault="00585F49" w:rsidP="00585F49">
      <w:pPr>
        <w:rPr>
          <w:rFonts w:ascii="Arial" w:hAnsi="Arial" w:cs="Arial"/>
        </w:rPr>
      </w:pPr>
    </w:p>
    <w:p w14:paraId="57475675" w14:textId="7F8F3684" w:rsidR="00AE168C" w:rsidRDefault="00AE168C" w:rsidP="00AE168C">
      <w:pPr>
        <w:jc w:val="both"/>
        <w:rPr>
          <w:b/>
        </w:rPr>
      </w:pPr>
    </w:p>
    <w:p w14:paraId="7DD5D6E7" w14:textId="77777777" w:rsidR="00AC7B0A" w:rsidRDefault="00AC7B0A" w:rsidP="00AC7B0A">
      <w:pPr>
        <w:pStyle w:val="ListParagraph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Calibri" w:hAnsi="Calibri" w:cs="Calibri"/>
          <w:color w:val="000000"/>
        </w:rPr>
      </w:pPr>
    </w:p>
    <w:p w14:paraId="0FA2492B" w14:textId="77777777" w:rsidR="00AC7B0A" w:rsidRDefault="00AC7B0A" w:rsidP="00AC7B0A">
      <w:pPr>
        <w:autoSpaceDE w:val="0"/>
        <w:autoSpaceDN w:val="0"/>
        <w:adjustRightInd w:val="0"/>
        <w:jc w:val="both"/>
      </w:pPr>
      <w:r>
        <w:t>Para analisar a macroeconomia das economias abertas, dois mercados são centrais: o mercado de fundos emprestáveis ​​e o mercado de câmbio de moeda estrangeira.</w:t>
      </w:r>
    </w:p>
    <w:p w14:paraId="5FDDA3CD" w14:textId="77777777" w:rsidR="00AC7B0A" w:rsidRDefault="00AC7B0A" w:rsidP="00AC7B0A">
      <w:pPr>
        <w:pStyle w:val="ListParagraph"/>
        <w:numPr>
          <w:ilvl w:val="2"/>
          <w:numId w:val="14"/>
        </w:numPr>
        <w:autoSpaceDE w:val="0"/>
        <w:autoSpaceDN w:val="0"/>
        <w:adjustRightInd w:val="0"/>
        <w:jc w:val="both"/>
      </w:pPr>
    </w:p>
    <w:p w14:paraId="54E1DD9E" w14:textId="77777777" w:rsidR="00AC7B0A" w:rsidRDefault="00AC7B0A" w:rsidP="00AC7B0A">
      <w:pPr>
        <w:autoSpaceDE w:val="0"/>
        <w:autoSpaceDN w:val="0"/>
        <w:adjustRightInd w:val="0"/>
        <w:jc w:val="both"/>
      </w:pPr>
      <w:r>
        <w:t>• No mercado de fundos emprestáveis, a taxa de juros é ajustada para equilibrar a oferta de fundos emprestáveis ​</w:t>
      </w:r>
      <w:proofErr w:type="gramStart"/>
      <w:r>
        <w:t>​(</w:t>
      </w:r>
      <w:proofErr w:type="gramEnd"/>
      <w:r>
        <w:t>da poupança nacional) e a demanda de fundos emprestáveis ​​(do investimento doméstico e da saída líquida de capital).</w:t>
      </w:r>
    </w:p>
    <w:p w14:paraId="77FFD0AF" w14:textId="77777777" w:rsidR="00AC7B0A" w:rsidRDefault="00AC7B0A" w:rsidP="00AC7B0A">
      <w:pPr>
        <w:autoSpaceDE w:val="0"/>
        <w:autoSpaceDN w:val="0"/>
        <w:adjustRightInd w:val="0"/>
        <w:jc w:val="both"/>
      </w:pPr>
    </w:p>
    <w:p w14:paraId="2BF5C50F" w14:textId="77777777" w:rsidR="00AC7B0A" w:rsidRDefault="00AC7B0A" w:rsidP="00AC7B0A">
      <w:pPr>
        <w:autoSpaceDE w:val="0"/>
        <w:autoSpaceDN w:val="0"/>
        <w:adjustRightInd w:val="0"/>
        <w:jc w:val="both"/>
      </w:pPr>
      <w:r>
        <w:t>• No mercado de câmbio de moeda estrangeira, a taxa de câmbio real se ajusta para equilibrar a oferta de dólares (para saída líquida de capital) e a demanda por dólares (para exportações líquidas).</w:t>
      </w:r>
    </w:p>
    <w:p w14:paraId="0E95911E" w14:textId="77777777" w:rsidR="00AC7B0A" w:rsidRDefault="00AC7B0A" w:rsidP="00AC7B0A">
      <w:pPr>
        <w:autoSpaceDE w:val="0"/>
        <w:autoSpaceDN w:val="0"/>
        <w:adjustRightInd w:val="0"/>
        <w:jc w:val="both"/>
      </w:pPr>
    </w:p>
    <w:p w14:paraId="1AECD603" w14:textId="77777777" w:rsidR="00AC7B0A" w:rsidRDefault="00AC7B0A" w:rsidP="00AC7B0A">
      <w:pPr>
        <w:autoSpaceDE w:val="0"/>
        <w:autoSpaceDN w:val="0"/>
        <w:adjustRightInd w:val="0"/>
        <w:jc w:val="both"/>
      </w:pPr>
      <w:r>
        <w:t>• A saída líquida de capital é a variável que liga os dois mercados.</w:t>
      </w:r>
    </w:p>
    <w:p w14:paraId="0ADAE7B7" w14:textId="77777777" w:rsidR="00AC7B0A" w:rsidRDefault="00AC7B0A" w:rsidP="00AC7B0A">
      <w:pPr>
        <w:autoSpaceDE w:val="0"/>
        <w:autoSpaceDN w:val="0"/>
        <w:adjustRightInd w:val="0"/>
        <w:jc w:val="both"/>
      </w:pPr>
    </w:p>
    <w:p w14:paraId="0AF81AEB" w14:textId="77777777" w:rsidR="00AC7B0A" w:rsidRDefault="00AC7B0A" w:rsidP="00AC7B0A">
      <w:pPr>
        <w:autoSpaceDE w:val="0"/>
        <w:autoSpaceDN w:val="0"/>
        <w:adjustRightInd w:val="0"/>
        <w:jc w:val="both"/>
      </w:pPr>
      <w:r>
        <w:t>• Uma política que reduz a poupança nacional, tal como um déficit orçamentário do governo, reduz a oferta de fundos emprestáveis ​​e aumenta a taxa de juro.</w:t>
      </w:r>
    </w:p>
    <w:p w14:paraId="6B2D6F21" w14:textId="77777777" w:rsidR="00AC7B0A" w:rsidRDefault="00AC7B0A" w:rsidP="00AC7B0A">
      <w:pPr>
        <w:autoSpaceDE w:val="0"/>
        <w:autoSpaceDN w:val="0"/>
        <w:adjustRightInd w:val="0"/>
        <w:jc w:val="both"/>
      </w:pPr>
    </w:p>
    <w:p w14:paraId="490D22F3" w14:textId="77777777" w:rsidR="00AC7B0A" w:rsidRDefault="00AC7B0A" w:rsidP="00AC7B0A">
      <w:pPr>
        <w:autoSpaceDE w:val="0"/>
        <w:autoSpaceDN w:val="0"/>
        <w:adjustRightInd w:val="0"/>
        <w:jc w:val="both"/>
      </w:pPr>
      <w:r>
        <w:t>• A maior taxa de juros reduz a saída líquida de capital, reduzindo a oferta de dólares.</w:t>
      </w:r>
    </w:p>
    <w:p w14:paraId="180295BA" w14:textId="77777777" w:rsidR="00AC7B0A" w:rsidRDefault="00AC7B0A" w:rsidP="00AC7B0A">
      <w:pPr>
        <w:autoSpaceDE w:val="0"/>
        <w:autoSpaceDN w:val="0"/>
        <w:adjustRightInd w:val="0"/>
        <w:jc w:val="both"/>
      </w:pPr>
    </w:p>
    <w:p w14:paraId="3636C50E" w14:textId="77777777" w:rsidR="00AC7B0A" w:rsidRDefault="00AC7B0A" w:rsidP="00AC7B0A">
      <w:pPr>
        <w:autoSpaceDE w:val="0"/>
        <w:autoSpaceDN w:val="0"/>
        <w:adjustRightInd w:val="0"/>
        <w:jc w:val="both"/>
      </w:pPr>
      <w:r>
        <w:t>• O dólar se valoriza e as exportações líquidas caem.</w:t>
      </w:r>
    </w:p>
    <w:p w14:paraId="6E3284AC" w14:textId="77777777" w:rsidR="00AC7B0A" w:rsidRDefault="00AC7B0A" w:rsidP="00AC7B0A">
      <w:pPr>
        <w:autoSpaceDE w:val="0"/>
        <w:autoSpaceDN w:val="0"/>
        <w:adjustRightInd w:val="0"/>
        <w:jc w:val="both"/>
      </w:pPr>
    </w:p>
    <w:p w14:paraId="342B57D8" w14:textId="77777777" w:rsidR="00AC7B0A" w:rsidRPr="009F6236" w:rsidRDefault="00AC7B0A" w:rsidP="00AE168C">
      <w:pPr>
        <w:jc w:val="both"/>
        <w:rPr>
          <w:b/>
        </w:rPr>
      </w:pPr>
    </w:p>
    <w:p w14:paraId="66CC9B8C" w14:textId="77777777" w:rsidR="00AE168C" w:rsidRPr="004A6F5E" w:rsidRDefault="00AE168C" w:rsidP="00AE168C">
      <w:pPr>
        <w:spacing w:after="100"/>
        <w:jc w:val="center"/>
        <w:rPr>
          <w:b/>
          <w:color w:val="000000"/>
        </w:rPr>
      </w:pPr>
      <w:r w:rsidRPr="004A6F5E">
        <w:rPr>
          <w:b/>
          <w:color w:val="000000"/>
        </w:rPr>
        <w:t>MEDINDO A RENDA NACIONAL</w:t>
      </w:r>
    </w:p>
    <w:p w14:paraId="527829EB" w14:textId="77777777" w:rsidR="00AE168C" w:rsidRPr="00FA71EF" w:rsidRDefault="00AE168C" w:rsidP="00AE168C">
      <w:pPr>
        <w:jc w:val="both"/>
        <w:rPr>
          <w:color w:val="000000"/>
        </w:rPr>
      </w:pPr>
      <w:r>
        <w:rPr>
          <w:color w:val="000000"/>
        </w:rPr>
        <w:t xml:space="preserve">Para responder as </w:t>
      </w:r>
      <w:r w:rsidRPr="00FA71EF">
        <w:rPr>
          <w:b/>
          <w:color w:val="000000"/>
        </w:rPr>
        <w:t>questões de 1 a 4</w:t>
      </w:r>
      <w:r>
        <w:rPr>
          <w:color w:val="000000"/>
        </w:rPr>
        <w:t xml:space="preserve"> utilize os seguintes dados. </w:t>
      </w:r>
      <w:r w:rsidRPr="00FA71EF">
        <w:rPr>
          <w:color w:val="000000"/>
        </w:rPr>
        <w:t xml:space="preserve">Considere uma economia que produza somente três tipos de frutas: </w:t>
      </w:r>
      <w:proofErr w:type="gramStart"/>
      <w:r w:rsidRPr="00FA71EF">
        <w:rPr>
          <w:color w:val="000000"/>
        </w:rPr>
        <w:t>maças</w:t>
      </w:r>
      <w:proofErr w:type="gramEnd"/>
      <w:r w:rsidRPr="00FA71EF">
        <w:rPr>
          <w:color w:val="000000"/>
        </w:rPr>
        <w:t xml:space="preserve">, laranjas e bananas. </w:t>
      </w:r>
    </w:p>
    <w:p w14:paraId="66ECF0F7" w14:textId="77777777" w:rsidR="00AE168C" w:rsidRDefault="00AE168C" w:rsidP="00AE168C">
      <w:pPr>
        <w:jc w:val="both"/>
        <w:rPr>
          <w:color w:val="000000"/>
        </w:rPr>
      </w:pPr>
      <w:r w:rsidRPr="00D16C86">
        <w:rPr>
          <w:color w:val="000000"/>
        </w:rPr>
        <w:t xml:space="preserve">Para o ano base (alguns anos atrás), os dados de produção e preços são os seguintes: </w:t>
      </w:r>
    </w:p>
    <w:p w14:paraId="2AE51058" w14:textId="77777777" w:rsidR="00AE168C" w:rsidRPr="00D16C86" w:rsidRDefault="00AE168C" w:rsidP="00AE168C">
      <w:pPr>
        <w:jc w:val="both"/>
        <w:rPr>
          <w:color w:val="00000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8"/>
        <w:gridCol w:w="1422"/>
        <w:gridCol w:w="1909"/>
      </w:tblGrid>
      <w:tr w:rsidR="00AE168C" w14:paraId="6E49418B" w14:textId="77777777" w:rsidTr="006D4898">
        <w:trPr>
          <w:jc w:val="center"/>
        </w:trPr>
        <w:tc>
          <w:tcPr>
            <w:tcW w:w="0" w:type="auto"/>
          </w:tcPr>
          <w:p w14:paraId="30B0C6ED" w14:textId="77777777" w:rsidR="00AE168C" w:rsidRDefault="00AE168C" w:rsidP="006D48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Fruta</w:t>
            </w:r>
          </w:p>
        </w:tc>
        <w:tc>
          <w:tcPr>
            <w:tcW w:w="0" w:type="auto"/>
          </w:tcPr>
          <w:p w14:paraId="08CC4C77" w14:textId="77777777" w:rsidR="00AE168C" w:rsidRDefault="00AE168C" w:rsidP="006D48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Quantidade </w:t>
            </w:r>
          </w:p>
        </w:tc>
        <w:tc>
          <w:tcPr>
            <w:tcW w:w="0" w:type="auto"/>
          </w:tcPr>
          <w:p w14:paraId="209E26F5" w14:textId="77777777" w:rsidR="00AE168C" w:rsidRDefault="00AE168C" w:rsidP="006D48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reço</w:t>
            </w:r>
          </w:p>
        </w:tc>
      </w:tr>
      <w:tr w:rsidR="00AE168C" w14:paraId="05011DA9" w14:textId="77777777" w:rsidTr="006D4898">
        <w:trPr>
          <w:jc w:val="center"/>
        </w:trPr>
        <w:tc>
          <w:tcPr>
            <w:tcW w:w="0" w:type="auto"/>
          </w:tcPr>
          <w:p w14:paraId="0B6468B6" w14:textId="77777777" w:rsidR="00AE168C" w:rsidRDefault="00AE168C" w:rsidP="006D48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aças</w:t>
            </w:r>
          </w:p>
        </w:tc>
        <w:tc>
          <w:tcPr>
            <w:tcW w:w="0" w:type="auto"/>
          </w:tcPr>
          <w:p w14:paraId="2611C14C" w14:textId="77777777" w:rsidR="00AE168C" w:rsidRDefault="00AE168C" w:rsidP="006D48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000 sacos</w:t>
            </w:r>
          </w:p>
        </w:tc>
        <w:tc>
          <w:tcPr>
            <w:tcW w:w="0" w:type="auto"/>
          </w:tcPr>
          <w:p w14:paraId="12313669" w14:textId="77777777" w:rsidR="00AE168C" w:rsidRDefault="00AE168C" w:rsidP="006D48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$2,00 por saco</w:t>
            </w:r>
          </w:p>
        </w:tc>
      </w:tr>
      <w:tr w:rsidR="00AE168C" w14:paraId="187F6FA0" w14:textId="77777777" w:rsidTr="006D4898">
        <w:trPr>
          <w:jc w:val="center"/>
        </w:trPr>
        <w:tc>
          <w:tcPr>
            <w:tcW w:w="0" w:type="auto"/>
          </w:tcPr>
          <w:p w14:paraId="16DB82C3" w14:textId="77777777" w:rsidR="00AE168C" w:rsidRDefault="00AE168C" w:rsidP="006D48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ananas</w:t>
            </w:r>
          </w:p>
        </w:tc>
        <w:tc>
          <w:tcPr>
            <w:tcW w:w="0" w:type="auto"/>
          </w:tcPr>
          <w:p w14:paraId="7E342650" w14:textId="77777777" w:rsidR="00AE168C" w:rsidRDefault="00AE168C" w:rsidP="006D48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000 cachos</w:t>
            </w:r>
          </w:p>
        </w:tc>
        <w:tc>
          <w:tcPr>
            <w:tcW w:w="0" w:type="auto"/>
          </w:tcPr>
          <w:p w14:paraId="31AEC319" w14:textId="77777777" w:rsidR="00AE168C" w:rsidRDefault="00AE168C" w:rsidP="006D48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$3,00 por cacho</w:t>
            </w:r>
          </w:p>
        </w:tc>
      </w:tr>
      <w:tr w:rsidR="00AE168C" w14:paraId="5F6624C3" w14:textId="77777777" w:rsidTr="006D4898">
        <w:trPr>
          <w:jc w:val="center"/>
        </w:trPr>
        <w:tc>
          <w:tcPr>
            <w:tcW w:w="0" w:type="auto"/>
          </w:tcPr>
          <w:p w14:paraId="6BEA02EC" w14:textId="77777777" w:rsidR="00AE168C" w:rsidRDefault="00AE168C" w:rsidP="006D48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Laranjas</w:t>
            </w:r>
          </w:p>
        </w:tc>
        <w:tc>
          <w:tcPr>
            <w:tcW w:w="0" w:type="auto"/>
          </w:tcPr>
          <w:p w14:paraId="0B7F019D" w14:textId="77777777" w:rsidR="00AE168C" w:rsidRDefault="00AE168C" w:rsidP="006D48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000 sacos</w:t>
            </w:r>
          </w:p>
        </w:tc>
        <w:tc>
          <w:tcPr>
            <w:tcW w:w="0" w:type="auto"/>
          </w:tcPr>
          <w:p w14:paraId="226D8A7A" w14:textId="77777777" w:rsidR="00AE168C" w:rsidRDefault="00AE168C" w:rsidP="006D48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$4,00 por saco</w:t>
            </w:r>
          </w:p>
        </w:tc>
      </w:tr>
    </w:tbl>
    <w:p w14:paraId="6C9D40C0" w14:textId="77777777" w:rsidR="00AE168C" w:rsidRDefault="00AE168C" w:rsidP="00AE168C">
      <w:pPr>
        <w:pStyle w:val="Header"/>
        <w:tabs>
          <w:tab w:val="clear" w:pos="4320"/>
          <w:tab w:val="clear" w:pos="8640"/>
        </w:tabs>
        <w:jc w:val="both"/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</w:pPr>
    </w:p>
    <w:p w14:paraId="67CA05E0" w14:textId="77777777" w:rsidR="00AE168C" w:rsidRPr="005853B5" w:rsidRDefault="00AE168C" w:rsidP="00AE168C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/>
        </w:rPr>
      </w:pPr>
      <w:r w:rsidRPr="00D16C86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>Para o ano corrente os dados de produção e preços são os seguint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8"/>
        <w:gridCol w:w="1543"/>
        <w:gridCol w:w="1909"/>
      </w:tblGrid>
      <w:tr w:rsidR="00AE168C" w14:paraId="3D201FF0" w14:textId="77777777" w:rsidTr="006D4898">
        <w:trPr>
          <w:jc w:val="center"/>
        </w:trPr>
        <w:tc>
          <w:tcPr>
            <w:tcW w:w="0" w:type="auto"/>
          </w:tcPr>
          <w:p w14:paraId="4C505397" w14:textId="77777777" w:rsidR="00AE168C" w:rsidRPr="00691796" w:rsidRDefault="00AE168C" w:rsidP="006D4898">
            <w:pPr>
              <w:jc w:val="both"/>
              <w:rPr>
                <w:color w:val="000000"/>
                <w:sz w:val="20"/>
                <w:szCs w:val="20"/>
              </w:rPr>
            </w:pPr>
            <w:r w:rsidRPr="00691796">
              <w:rPr>
                <w:color w:val="000000"/>
                <w:sz w:val="20"/>
                <w:szCs w:val="20"/>
              </w:rPr>
              <w:t>Fruta</w:t>
            </w:r>
          </w:p>
        </w:tc>
        <w:tc>
          <w:tcPr>
            <w:tcW w:w="0" w:type="auto"/>
          </w:tcPr>
          <w:p w14:paraId="40A3B34E" w14:textId="77777777" w:rsidR="00AE168C" w:rsidRPr="00691796" w:rsidRDefault="00AE168C" w:rsidP="006D4898">
            <w:pPr>
              <w:jc w:val="both"/>
              <w:rPr>
                <w:color w:val="000000"/>
                <w:sz w:val="20"/>
                <w:szCs w:val="20"/>
              </w:rPr>
            </w:pPr>
            <w:r w:rsidRPr="00691796">
              <w:rPr>
                <w:color w:val="000000"/>
                <w:sz w:val="20"/>
                <w:szCs w:val="20"/>
              </w:rPr>
              <w:t xml:space="preserve">Quantidade </w:t>
            </w:r>
          </w:p>
        </w:tc>
        <w:tc>
          <w:tcPr>
            <w:tcW w:w="0" w:type="auto"/>
          </w:tcPr>
          <w:p w14:paraId="63227CF1" w14:textId="77777777" w:rsidR="00AE168C" w:rsidRPr="00691796" w:rsidRDefault="00AE168C" w:rsidP="006D4898">
            <w:pPr>
              <w:jc w:val="both"/>
              <w:rPr>
                <w:color w:val="000000"/>
                <w:sz w:val="20"/>
                <w:szCs w:val="20"/>
              </w:rPr>
            </w:pPr>
            <w:r w:rsidRPr="00691796">
              <w:rPr>
                <w:color w:val="000000"/>
                <w:sz w:val="20"/>
                <w:szCs w:val="20"/>
              </w:rPr>
              <w:t>Preço</w:t>
            </w:r>
          </w:p>
        </w:tc>
      </w:tr>
      <w:tr w:rsidR="00AE168C" w14:paraId="44B4D6ED" w14:textId="77777777" w:rsidTr="006D4898">
        <w:trPr>
          <w:jc w:val="center"/>
        </w:trPr>
        <w:tc>
          <w:tcPr>
            <w:tcW w:w="0" w:type="auto"/>
          </w:tcPr>
          <w:p w14:paraId="147613BB" w14:textId="77777777" w:rsidR="00AE168C" w:rsidRPr="00691796" w:rsidRDefault="00AE168C" w:rsidP="006D4898">
            <w:pPr>
              <w:jc w:val="both"/>
              <w:rPr>
                <w:color w:val="000000"/>
              </w:rPr>
            </w:pPr>
            <w:r w:rsidRPr="00691796">
              <w:rPr>
                <w:color w:val="000000"/>
              </w:rPr>
              <w:t>Maças</w:t>
            </w:r>
          </w:p>
        </w:tc>
        <w:tc>
          <w:tcPr>
            <w:tcW w:w="0" w:type="auto"/>
          </w:tcPr>
          <w:p w14:paraId="10DFA2BC" w14:textId="77777777" w:rsidR="00AE168C" w:rsidRPr="00691796" w:rsidRDefault="00AE168C" w:rsidP="006D4898">
            <w:pPr>
              <w:jc w:val="both"/>
              <w:rPr>
                <w:color w:val="000000"/>
              </w:rPr>
            </w:pPr>
            <w:r w:rsidRPr="00691796">
              <w:rPr>
                <w:color w:val="000000"/>
              </w:rPr>
              <w:t>4000 sacos</w:t>
            </w:r>
          </w:p>
        </w:tc>
        <w:tc>
          <w:tcPr>
            <w:tcW w:w="0" w:type="auto"/>
          </w:tcPr>
          <w:p w14:paraId="6E72C9CE" w14:textId="77777777" w:rsidR="00AE168C" w:rsidRPr="00691796" w:rsidRDefault="00AE168C" w:rsidP="006D4898">
            <w:pPr>
              <w:jc w:val="both"/>
              <w:rPr>
                <w:color w:val="000000"/>
              </w:rPr>
            </w:pPr>
            <w:r w:rsidRPr="00691796">
              <w:rPr>
                <w:color w:val="000000"/>
              </w:rPr>
              <w:t>R$3,00 por saco</w:t>
            </w:r>
          </w:p>
        </w:tc>
      </w:tr>
      <w:tr w:rsidR="00AE168C" w14:paraId="6E0F4749" w14:textId="77777777" w:rsidTr="006D4898">
        <w:trPr>
          <w:jc w:val="center"/>
        </w:trPr>
        <w:tc>
          <w:tcPr>
            <w:tcW w:w="0" w:type="auto"/>
          </w:tcPr>
          <w:p w14:paraId="68A61BEF" w14:textId="77777777" w:rsidR="00AE168C" w:rsidRPr="00691796" w:rsidRDefault="00AE168C" w:rsidP="006D4898">
            <w:pPr>
              <w:jc w:val="both"/>
              <w:rPr>
                <w:color w:val="000000"/>
              </w:rPr>
            </w:pPr>
            <w:r w:rsidRPr="00691796">
              <w:rPr>
                <w:color w:val="000000"/>
              </w:rPr>
              <w:t>Bananas</w:t>
            </w:r>
          </w:p>
        </w:tc>
        <w:tc>
          <w:tcPr>
            <w:tcW w:w="0" w:type="auto"/>
          </w:tcPr>
          <w:p w14:paraId="478A97DC" w14:textId="77777777" w:rsidR="00AE168C" w:rsidRPr="00691796" w:rsidRDefault="00AE168C" w:rsidP="006D4898">
            <w:pPr>
              <w:jc w:val="both"/>
              <w:rPr>
                <w:color w:val="000000"/>
              </w:rPr>
            </w:pPr>
            <w:r w:rsidRPr="00691796">
              <w:rPr>
                <w:color w:val="000000"/>
              </w:rPr>
              <w:t>14000 cachos</w:t>
            </w:r>
          </w:p>
        </w:tc>
        <w:tc>
          <w:tcPr>
            <w:tcW w:w="0" w:type="auto"/>
          </w:tcPr>
          <w:p w14:paraId="2AF0AC50" w14:textId="77777777" w:rsidR="00AE168C" w:rsidRPr="00691796" w:rsidRDefault="00AE168C" w:rsidP="006D4898">
            <w:pPr>
              <w:jc w:val="both"/>
              <w:rPr>
                <w:color w:val="000000"/>
              </w:rPr>
            </w:pPr>
            <w:r w:rsidRPr="00691796">
              <w:rPr>
                <w:color w:val="000000"/>
              </w:rPr>
              <w:t>R$2,00 por cacho</w:t>
            </w:r>
          </w:p>
        </w:tc>
      </w:tr>
      <w:tr w:rsidR="00AE168C" w14:paraId="0875F1FD" w14:textId="77777777" w:rsidTr="006D4898">
        <w:trPr>
          <w:jc w:val="center"/>
        </w:trPr>
        <w:tc>
          <w:tcPr>
            <w:tcW w:w="0" w:type="auto"/>
          </w:tcPr>
          <w:p w14:paraId="5B2EADA2" w14:textId="77777777" w:rsidR="00AE168C" w:rsidRPr="00691796" w:rsidRDefault="00AE168C" w:rsidP="006D4898">
            <w:pPr>
              <w:jc w:val="both"/>
              <w:rPr>
                <w:color w:val="000000"/>
              </w:rPr>
            </w:pPr>
            <w:r w:rsidRPr="00691796">
              <w:rPr>
                <w:color w:val="000000"/>
              </w:rPr>
              <w:lastRenderedPageBreak/>
              <w:t>Laranjas</w:t>
            </w:r>
          </w:p>
        </w:tc>
        <w:tc>
          <w:tcPr>
            <w:tcW w:w="0" w:type="auto"/>
          </w:tcPr>
          <w:p w14:paraId="28C81245" w14:textId="77777777" w:rsidR="00AE168C" w:rsidRPr="00691796" w:rsidRDefault="00AE168C" w:rsidP="006D4898">
            <w:pPr>
              <w:jc w:val="both"/>
              <w:rPr>
                <w:color w:val="000000"/>
              </w:rPr>
            </w:pPr>
            <w:r w:rsidRPr="00691796">
              <w:rPr>
                <w:color w:val="000000"/>
              </w:rPr>
              <w:t>32000 sacos</w:t>
            </w:r>
          </w:p>
        </w:tc>
        <w:tc>
          <w:tcPr>
            <w:tcW w:w="0" w:type="auto"/>
          </w:tcPr>
          <w:p w14:paraId="1E71A28E" w14:textId="77777777" w:rsidR="00AE168C" w:rsidRPr="00691796" w:rsidRDefault="00AE168C" w:rsidP="006D4898">
            <w:pPr>
              <w:jc w:val="both"/>
              <w:rPr>
                <w:color w:val="000000"/>
              </w:rPr>
            </w:pPr>
            <w:r w:rsidRPr="00691796">
              <w:rPr>
                <w:color w:val="000000"/>
              </w:rPr>
              <w:t>R$5,00 por saco</w:t>
            </w:r>
          </w:p>
        </w:tc>
      </w:tr>
    </w:tbl>
    <w:p w14:paraId="2FD12691" w14:textId="77777777" w:rsidR="00AE168C" w:rsidRDefault="00AE168C" w:rsidP="00AE168C">
      <w:pPr>
        <w:pStyle w:val="ListParagraph"/>
        <w:autoSpaceDE w:val="0"/>
        <w:autoSpaceDN w:val="0"/>
        <w:adjustRightInd w:val="0"/>
        <w:jc w:val="both"/>
      </w:pPr>
    </w:p>
    <w:p w14:paraId="05C1503C" w14:textId="77777777" w:rsidR="00AE168C" w:rsidRDefault="00AE168C" w:rsidP="00AE168C">
      <w:pPr>
        <w:pStyle w:val="ListParagraph"/>
        <w:autoSpaceDE w:val="0"/>
        <w:autoSpaceDN w:val="0"/>
        <w:adjustRightInd w:val="0"/>
        <w:jc w:val="both"/>
      </w:pPr>
      <w:r>
        <w:t>Classifique como Verdadeiro ou Falso.</w:t>
      </w:r>
    </w:p>
    <w:p w14:paraId="642FD32E" w14:textId="77777777" w:rsidR="00AE168C" w:rsidRDefault="00AE168C" w:rsidP="00AE168C">
      <w:pPr>
        <w:pStyle w:val="ListParagraph"/>
        <w:autoSpaceDE w:val="0"/>
        <w:autoSpaceDN w:val="0"/>
        <w:adjustRightInd w:val="0"/>
        <w:jc w:val="both"/>
      </w:pPr>
    </w:p>
    <w:p w14:paraId="19C56D32" w14:textId="77777777" w:rsidR="00AE168C" w:rsidRDefault="00AE168C" w:rsidP="00AE168C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</w:pPr>
      <w:r>
        <w:t>O valor real do PIB no ano corrente é R$200000,00</w:t>
      </w:r>
    </w:p>
    <w:p w14:paraId="45FAD6B4" w14:textId="77777777" w:rsidR="00AE168C" w:rsidRPr="00FA71EF" w:rsidRDefault="00AE168C" w:rsidP="00AE168C">
      <w:pPr>
        <w:pStyle w:val="ListParagraph"/>
        <w:autoSpaceDE w:val="0"/>
        <w:autoSpaceDN w:val="0"/>
        <w:adjustRightInd w:val="0"/>
        <w:jc w:val="both"/>
        <w:rPr>
          <w:color w:val="FF0000"/>
        </w:rPr>
      </w:pPr>
      <w:r w:rsidRPr="00FA71EF">
        <w:rPr>
          <w:color w:val="FF0000"/>
        </w:rPr>
        <w:t>Falso. O PIB real do ano corrente é medido pelas quantidades consumidas neste ano multiplicadas pelo preço do ano base, ou seja,</w:t>
      </w:r>
    </w:p>
    <w:p w14:paraId="430B926E" w14:textId="77777777" w:rsidR="00AE168C" w:rsidRPr="00FA71EF" w:rsidRDefault="00AE168C" w:rsidP="00AE168C">
      <w:pPr>
        <w:pStyle w:val="ListParagraph"/>
        <w:autoSpaceDE w:val="0"/>
        <w:autoSpaceDN w:val="0"/>
        <w:adjustRightInd w:val="0"/>
        <w:jc w:val="both"/>
        <w:rPr>
          <w:color w:val="FF0000"/>
        </w:rPr>
      </w:pPr>
      <w:r w:rsidRPr="00FA71EF">
        <w:rPr>
          <w:color w:val="FF0000"/>
        </w:rPr>
        <w:t>PIB real ano corrente = (4000x</w:t>
      </w:r>
      <w:proofErr w:type="gramStart"/>
      <w:r w:rsidRPr="00FA71EF">
        <w:rPr>
          <w:color w:val="FF0000"/>
        </w:rPr>
        <w:t>2)+(</w:t>
      </w:r>
      <w:proofErr w:type="gramEnd"/>
      <w:r w:rsidRPr="00FA71EF">
        <w:rPr>
          <w:color w:val="FF0000"/>
        </w:rPr>
        <w:t>14000x3)+(32000x4)</w:t>
      </w:r>
    </w:p>
    <w:p w14:paraId="2DFD540A" w14:textId="77777777" w:rsidR="00AE168C" w:rsidRDefault="00AE168C" w:rsidP="00AE168C">
      <w:pPr>
        <w:pStyle w:val="ListParagraph"/>
        <w:autoSpaceDE w:val="0"/>
        <w:autoSpaceDN w:val="0"/>
        <w:adjustRightInd w:val="0"/>
        <w:jc w:val="both"/>
        <w:rPr>
          <w:color w:val="FF0000"/>
        </w:rPr>
      </w:pPr>
      <w:r w:rsidRPr="00FA71EF">
        <w:rPr>
          <w:color w:val="FF0000"/>
        </w:rPr>
        <w:t>PIB real ano corrente = 178000</w:t>
      </w:r>
    </w:p>
    <w:p w14:paraId="6A8DC172" w14:textId="77777777" w:rsidR="00AE168C" w:rsidRDefault="00AE168C" w:rsidP="00AE168C">
      <w:pPr>
        <w:pStyle w:val="ListParagraph"/>
        <w:autoSpaceDE w:val="0"/>
        <w:autoSpaceDN w:val="0"/>
        <w:adjustRightInd w:val="0"/>
        <w:jc w:val="both"/>
        <w:rPr>
          <w:color w:val="FF0000"/>
        </w:rPr>
      </w:pPr>
    </w:p>
    <w:p w14:paraId="5B432CFF" w14:textId="77777777" w:rsidR="00AE168C" w:rsidRPr="008C28F8" w:rsidRDefault="00AE168C" w:rsidP="00AE168C">
      <w:pPr>
        <w:pStyle w:val="ListParagraph"/>
        <w:autoSpaceDE w:val="0"/>
        <w:autoSpaceDN w:val="0"/>
        <w:adjustRightInd w:val="0"/>
        <w:jc w:val="both"/>
      </w:pPr>
      <w:r w:rsidRPr="008C28F8">
        <w:t>PIB ano base = 6000 + 18000 + 32000 = 56000</w:t>
      </w:r>
    </w:p>
    <w:p w14:paraId="3B2212C5" w14:textId="77777777" w:rsidR="00AE168C" w:rsidRPr="008C28F8" w:rsidRDefault="00AE168C" w:rsidP="00AE168C">
      <w:pPr>
        <w:pStyle w:val="ListParagraph"/>
        <w:autoSpaceDE w:val="0"/>
        <w:autoSpaceDN w:val="0"/>
        <w:adjustRightInd w:val="0"/>
        <w:jc w:val="both"/>
      </w:pPr>
      <w:r w:rsidRPr="008C28F8">
        <w:t>PIB ano corrente = 12000 + 28000 + 160000 = 200000</w:t>
      </w:r>
    </w:p>
    <w:p w14:paraId="2536EB21" w14:textId="77777777" w:rsidR="00AE168C" w:rsidRPr="008C28F8" w:rsidRDefault="00AE168C" w:rsidP="00AE168C">
      <w:pPr>
        <w:pStyle w:val="ListParagraph"/>
        <w:autoSpaceDE w:val="0"/>
        <w:autoSpaceDN w:val="0"/>
        <w:adjustRightInd w:val="0"/>
        <w:jc w:val="both"/>
      </w:pPr>
      <w:r w:rsidRPr="008C28F8">
        <w:t xml:space="preserve">PIB real no ano corrente (quantidades do ano corrente e preço do ano </w:t>
      </w:r>
      <w:proofErr w:type="gramStart"/>
      <w:r w:rsidRPr="008C28F8">
        <w:t>base)=</w:t>
      </w:r>
      <w:proofErr w:type="gramEnd"/>
      <w:r w:rsidRPr="008C28F8">
        <w:t xml:space="preserve"> 8000 + 42000 + 128000 = 178000 (conferencia OK) </w:t>
      </w:r>
    </w:p>
    <w:p w14:paraId="46E7297A" w14:textId="77777777" w:rsidR="00AE168C" w:rsidRDefault="00AE168C" w:rsidP="00AE168C">
      <w:pPr>
        <w:pStyle w:val="ListParagraph"/>
        <w:autoSpaceDE w:val="0"/>
        <w:autoSpaceDN w:val="0"/>
        <w:adjustRightInd w:val="0"/>
        <w:jc w:val="both"/>
      </w:pPr>
    </w:p>
    <w:p w14:paraId="2D2F1B04" w14:textId="77777777" w:rsidR="00AE168C" w:rsidRDefault="00AE168C" w:rsidP="00AE168C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</w:pPr>
      <w:r>
        <w:t>A taxa de crescimento real do PIB entre o ano base e o ano corrente foi de 218%.</w:t>
      </w:r>
    </w:p>
    <w:p w14:paraId="032C3F4D" w14:textId="77777777" w:rsidR="00AE168C" w:rsidRPr="00FA71EF" w:rsidRDefault="00AE168C" w:rsidP="00AE168C">
      <w:pPr>
        <w:pStyle w:val="ListParagraph"/>
        <w:autoSpaceDE w:val="0"/>
        <w:autoSpaceDN w:val="0"/>
        <w:adjustRightInd w:val="0"/>
        <w:jc w:val="both"/>
        <w:rPr>
          <w:color w:val="FF0000"/>
        </w:rPr>
      </w:pPr>
      <w:r w:rsidRPr="00FA71EF">
        <w:rPr>
          <w:color w:val="FF0000"/>
        </w:rPr>
        <w:t xml:space="preserve">Verdadeira. Como já temos o PIB real no ano corrente precisamos agora do PIB real no ano base: </w:t>
      </w:r>
    </w:p>
    <w:p w14:paraId="53850E17" w14:textId="77777777" w:rsidR="00AE168C" w:rsidRPr="00FA71EF" w:rsidRDefault="00AE168C" w:rsidP="00AE168C">
      <w:pPr>
        <w:pStyle w:val="ListParagraph"/>
        <w:autoSpaceDE w:val="0"/>
        <w:autoSpaceDN w:val="0"/>
        <w:adjustRightInd w:val="0"/>
        <w:jc w:val="both"/>
        <w:rPr>
          <w:color w:val="FF0000"/>
        </w:rPr>
      </w:pPr>
      <w:r w:rsidRPr="00FA71EF">
        <w:rPr>
          <w:color w:val="FF0000"/>
        </w:rPr>
        <w:t>PIB real no ano base = (3000x</w:t>
      </w:r>
      <w:proofErr w:type="gramStart"/>
      <w:r w:rsidRPr="00FA71EF">
        <w:rPr>
          <w:color w:val="FF0000"/>
        </w:rPr>
        <w:t>2)+(</w:t>
      </w:r>
      <w:proofErr w:type="gramEnd"/>
      <w:r w:rsidRPr="00FA71EF">
        <w:rPr>
          <w:color w:val="FF0000"/>
        </w:rPr>
        <w:t>6000x3)+(8000x4)</w:t>
      </w:r>
    </w:p>
    <w:p w14:paraId="327A6D23" w14:textId="77777777" w:rsidR="00AE168C" w:rsidRPr="00FA71EF" w:rsidRDefault="00AE168C" w:rsidP="00AE168C">
      <w:pPr>
        <w:pStyle w:val="ListParagraph"/>
        <w:autoSpaceDE w:val="0"/>
        <w:autoSpaceDN w:val="0"/>
        <w:adjustRightInd w:val="0"/>
        <w:jc w:val="both"/>
        <w:rPr>
          <w:color w:val="FF0000"/>
        </w:rPr>
      </w:pPr>
      <w:r w:rsidRPr="00FA71EF">
        <w:rPr>
          <w:color w:val="FF0000"/>
        </w:rPr>
        <w:t>PIB real no ano base = 56000</w:t>
      </w:r>
    </w:p>
    <w:p w14:paraId="1DB9ADF6" w14:textId="77777777" w:rsidR="00AE168C" w:rsidRDefault="00AE168C" w:rsidP="00AE168C">
      <w:pPr>
        <w:pStyle w:val="ListParagraph"/>
        <w:autoSpaceDE w:val="0"/>
        <w:autoSpaceDN w:val="0"/>
        <w:adjustRightInd w:val="0"/>
        <w:jc w:val="both"/>
        <w:rPr>
          <w:color w:val="FF0000"/>
        </w:rPr>
      </w:pPr>
      <w:r w:rsidRPr="00FA71EF">
        <w:rPr>
          <w:color w:val="FF0000"/>
        </w:rPr>
        <w:t>Variação = PIB real no ano corrente/ PIB real no ano base = 178000/56000 = 218%</w:t>
      </w:r>
    </w:p>
    <w:p w14:paraId="77536C76" w14:textId="77777777" w:rsidR="00AE168C" w:rsidRDefault="00AE168C" w:rsidP="00AE168C">
      <w:pPr>
        <w:pStyle w:val="ListParagraph"/>
        <w:autoSpaceDE w:val="0"/>
        <w:autoSpaceDN w:val="0"/>
        <w:adjustRightInd w:val="0"/>
        <w:jc w:val="both"/>
        <w:rPr>
          <w:color w:val="FF0000"/>
        </w:rPr>
      </w:pPr>
    </w:p>
    <w:p w14:paraId="5674F09D" w14:textId="77777777" w:rsidR="00AE168C" w:rsidRPr="00FA71EF" w:rsidRDefault="00AE168C" w:rsidP="00AE168C">
      <w:pPr>
        <w:pStyle w:val="ListParagraph"/>
        <w:autoSpaceDE w:val="0"/>
        <w:autoSpaceDN w:val="0"/>
        <w:adjustRightInd w:val="0"/>
        <w:jc w:val="both"/>
        <w:rPr>
          <w:color w:val="FF0000"/>
        </w:rPr>
      </w:pPr>
    </w:p>
    <w:p w14:paraId="5F3F99B7" w14:textId="77777777" w:rsidR="00AE168C" w:rsidRDefault="00AE168C" w:rsidP="00AE168C">
      <w:pPr>
        <w:pStyle w:val="ListParagraph"/>
        <w:autoSpaceDE w:val="0"/>
        <w:autoSpaceDN w:val="0"/>
        <w:adjustRightInd w:val="0"/>
        <w:jc w:val="both"/>
      </w:pPr>
    </w:p>
    <w:p w14:paraId="25F8E3CA" w14:textId="77777777" w:rsidR="00AE168C" w:rsidRDefault="00AE168C" w:rsidP="00AE168C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</w:pPr>
      <w:r>
        <w:t>A taxa de crescimento do deflator implícito do PIB entre o ano base e o ano corrente foi de 8,9%.</w:t>
      </w:r>
    </w:p>
    <w:p w14:paraId="58477BD9" w14:textId="77777777" w:rsidR="00AE168C" w:rsidRPr="00FA71EF" w:rsidRDefault="00AE168C" w:rsidP="00AE168C">
      <w:pPr>
        <w:pStyle w:val="ListParagraph"/>
        <w:autoSpaceDE w:val="0"/>
        <w:autoSpaceDN w:val="0"/>
        <w:adjustRightInd w:val="0"/>
        <w:jc w:val="both"/>
        <w:rPr>
          <w:color w:val="FF0000"/>
        </w:rPr>
      </w:pPr>
      <w:r w:rsidRPr="00FA71EF">
        <w:rPr>
          <w:color w:val="FF0000"/>
        </w:rPr>
        <w:t>Falso. O deflator é dado pelo PIB nominal sobre o PIB real. Por definição no ano base este valor é um, pois o PIB nominal e real são os mesmos. Para o ano corrente:</w:t>
      </w:r>
    </w:p>
    <w:p w14:paraId="496707E7" w14:textId="77777777" w:rsidR="00AE168C" w:rsidRPr="00FA71EF" w:rsidRDefault="00AE168C" w:rsidP="00AE168C">
      <w:pPr>
        <w:pStyle w:val="ListParagraph"/>
        <w:autoSpaceDE w:val="0"/>
        <w:autoSpaceDN w:val="0"/>
        <w:adjustRightInd w:val="0"/>
        <w:jc w:val="center"/>
        <w:rPr>
          <w:color w:val="FF0000"/>
        </w:rPr>
      </w:pPr>
      <w:r w:rsidRPr="00FA71EF">
        <w:rPr>
          <w:color w:val="FF0000"/>
        </w:rPr>
        <w:t>PIB nominal do ano corrente / PIB real no ano corrente =</w:t>
      </w:r>
    </w:p>
    <w:p w14:paraId="10A6FB1E" w14:textId="77777777" w:rsidR="00AE168C" w:rsidRPr="00FA71EF" w:rsidRDefault="00AE168C" w:rsidP="00AE168C">
      <w:pPr>
        <w:pStyle w:val="ListParagraph"/>
        <w:autoSpaceDE w:val="0"/>
        <w:autoSpaceDN w:val="0"/>
        <w:adjustRightInd w:val="0"/>
        <w:jc w:val="center"/>
        <w:rPr>
          <w:color w:val="FF0000"/>
        </w:rPr>
      </w:pPr>
      <w:r w:rsidRPr="00FA71EF">
        <w:rPr>
          <w:color w:val="FF0000"/>
        </w:rPr>
        <w:t>(4000x</w:t>
      </w:r>
      <w:proofErr w:type="gramStart"/>
      <w:r w:rsidRPr="00FA71EF">
        <w:rPr>
          <w:color w:val="FF0000"/>
        </w:rPr>
        <w:t>3)+(</w:t>
      </w:r>
      <w:proofErr w:type="gramEnd"/>
      <w:r w:rsidRPr="00FA71EF">
        <w:rPr>
          <w:color w:val="FF0000"/>
        </w:rPr>
        <w:t>14000x2)+(32000x5)/(4000x2)+(14000x3)+(32000x4)= 1,12.</w:t>
      </w:r>
    </w:p>
    <w:p w14:paraId="70FC6B56" w14:textId="77777777" w:rsidR="00AE168C" w:rsidRPr="00FA71EF" w:rsidRDefault="00AE168C" w:rsidP="00AE168C">
      <w:pPr>
        <w:pStyle w:val="ListParagraph"/>
        <w:autoSpaceDE w:val="0"/>
        <w:autoSpaceDN w:val="0"/>
        <w:adjustRightInd w:val="0"/>
        <w:jc w:val="both"/>
        <w:rPr>
          <w:color w:val="FF0000"/>
        </w:rPr>
      </w:pPr>
      <w:r w:rsidRPr="00FA71EF">
        <w:rPr>
          <w:color w:val="FF0000"/>
        </w:rPr>
        <w:t>Crescimento de 12%.</w:t>
      </w:r>
    </w:p>
    <w:p w14:paraId="1EAEC059" w14:textId="77777777" w:rsidR="00AE168C" w:rsidRDefault="00AE168C" w:rsidP="00AE168C">
      <w:pPr>
        <w:pStyle w:val="ListParagraph"/>
        <w:autoSpaceDE w:val="0"/>
        <w:autoSpaceDN w:val="0"/>
        <w:adjustRightInd w:val="0"/>
        <w:jc w:val="both"/>
      </w:pPr>
    </w:p>
    <w:p w14:paraId="3115E4C8" w14:textId="77777777" w:rsidR="00AE168C" w:rsidRDefault="00AE168C" w:rsidP="00AE168C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</w:pPr>
      <w:r>
        <w:t>A inflação medida por um índice de pesos fixo que toma a produção do ano base como referência foi superior à inflação medida pelo deflator implícito do PIB.</w:t>
      </w:r>
    </w:p>
    <w:p w14:paraId="2FF6AD51" w14:textId="77777777" w:rsidR="00AE168C" w:rsidRPr="00FA71EF" w:rsidRDefault="00AE168C" w:rsidP="00AE168C">
      <w:pPr>
        <w:pStyle w:val="ListParagraph"/>
        <w:autoSpaceDE w:val="0"/>
        <w:autoSpaceDN w:val="0"/>
        <w:adjustRightInd w:val="0"/>
        <w:jc w:val="both"/>
        <w:rPr>
          <w:color w:val="FF0000"/>
        </w:rPr>
      </w:pPr>
      <w:r w:rsidRPr="00FA71EF">
        <w:rPr>
          <w:color w:val="FF0000"/>
        </w:rPr>
        <w:t>Falso. Com a produção do ano base fixo temos:</w:t>
      </w:r>
    </w:p>
    <w:p w14:paraId="2563BC0B" w14:textId="77777777" w:rsidR="00AE168C" w:rsidRPr="00FA71EF" w:rsidRDefault="00AE168C" w:rsidP="00AE168C">
      <w:pPr>
        <w:pStyle w:val="ListParagraph"/>
        <w:autoSpaceDE w:val="0"/>
        <w:autoSpaceDN w:val="0"/>
        <w:adjustRightInd w:val="0"/>
        <w:jc w:val="both"/>
        <w:rPr>
          <w:color w:val="FF0000"/>
        </w:rPr>
      </w:pPr>
      <w:r w:rsidRPr="00FA71EF">
        <w:rPr>
          <w:color w:val="FF0000"/>
        </w:rPr>
        <w:t>Ano base = (3000x</w:t>
      </w:r>
      <w:proofErr w:type="gramStart"/>
      <w:r w:rsidRPr="00FA71EF">
        <w:rPr>
          <w:color w:val="FF0000"/>
        </w:rPr>
        <w:t>2)+(</w:t>
      </w:r>
      <w:proofErr w:type="gramEnd"/>
      <w:r w:rsidRPr="00FA71EF">
        <w:rPr>
          <w:color w:val="FF0000"/>
        </w:rPr>
        <w:t>6000x3)+(8000x4)=56000</w:t>
      </w:r>
    </w:p>
    <w:p w14:paraId="7E31ADA3" w14:textId="77777777" w:rsidR="00AE168C" w:rsidRPr="00FA71EF" w:rsidRDefault="00AE168C" w:rsidP="00AE168C">
      <w:pPr>
        <w:pStyle w:val="ListParagraph"/>
        <w:autoSpaceDE w:val="0"/>
        <w:autoSpaceDN w:val="0"/>
        <w:adjustRightInd w:val="0"/>
        <w:jc w:val="both"/>
        <w:rPr>
          <w:color w:val="FF0000"/>
        </w:rPr>
      </w:pPr>
      <w:r w:rsidRPr="00FA71EF">
        <w:rPr>
          <w:color w:val="FF0000"/>
        </w:rPr>
        <w:t>Ano corrente = (3000x</w:t>
      </w:r>
      <w:proofErr w:type="gramStart"/>
      <w:r w:rsidRPr="00FA71EF">
        <w:rPr>
          <w:color w:val="FF0000"/>
        </w:rPr>
        <w:t>3)+(</w:t>
      </w:r>
      <w:proofErr w:type="gramEnd"/>
      <w:r w:rsidRPr="00FA71EF">
        <w:rPr>
          <w:color w:val="FF0000"/>
        </w:rPr>
        <w:t>6000x2)+(8000x5)=61000</w:t>
      </w:r>
    </w:p>
    <w:p w14:paraId="52DF3688" w14:textId="77777777" w:rsidR="00AE168C" w:rsidRPr="00FA71EF" w:rsidRDefault="00AE168C" w:rsidP="00AE168C">
      <w:pPr>
        <w:pStyle w:val="ListParagraph"/>
        <w:autoSpaceDE w:val="0"/>
        <w:autoSpaceDN w:val="0"/>
        <w:adjustRightInd w:val="0"/>
        <w:jc w:val="both"/>
        <w:rPr>
          <w:color w:val="FF0000"/>
        </w:rPr>
      </w:pPr>
      <w:r w:rsidRPr="00FA71EF">
        <w:rPr>
          <w:color w:val="FF0000"/>
        </w:rPr>
        <w:t>A variação é de 9%.</w:t>
      </w:r>
    </w:p>
    <w:p w14:paraId="583BE409" w14:textId="77777777" w:rsidR="00AE168C" w:rsidRDefault="00AE168C" w:rsidP="00AE168C">
      <w:pPr>
        <w:autoSpaceDE w:val="0"/>
        <w:autoSpaceDN w:val="0"/>
        <w:adjustRightInd w:val="0"/>
        <w:jc w:val="both"/>
      </w:pPr>
    </w:p>
    <w:p w14:paraId="0CA804F0" w14:textId="77777777" w:rsidR="00AE168C" w:rsidRDefault="00AE168C" w:rsidP="00AE168C">
      <w:pPr>
        <w:autoSpaceDE w:val="0"/>
        <w:autoSpaceDN w:val="0"/>
        <w:adjustRightInd w:val="0"/>
        <w:jc w:val="both"/>
      </w:pPr>
      <w:r w:rsidRPr="005E2F2C">
        <w:t xml:space="preserve">Para responder as </w:t>
      </w:r>
      <w:r w:rsidRPr="005E2F2C">
        <w:rPr>
          <w:b/>
        </w:rPr>
        <w:t>questões de 5 a 8</w:t>
      </w:r>
      <w:r w:rsidRPr="005E2F2C">
        <w:t xml:space="preserve"> utilize os seguintes dados</w:t>
      </w:r>
      <w:r>
        <w:t>. Considere as informações contidas na tabela abaixo, sobre um país hipotético, para os anos de 2011 a 2013. Assuma que sejam produzidos apenas 2 bens finais, chamados X e Y. O preço de cada bem é expresso em unidades monetárias ($). Com base nas informações da tabela, assinale verdadeiro ou falso nas alternativas a seguir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2"/>
        <w:gridCol w:w="1535"/>
        <w:gridCol w:w="983"/>
        <w:gridCol w:w="1703"/>
        <w:gridCol w:w="1026"/>
      </w:tblGrid>
      <w:tr w:rsidR="00AE168C" w:rsidRPr="00BB3B4F" w14:paraId="7E34B57F" w14:textId="77777777" w:rsidTr="006D4898">
        <w:trPr>
          <w:jc w:val="center"/>
        </w:trPr>
        <w:tc>
          <w:tcPr>
            <w:tcW w:w="0" w:type="auto"/>
          </w:tcPr>
          <w:p w14:paraId="24D23299" w14:textId="77777777" w:rsidR="00AE168C" w:rsidRPr="00691796" w:rsidRDefault="00AE168C" w:rsidP="006D489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1796">
              <w:rPr>
                <w:sz w:val="20"/>
                <w:szCs w:val="20"/>
              </w:rPr>
              <w:t>Ano</w:t>
            </w:r>
          </w:p>
        </w:tc>
        <w:tc>
          <w:tcPr>
            <w:tcW w:w="0" w:type="auto"/>
          </w:tcPr>
          <w:p w14:paraId="2EEBCF08" w14:textId="77777777" w:rsidR="00AE168C" w:rsidRPr="00691796" w:rsidRDefault="00AE168C" w:rsidP="006D489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1796">
              <w:rPr>
                <w:sz w:val="20"/>
                <w:szCs w:val="20"/>
              </w:rPr>
              <w:t>População (</w:t>
            </w:r>
            <w:proofErr w:type="spellStart"/>
            <w:r w:rsidRPr="00691796">
              <w:rPr>
                <w:sz w:val="20"/>
                <w:szCs w:val="20"/>
              </w:rPr>
              <w:t>hab</w:t>
            </w:r>
            <w:proofErr w:type="spellEnd"/>
            <w:r w:rsidRPr="00691796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27722945" w14:textId="77777777" w:rsidR="00AE168C" w:rsidRPr="00691796" w:rsidRDefault="00AE168C" w:rsidP="006D489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1796">
              <w:rPr>
                <w:sz w:val="20"/>
                <w:szCs w:val="20"/>
              </w:rPr>
              <w:t>Bem final</w:t>
            </w:r>
          </w:p>
        </w:tc>
        <w:tc>
          <w:tcPr>
            <w:tcW w:w="0" w:type="auto"/>
          </w:tcPr>
          <w:p w14:paraId="61A5FADB" w14:textId="77777777" w:rsidR="00AE168C" w:rsidRPr="00691796" w:rsidRDefault="00AE168C" w:rsidP="006D489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1796">
              <w:rPr>
                <w:sz w:val="20"/>
                <w:szCs w:val="20"/>
              </w:rPr>
              <w:t>Quantidade (</w:t>
            </w:r>
            <w:proofErr w:type="spellStart"/>
            <w:r w:rsidRPr="00691796">
              <w:rPr>
                <w:sz w:val="20"/>
                <w:szCs w:val="20"/>
              </w:rPr>
              <w:t>unid</w:t>
            </w:r>
            <w:proofErr w:type="spellEnd"/>
            <w:r w:rsidRPr="00691796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379585A4" w14:textId="77777777" w:rsidR="00AE168C" w:rsidRPr="00691796" w:rsidRDefault="00AE168C" w:rsidP="006D489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1796">
              <w:rPr>
                <w:sz w:val="20"/>
                <w:szCs w:val="20"/>
              </w:rPr>
              <w:t>Preço ($)</w:t>
            </w:r>
          </w:p>
        </w:tc>
      </w:tr>
      <w:tr w:rsidR="00AE168C" w:rsidRPr="00BB3B4F" w14:paraId="5B45F58D" w14:textId="77777777" w:rsidTr="006D4898">
        <w:trPr>
          <w:jc w:val="center"/>
        </w:trPr>
        <w:tc>
          <w:tcPr>
            <w:tcW w:w="0" w:type="auto"/>
            <w:vMerge w:val="restart"/>
            <w:vAlign w:val="center"/>
          </w:tcPr>
          <w:p w14:paraId="4723CFEF" w14:textId="77777777" w:rsidR="00AE168C" w:rsidRPr="00691796" w:rsidRDefault="00AE168C" w:rsidP="006D489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796">
              <w:rPr>
                <w:sz w:val="20"/>
                <w:szCs w:val="20"/>
              </w:rPr>
              <w:t>2011</w:t>
            </w:r>
          </w:p>
        </w:tc>
        <w:tc>
          <w:tcPr>
            <w:tcW w:w="0" w:type="auto"/>
            <w:vMerge w:val="restart"/>
            <w:vAlign w:val="center"/>
          </w:tcPr>
          <w:p w14:paraId="43ECD4F9" w14:textId="77777777" w:rsidR="00AE168C" w:rsidRPr="00691796" w:rsidRDefault="00AE168C" w:rsidP="006D489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91796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14:paraId="6FB3236E" w14:textId="77777777" w:rsidR="00AE168C" w:rsidRPr="00691796" w:rsidRDefault="00AE168C" w:rsidP="006D489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1796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46631E09" w14:textId="77777777" w:rsidR="00AE168C" w:rsidRPr="00691796" w:rsidRDefault="00AE168C" w:rsidP="006D489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1796">
              <w:rPr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14:paraId="63840879" w14:textId="77777777" w:rsidR="00AE168C" w:rsidRPr="00691796" w:rsidRDefault="00AE168C" w:rsidP="006D489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91796">
              <w:rPr>
                <w:sz w:val="20"/>
                <w:szCs w:val="20"/>
              </w:rPr>
              <w:t>10.000,00</w:t>
            </w:r>
          </w:p>
        </w:tc>
      </w:tr>
      <w:tr w:rsidR="00AE168C" w:rsidRPr="00BB3B4F" w14:paraId="39EDEBC6" w14:textId="77777777" w:rsidTr="006D4898">
        <w:trPr>
          <w:jc w:val="center"/>
        </w:trPr>
        <w:tc>
          <w:tcPr>
            <w:tcW w:w="0" w:type="auto"/>
            <w:vMerge/>
            <w:vAlign w:val="center"/>
          </w:tcPr>
          <w:p w14:paraId="25EA1C22" w14:textId="77777777" w:rsidR="00AE168C" w:rsidRPr="00691796" w:rsidRDefault="00AE168C" w:rsidP="006D489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1460C23" w14:textId="77777777" w:rsidR="00AE168C" w:rsidRPr="00691796" w:rsidRDefault="00AE168C" w:rsidP="006D489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74C4EA5" w14:textId="77777777" w:rsidR="00AE168C" w:rsidRPr="00691796" w:rsidRDefault="00AE168C" w:rsidP="006D489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1796">
              <w:rPr>
                <w:sz w:val="20"/>
                <w:szCs w:val="20"/>
              </w:rPr>
              <w:t>Y</w:t>
            </w:r>
          </w:p>
        </w:tc>
        <w:tc>
          <w:tcPr>
            <w:tcW w:w="0" w:type="auto"/>
          </w:tcPr>
          <w:p w14:paraId="6571BEB2" w14:textId="77777777" w:rsidR="00AE168C" w:rsidRPr="00691796" w:rsidRDefault="00AE168C" w:rsidP="006D489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1796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57AD99B0" w14:textId="77777777" w:rsidR="00AE168C" w:rsidRPr="00691796" w:rsidRDefault="00AE168C" w:rsidP="006D489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91796">
              <w:rPr>
                <w:sz w:val="20"/>
                <w:szCs w:val="20"/>
              </w:rPr>
              <w:t>20.000,00</w:t>
            </w:r>
          </w:p>
        </w:tc>
      </w:tr>
      <w:tr w:rsidR="00AE168C" w:rsidRPr="00BB3B4F" w14:paraId="1DD52533" w14:textId="77777777" w:rsidTr="006D4898">
        <w:trPr>
          <w:jc w:val="center"/>
        </w:trPr>
        <w:tc>
          <w:tcPr>
            <w:tcW w:w="0" w:type="auto"/>
            <w:vMerge w:val="restart"/>
            <w:vAlign w:val="center"/>
          </w:tcPr>
          <w:p w14:paraId="777AE7EA" w14:textId="77777777" w:rsidR="00AE168C" w:rsidRPr="00691796" w:rsidRDefault="00AE168C" w:rsidP="006D489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796">
              <w:rPr>
                <w:sz w:val="20"/>
                <w:szCs w:val="20"/>
              </w:rPr>
              <w:t>2012</w:t>
            </w:r>
          </w:p>
        </w:tc>
        <w:tc>
          <w:tcPr>
            <w:tcW w:w="0" w:type="auto"/>
            <w:vMerge w:val="restart"/>
            <w:vAlign w:val="center"/>
          </w:tcPr>
          <w:p w14:paraId="411FE5CF" w14:textId="77777777" w:rsidR="00AE168C" w:rsidRPr="00691796" w:rsidRDefault="00AE168C" w:rsidP="006D489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91796">
              <w:rPr>
                <w:sz w:val="20"/>
                <w:szCs w:val="20"/>
              </w:rPr>
              <w:t>125</w:t>
            </w:r>
          </w:p>
        </w:tc>
        <w:tc>
          <w:tcPr>
            <w:tcW w:w="0" w:type="auto"/>
          </w:tcPr>
          <w:p w14:paraId="7FBFFBF4" w14:textId="77777777" w:rsidR="00AE168C" w:rsidRPr="00691796" w:rsidRDefault="00AE168C" w:rsidP="006D489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1796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0331C3F8" w14:textId="77777777" w:rsidR="00AE168C" w:rsidRPr="00691796" w:rsidRDefault="00AE168C" w:rsidP="006D489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1796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2737AC2E" w14:textId="77777777" w:rsidR="00AE168C" w:rsidRPr="00691796" w:rsidRDefault="00AE168C" w:rsidP="006D489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91796">
              <w:rPr>
                <w:sz w:val="20"/>
                <w:szCs w:val="20"/>
              </w:rPr>
              <w:t>5.000,00</w:t>
            </w:r>
          </w:p>
        </w:tc>
      </w:tr>
      <w:tr w:rsidR="00AE168C" w:rsidRPr="00BB3B4F" w14:paraId="69048024" w14:textId="77777777" w:rsidTr="006D4898">
        <w:trPr>
          <w:jc w:val="center"/>
        </w:trPr>
        <w:tc>
          <w:tcPr>
            <w:tcW w:w="0" w:type="auto"/>
            <w:vMerge/>
            <w:vAlign w:val="center"/>
          </w:tcPr>
          <w:p w14:paraId="1500E0C2" w14:textId="77777777" w:rsidR="00AE168C" w:rsidRPr="00691796" w:rsidRDefault="00AE168C" w:rsidP="006D489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5DBB340A" w14:textId="77777777" w:rsidR="00AE168C" w:rsidRPr="00691796" w:rsidRDefault="00AE168C" w:rsidP="006D489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1C83AFF" w14:textId="77777777" w:rsidR="00AE168C" w:rsidRPr="00691796" w:rsidRDefault="00AE168C" w:rsidP="006D489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1796">
              <w:rPr>
                <w:sz w:val="20"/>
                <w:szCs w:val="20"/>
              </w:rPr>
              <w:t>Y</w:t>
            </w:r>
          </w:p>
        </w:tc>
        <w:tc>
          <w:tcPr>
            <w:tcW w:w="0" w:type="auto"/>
          </w:tcPr>
          <w:p w14:paraId="298C40E6" w14:textId="77777777" w:rsidR="00AE168C" w:rsidRPr="00691796" w:rsidRDefault="00AE168C" w:rsidP="006D489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1796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04A27F91" w14:textId="77777777" w:rsidR="00AE168C" w:rsidRPr="00691796" w:rsidRDefault="00AE168C" w:rsidP="006D489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91796">
              <w:rPr>
                <w:sz w:val="20"/>
                <w:szCs w:val="20"/>
              </w:rPr>
              <w:t>10.000,00</w:t>
            </w:r>
          </w:p>
        </w:tc>
      </w:tr>
      <w:tr w:rsidR="00AE168C" w:rsidRPr="00BB3B4F" w14:paraId="71F36C28" w14:textId="77777777" w:rsidTr="006D4898">
        <w:trPr>
          <w:jc w:val="center"/>
        </w:trPr>
        <w:tc>
          <w:tcPr>
            <w:tcW w:w="0" w:type="auto"/>
            <w:vMerge w:val="restart"/>
            <w:vAlign w:val="center"/>
          </w:tcPr>
          <w:p w14:paraId="6CB4D432" w14:textId="77777777" w:rsidR="00AE168C" w:rsidRPr="00691796" w:rsidRDefault="00AE168C" w:rsidP="006D489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796">
              <w:rPr>
                <w:sz w:val="20"/>
                <w:szCs w:val="20"/>
              </w:rPr>
              <w:t>2013</w:t>
            </w:r>
          </w:p>
        </w:tc>
        <w:tc>
          <w:tcPr>
            <w:tcW w:w="0" w:type="auto"/>
            <w:vMerge w:val="restart"/>
            <w:vAlign w:val="center"/>
          </w:tcPr>
          <w:p w14:paraId="703D6A50" w14:textId="77777777" w:rsidR="00AE168C" w:rsidRPr="00691796" w:rsidRDefault="00AE168C" w:rsidP="006D489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91796"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</w:tcPr>
          <w:p w14:paraId="7F246B7B" w14:textId="77777777" w:rsidR="00AE168C" w:rsidRPr="00691796" w:rsidRDefault="00AE168C" w:rsidP="006D489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1796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333C4798" w14:textId="77777777" w:rsidR="00AE168C" w:rsidRPr="00691796" w:rsidRDefault="00AE168C" w:rsidP="006D489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1796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2A935A14" w14:textId="77777777" w:rsidR="00AE168C" w:rsidRPr="00691796" w:rsidRDefault="00AE168C" w:rsidP="006D489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91796">
              <w:rPr>
                <w:sz w:val="20"/>
                <w:szCs w:val="20"/>
              </w:rPr>
              <w:t>4.000,00</w:t>
            </w:r>
          </w:p>
        </w:tc>
      </w:tr>
      <w:tr w:rsidR="00AE168C" w:rsidRPr="00BB3B4F" w14:paraId="6CD24554" w14:textId="77777777" w:rsidTr="006D4898">
        <w:trPr>
          <w:jc w:val="center"/>
        </w:trPr>
        <w:tc>
          <w:tcPr>
            <w:tcW w:w="0" w:type="auto"/>
            <w:vMerge/>
          </w:tcPr>
          <w:p w14:paraId="228931E5" w14:textId="77777777" w:rsidR="00AE168C" w:rsidRPr="00691796" w:rsidRDefault="00AE168C" w:rsidP="006D489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44BDF4F" w14:textId="77777777" w:rsidR="00AE168C" w:rsidRPr="00691796" w:rsidRDefault="00AE168C" w:rsidP="006D489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C28741" w14:textId="77777777" w:rsidR="00AE168C" w:rsidRPr="00691796" w:rsidRDefault="00AE168C" w:rsidP="006D489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1796">
              <w:rPr>
                <w:sz w:val="20"/>
                <w:szCs w:val="20"/>
              </w:rPr>
              <w:t>Y</w:t>
            </w:r>
          </w:p>
        </w:tc>
        <w:tc>
          <w:tcPr>
            <w:tcW w:w="0" w:type="auto"/>
          </w:tcPr>
          <w:p w14:paraId="5ACBB33C" w14:textId="77777777" w:rsidR="00AE168C" w:rsidRPr="00691796" w:rsidRDefault="00AE168C" w:rsidP="006D489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1796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53A7F0EB" w14:textId="77777777" w:rsidR="00AE168C" w:rsidRPr="00691796" w:rsidRDefault="00AE168C" w:rsidP="006D489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91796">
              <w:rPr>
                <w:sz w:val="20"/>
                <w:szCs w:val="20"/>
              </w:rPr>
              <w:t>10.000,00</w:t>
            </w:r>
          </w:p>
        </w:tc>
      </w:tr>
    </w:tbl>
    <w:p w14:paraId="59BA9F2D" w14:textId="77777777" w:rsidR="00AE168C" w:rsidRDefault="00AE168C" w:rsidP="00AE168C">
      <w:pPr>
        <w:autoSpaceDE w:val="0"/>
        <w:autoSpaceDN w:val="0"/>
        <w:adjustRightInd w:val="0"/>
        <w:jc w:val="both"/>
      </w:pPr>
    </w:p>
    <w:p w14:paraId="67795E55" w14:textId="77777777" w:rsidR="00AE168C" w:rsidRDefault="00AE168C" w:rsidP="00AE168C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</w:pPr>
      <w:r>
        <w:t>O deflator do PIB, a preços de 2011, sofreu uma queda de 50% entre 2011 e 2012.</w:t>
      </w:r>
    </w:p>
    <w:p w14:paraId="3624CCAE" w14:textId="77777777" w:rsidR="00AE168C" w:rsidRDefault="00AE168C" w:rsidP="00AE168C">
      <w:pPr>
        <w:autoSpaceDE w:val="0"/>
        <w:autoSpaceDN w:val="0"/>
        <w:adjustRightInd w:val="0"/>
        <w:jc w:val="both"/>
        <w:rPr>
          <w:color w:val="FF0000"/>
        </w:rPr>
      </w:pPr>
      <w:r w:rsidRPr="005E2F2C">
        <w:rPr>
          <w:color w:val="FF0000"/>
        </w:rPr>
        <w:t>Verdadeiro. O deflator do PIB, a preços de 2011, foi de 100 para 50 entre os anos de 2011 e 2012.</w:t>
      </w:r>
    </w:p>
    <w:p w14:paraId="3CCCF4F8" w14:textId="77777777" w:rsidR="00AE168C" w:rsidRPr="00B73FE0" w:rsidRDefault="00AE168C" w:rsidP="00AE168C">
      <w:pPr>
        <w:autoSpaceDE w:val="0"/>
        <w:autoSpaceDN w:val="0"/>
        <w:adjustRightInd w:val="0"/>
        <w:jc w:val="both"/>
      </w:pPr>
    </w:p>
    <w:p w14:paraId="1DDEAC0E" w14:textId="77777777" w:rsidR="00AE168C" w:rsidRPr="00E960C3" w:rsidRDefault="00AE168C" w:rsidP="00AE168C">
      <w:pPr>
        <w:autoSpaceDE w:val="0"/>
        <w:autoSpaceDN w:val="0"/>
        <w:adjustRightInd w:val="0"/>
        <w:jc w:val="both"/>
      </w:pPr>
      <w:r w:rsidRPr="00E960C3">
        <w:t>Deflator do PIB 2011 = 100 (dado que é o ano base)</w:t>
      </w:r>
    </w:p>
    <w:p w14:paraId="027B6663" w14:textId="77777777" w:rsidR="00AE168C" w:rsidRPr="00E960C3" w:rsidRDefault="00AE168C" w:rsidP="00AE168C">
      <w:pPr>
        <w:autoSpaceDE w:val="0"/>
        <w:autoSpaceDN w:val="0"/>
        <w:adjustRightInd w:val="0"/>
        <w:jc w:val="both"/>
      </w:pPr>
      <w:r w:rsidRPr="00E960C3">
        <w:lastRenderedPageBreak/>
        <w:t>PIB nominal 2012 = 50000 + 200000 = 250000</w:t>
      </w:r>
    </w:p>
    <w:p w14:paraId="53139A83" w14:textId="77777777" w:rsidR="00AE168C" w:rsidRPr="00E960C3" w:rsidRDefault="00AE168C" w:rsidP="00AE168C">
      <w:pPr>
        <w:autoSpaceDE w:val="0"/>
        <w:autoSpaceDN w:val="0"/>
        <w:adjustRightInd w:val="0"/>
        <w:jc w:val="both"/>
      </w:pPr>
      <w:r w:rsidRPr="00E960C3">
        <w:t xml:space="preserve">PIB real 2012 (ano base 2011) = 10000 + 400000 = 500000 </w:t>
      </w:r>
    </w:p>
    <w:p w14:paraId="321B766C" w14:textId="77777777" w:rsidR="00AE168C" w:rsidRDefault="00AE168C" w:rsidP="00AE168C">
      <w:pPr>
        <w:autoSpaceDE w:val="0"/>
        <w:autoSpaceDN w:val="0"/>
        <w:adjustRightInd w:val="0"/>
        <w:jc w:val="both"/>
        <w:rPr>
          <w:color w:val="FF0000"/>
        </w:rPr>
      </w:pPr>
      <w:r w:rsidRPr="00E960C3">
        <w:t>Deflator do PIB de 2012 = PIB nominal / PIB real * 100 = 250000 / 500000 * 100 = 50</w:t>
      </w:r>
      <w:r>
        <w:t xml:space="preserve"> (conferência OK)</w:t>
      </w:r>
    </w:p>
    <w:p w14:paraId="629AEE1D" w14:textId="77777777" w:rsidR="00AE168C" w:rsidRPr="005E2F2C" w:rsidRDefault="00AE168C" w:rsidP="00AE168C">
      <w:pPr>
        <w:autoSpaceDE w:val="0"/>
        <w:autoSpaceDN w:val="0"/>
        <w:adjustRightInd w:val="0"/>
        <w:jc w:val="both"/>
        <w:rPr>
          <w:color w:val="FF0000"/>
        </w:rPr>
      </w:pPr>
    </w:p>
    <w:p w14:paraId="6CADC96A" w14:textId="77777777" w:rsidR="00AE168C" w:rsidRDefault="00AE168C" w:rsidP="00AE168C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</w:pPr>
      <w:r>
        <w:t>O PIB real per capita, a preços de 2011, cresceu 40% entre os anos de 2011 a 2012.</w:t>
      </w:r>
    </w:p>
    <w:p w14:paraId="6214E383" w14:textId="77777777" w:rsidR="00AE168C" w:rsidRPr="005E2F2C" w:rsidRDefault="00AE168C" w:rsidP="00AE168C">
      <w:pPr>
        <w:autoSpaceDE w:val="0"/>
        <w:autoSpaceDN w:val="0"/>
        <w:adjustRightInd w:val="0"/>
        <w:jc w:val="both"/>
        <w:rPr>
          <w:color w:val="FF0000"/>
        </w:rPr>
      </w:pPr>
      <w:r w:rsidRPr="005E2F2C">
        <w:rPr>
          <w:color w:val="FF0000"/>
        </w:rPr>
        <w:t>Falso. O PIB real per capita, a preços de 2011, foi de $2.500 para $4.000 entre os anos de 2011 e 2012, uma variação de 60%.</w:t>
      </w:r>
    </w:p>
    <w:p w14:paraId="56690A1B" w14:textId="77777777" w:rsidR="00AE168C" w:rsidRDefault="00AE168C" w:rsidP="00AE168C">
      <w:pPr>
        <w:autoSpaceDE w:val="0"/>
        <w:autoSpaceDN w:val="0"/>
        <w:adjustRightInd w:val="0"/>
        <w:jc w:val="both"/>
      </w:pPr>
    </w:p>
    <w:p w14:paraId="16B58EC5" w14:textId="77777777" w:rsidR="00AE168C" w:rsidRDefault="00AE168C" w:rsidP="00AE168C">
      <w:pPr>
        <w:autoSpaceDE w:val="0"/>
        <w:autoSpaceDN w:val="0"/>
        <w:adjustRightInd w:val="0"/>
        <w:jc w:val="both"/>
      </w:pPr>
      <w:r>
        <w:t>PIB real 2011 (ano base 2011) = 50000 + 200000 = 250000 per capita = 2500</w:t>
      </w:r>
    </w:p>
    <w:p w14:paraId="4E32D0B1" w14:textId="77777777" w:rsidR="00AE168C" w:rsidRDefault="00AE168C" w:rsidP="00AE168C">
      <w:pPr>
        <w:autoSpaceDE w:val="0"/>
        <w:autoSpaceDN w:val="0"/>
        <w:adjustRightInd w:val="0"/>
        <w:jc w:val="both"/>
      </w:pPr>
      <w:r>
        <w:t>PIB real 2012 (ano base 2011) = 10000 + 400000 = 500000 per capita = 4000</w:t>
      </w:r>
    </w:p>
    <w:p w14:paraId="0E7CE7D3" w14:textId="77777777" w:rsidR="00AE168C" w:rsidRDefault="00AE168C" w:rsidP="00AE168C">
      <w:pPr>
        <w:autoSpaceDE w:val="0"/>
        <w:autoSpaceDN w:val="0"/>
        <w:adjustRightInd w:val="0"/>
        <w:jc w:val="both"/>
      </w:pPr>
      <w:r>
        <w:t>Taxa de crescimento = 4000 – 2500 / 2500 = 0,6 (</w:t>
      </w:r>
      <w:proofErr w:type="gramStart"/>
      <w:r>
        <w:t>conferencia</w:t>
      </w:r>
      <w:proofErr w:type="gramEnd"/>
      <w:r>
        <w:t xml:space="preserve"> OK)</w:t>
      </w:r>
    </w:p>
    <w:p w14:paraId="68D6551A" w14:textId="77777777" w:rsidR="00AE168C" w:rsidRDefault="00AE168C" w:rsidP="00AE168C">
      <w:pPr>
        <w:autoSpaceDE w:val="0"/>
        <w:autoSpaceDN w:val="0"/>
        <w:adjustRightInd w:val="0"/>
        <w:jc w:val="both"/>
      </w:pPr>
    </w:p>
    <w:p w14:paraId="018BC348" w14:textId="77777777" w:rsidR="00AE168C" w:rsidRDefault="00AE168C" w:rsidP="00AE168C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</w:pPr>
      <w:r>
        <w:t>Houve uma redução de 10% no PIB real, a preços de 2011, entre os anos de 2012 e 2013.</w:t>
      </w:r>
    </w:p>
    <w:p w14:paraId="69CF45CB" w14:textId="77777777" w:rsidR="00AE168C" w:rsidRDefault="00AE168C" w:rsidP="00AE168C">
      <w:pPr>
        <w:autoSpaceDE w:val="0"/>
        <w:autoSpaceDN w:val="0"/>
        <w:adjustRightInd w:val="0"/>
        <w:jc w:val="both"/>
        <w:rPr>
          <w:color w:val="FF0000"/>
        </w:rPr>
      </w:pPr>
      <w:r w:rsidRPr="005E2F2C">
        <w:rPr>
          <w:color w:val="FF0000"/>
        </w:rPr>
        <w:t>Verdadeiro. O PIB real, a preços de 2011, foi de $500.000 para $450.000 entre os anos de 2012 e 2013.</w:t>
      </w:r>
    </w:p>
    <w:p w14:paraId="4FB57621" w14:textId="77777777" w:rsidR="00AE168C" w:rsidRDefault="00AE168C" w:rsidP="00AE168C">
      <w:pPr>
        <w:autoSpaceDE w:val="0"/>
        <w:autoSpaceDN w:val="0"/>
        <w:adjustRightInd w:val="0"/>
        <w:jc w:val="both"/>
        <w:rPr>
          <w:color w:val="FF0000"/>
        </w:rPr>
      </w:pPr>
    </w:p>
    <w:p w14:paraId="7F81BF2E" w14:textId="77777777" w:rsidR="00AE168C" w:rsidRDefault="00AE168C" w:rsidP="00AE168C">
      <w:pPr>
        <w:autoSpaceDE w:val="0"/>
        <w:autoSpaceDN w:val="0"/>
        <w:adjustRightInd w:val="0"/>
        <w:jc w:val="both"/>
      </w:pPr>
      <w:r>
        <w:t>PIB real 2012 (ano base 2011) = 10000 + 400000 = 500000 per capita = 4000</w:t>
      </w:r>
    </w:p>
    <w:p w14:paraId="2F9036D5" w14:textId="77777777" w:rsidR="00AE168C" w:rsidRDefault="00AE168C" w:rsidP="00AE168C">
      <w:pPr>
        <w:autoSpaceDE w:val="0"/>
        <w:autoSpaceDN w:val="0"/>
        <w:adjustRightInd w:val="0"/>
        <w:jc w:val="both"/>
      </w:pPr>
      <w:r>
        <w:t>PIB real 2013 (ano base 2011) = 150000 + 300000 = 450000 per capita = 3000</w:t>
      </w:r>
    </w:p>
    <w:p w14:paraId="4A944B3E" w14:textId="77777777" w:rsidR="00AE168C" w:rsidRDefault="00AE168C" w:rsidP="00AE168C">
      <w:pPr>
        <w:autoSpaceDE w:val="0"/>
        <w:autoSpaceDN w:val="0"/>
        <w:adjustRightInd w:val="0"/>
        <w:jc w:val="both"/>
      </w:pPr>
      <w:r>
        <w:t>Taxa de crescimento = 500000 – 450000 / 3000 = -0,1 (</w:t>
      </w:r>
      <w:proofErr w:type="gramStart"/>
      <w:r>
        <w:t>conferencia</w:t>
      </w:r>
      <w:proofErr w:type="gramEnd"/>
      <w:r>
        <w:t xml:space="preserve"> OK)</w:t>
      </w:r>
    </w:p>
    <w:p w14:paraId="36175667" w14:textId="77777777" w:rsidR="00AE168C" w:rsidRDefault="00AE168C" w:rsidP="00AE168C">
      <w:pPr>
        <w:autoSpaceDE w:val="0"/>
        <w:autoSpaceDN w:val="0"/>
        <w:adjustRightInd w:val="0"/>
        <w:jc w:val="both"/>
      </w:pPr>
    </w:p>
    <w:p w14:paraId="385A6ED5" w14:textId="77777777" w:rsidR="00AE168C" w:rsidRDefault="00AE168C" w:rsidP="00AE168C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</w:pPr>
      <w:r>
        <w:t>O PIB real para o ano de 2013, a preços de 2011, é igual a $10.000,00.</w:t>
      </w:r>
    </w:p>
    <w:p w14:paraId="005AAAD0" w14:textId="77777777" w:rsidR="00AE168C" w:rsidRDefault="00AE168C" w:rsidP="00AE168C">
      <w:pPr>
        <w:autoSpaceDE w:val="0"/>
        <w:autoSpaceDN w:val="0"/>
        <w:adjustRightInd w:val="0"/>
        <w:jc w:val="both"/>
        <w:rPr>
          <w:color w:val="FF0000"/>
        </w:rPr>
      </w:pPr>
      <w:r w:rsidRPr="005E2F2C">
        <w:rPr>
          <w:color w:val="FF0000"/>
        </w:rPr>
        <w:t>Falso. O PIB real para o ano de 2013, a preços de 2011 é de $450.000,00.</w:t>
      </w:r>
    </w:p>
    <w:p w14:paraId="3157A157" w14:textId="77777777" w:rsidR="00AE168C" w:rsidRDefault="00AE168C" w:rsidP="00AE168C">
      <w:pPr>
        <w:autoSpaceDE w:val="0"/>
        <w:autoSpaceDN w:val="0"/>
        <w:adjustRightInd w:val="0"/>
        <w:jc w:val="both"/>
      </w:pPr>
      <w:r>
        <w:t>PIB real 2013 (ano base 2011) = 150000 + 300000 = 450000 (</w:t>
      </w:r>
      <w:proofErr w:type="gramStart"/>
      <w:r>
        <w:t>conferencia</w:t>
      </w:r>
      <w:proofErr w:type="gramEnd"/>
      <w:r>
        <w:t xml:space="preserve"> OK)</w:t>
      </w:r>
    </w:p>
    <w:p w14:paraId="09D54DCB" w14:textId="77777777" w:rsidR="00AE168C" w:rsidRDefault="00AE168C" w:rsidP="00AE168C">
      <w:pPr>
        <w:autoSpaceDE w:val="0"/>
        <w:autoSpaceDN w:val="0"/>
        <w:adjustRightInd w:val="0"/>
        <w:jc w:val="both"/>
        <w:rPr>
          <w:color w:val="FF0000"/>
        </w:rPr>
      </w:pPr>
    </w:p>
    <w:p w14:paraId="571615AC" w14:textId="77777777" w:rsidR="00AE168C" w:rsidRDefault="00AE168C" w:rsidP="00AE168C">
      <w:pPr>
        <w:autoSpaceDE w:val="0"/>
        <w:autoSpaceDN w:val="0"/>
        <w:adjustRightInd w:val="0"/>
        <w:jc w:val="both"/>
        <w:rPr>
          <w:color w:val="FF0000"/>
        </w:rPr>
      </w:pPr>
    </w:p>
    <w:p w14:paraId="054A58C8" w14:textId="77777777" w:rsidR="00AE168C" w:rsidRPr="004A6F5E" w:rsidRDefault="00AE168C" w:rsidP="00AE168C">
      <w:pPr>
        <w:numPr>
          <w:ilvl w:val="0"/>
          <w:numId w:val="5"/>
        </w:numPr>
        <w:autoSpaceDE w:val="0"/>
        <w:autoSpaceDN w:val="0"/>
        <w:adjustRightInd w:val="0"/>
        <w:contextualSpacing/>
        <w:jc w:val="both"/>
      </w:pPr>
      <w:r w:rsidRPr="004A6F5E">
        <w:t>O crescimento de uma economia, no sentido de aumento da capacidade de produção do seu PIB potencial, será maior quanto maior for:</w:t>
      </w:r>
    </w:p>
    <w:p w14:paraId="103C9659" w14:textId="77777777" w:rsidR="00AE168C" w:rsidRPr="004A6F5E" w:rsidRDefault="00AE168C" w:rsidP="00AE168C">
      <w:pPr>
        <w:autoSpaceDE w:val="0"/>
        <w:autoSpaceDN w:val="0"/>
        <w:adjustRightInd w:val="0"/>
        <w:ind w:left="1080"/>
        <w:contextualSpacing/>
        <w:jc w:val="both"/>
      </w:pPr>
    </w:p>
    <w:p w14:paraId="7F6095D1" w14:textId="77777777" w:rsidR="00AE168C" w:rsidRPr="004A6F5E" w:rsidRDefault="00AE168C" w:rsidP="00AE168C">
      <w:pPr>
        <w:numPr>
          <w:ilvl w:val="0"/>
          <w:numId w:val="8"/>
        </w:numPr>
        <w:autoSpaceDE w:val="0"/>
        <w:autoSpaceDN w:val="0"/>
        <w:adjustRightInd w:val="0"/>
        <w:contextualSpacing/>
        <w:jc w:val="both"/>
      </w:pPr>
      <w:r w:rsidRPr="004A6F5E">
        <w:t>Superávit em conta corrente do balanço de pagamentos.</w:t>
      </w:r>
    </w:p>
    <w:p w14:paraId="376069B0" w14:textId="77777777" w:rsidR="00AE168C" w:rsidRPr="004A6F5E" w:rsidRDefault="00AE168C" w:rsidP="00AE168C">
      <w:pPr>
        <w:numPr>
          <w:ilvl w:val="0"/>
          <w:numId w:val="8"/>
        </w:numPr>
        <w:autoSpaceDE w:val="0"/>
        <w:autoSpaceDN w:val="0"/>
        <w:adjustRightInd w:val="0"/>
        <w:contextualSpacing/>
        <w:jc w:val="both"/>
      </w:pPr>
      <w:r w:rsidRPr="004A6F5E">
        <w:t>Grau de urbanização do país.</w:t>
      </w:r>
    </w:p>
    <w:p w14:paraId="08C35B09" w14:textId="77777777" w:rsidR="00AE168C" w:rsidRPr="004A6F5E" w:rsidRDefault="00AE168C" w:rsidP="00AE168C">
      <w:pPr>
        <w:numPr>
          <w:ilvl w:val="0"/>
          <w:numId w:val="8"/>
        </w:numPr>
        <w:autoSpaceDE w:val="0"/>
        <w:autoSpaceDN w:val="0"/>
        <w:adjustRightInd w:val="0"/>
        <w:contextualSpacing/>
        <w:jc w:val="both"/>
      </w:pPr>
      <w:r w:rsidRPr="004A6F5E">
        <w:t>Consumo da população.</w:t>
      </w:r>
    </w:p>
    <w:p w14:paraId="4988106E" w14:textId="77777777" w:rsidR="00AE168C" w:rsidRPr="004A6F5E" w:rsidRDefault="00AE168C" w:rsidP="00AE168C">
      <w:pPr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color w:val="FF0000"/>
        </w:rPr>
      </w:pPr>
      <w:r w:rsidRPr="004A6F5E">
        <w:rPr>
          <w:color w:val="FF0000"/>
        </w:rPr>
        <w:t>Nível de investimentos realizados.</w:t>
      </w:r>
    </w:p>
    <w:p w14:paraId="03EB3397" w14:textId="77777777" w:rsidR="00AE168C" w:rsidRPr="004A6F5E" w:rsidRDefault="00AE168C" w:rsidP="00AE168C">
      <w:pPr>
        <w:numPr>
          <w:ilvl w:val="0"/>
          <w:numId w:val="8"/>
        </w:numPr>
        <w:autoSpaceDE w:val="0"/>
        <w:autoSpaceDN w:val="0"/>
        <w:adjustRightInd w:val="0"/>
        <w:contextualSpacing/>
        <w:jc w:val="both"/>
      </w:pPr>
      <w:r w:rsidRPr="004A6F5E">
        <w:t>População do país.</w:t>
      </w:r>
    </w:p>
    <w:p w14:paraId="7126E359" w14:textId="77777777" w:rsidR="00AE168C" w:rsidRPr="004A6F5E" w:rsidRDefault="00AE168C" w:rsidP="00AE168C">
      <w:pPr>
        <w:autoSpaceDE w:val="0"/>
        <w:autoSpaceDN w:val="0"/>
        <w:adjustRightInd w:val="0"/>
        <w:ind w:left="360"/>
        <w:jc w:val="both"/>
        <w:rPr>
          <w:color w:val="FF0000"/>
        </w:rPr>
      </w:pPr>
    </w:p>
    <w:p w14:paraId="7BECAFB6" w14:textId="77777777" w:rsidR="00AE168C" w:rsidRPr="004A6F5E" w:rsidRDefault="00AE168C" w:rsidP="00AE168C">
      <w:pPr>
        <w:numPr>
          <w:ilvl w:val="0"/>
          <w:numId w:val="5"/>
        </w:numPr>
        <w:autoSpaceDE w:val="0"/>
        <w:autoSpaceDN w:val="0"/>
        <w:adjustRightInd w:val="0"/>
        <w:contextualSpacing/>
        <w:jc w:val="both"/>
      </w:pPr>
      <w:r w:rsidRPr="004A6F5E">
        <w:t>Em um determinado país, o PNB é superior ao PIB (medidos a preços de mercado), quando:</w:t>
      </w:r>
    </w:p>
    <w:p w14:paraId="421DC5FD" w14:textId="77777777" w:rsidR="00AE168C" w:rsidRPr="004A6F5E" w:rsidRDefault="00AE168C" w:rsidP="00AE168C">
      <w:pPr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color w:val="FF0000"/>
        </w:rPr>
      </w:pPr>
      <w:r w:rsidRPr="004A6F5E">
        <w:rPr>
          <w:color w:val="FF0000"/>
        </w:rPr>
        <w:t>A renda líquida dos fatores externos de produção é positiva.</w:t>
      </w:r>
    </w:p>
    <w:p w14:paraId="0B4151E8" w14:textId="77777777" w:rsidR="00AE168C" w:rsidRPr="004A6F5E" w:rsidRDefault="00AE168C" w:rsidP="00AE168C">
      <w:pPr>
        <w:numPr>
          <w:ilvl w:val="0"/>
          <w:numId w:val="9"/>
        </w:numPr>
        <w:autoSpaceDE w:val="0"/>
        <w:autoSpaceDN w:val="0"/>
        <w:adjustRightInd w:val="0"/>
        <w:contextualSpacing/>
        <w:jc w:val="both"/>
      </w:pPr>
      <w:r w:rsidRPr="004A6F5E">
        <w:t>A renda líquida dos fatores externos de produção é negativa.</w:t>
      </w:r>
    </w:p>
    <w:p w14:paraId="63EFE056" w14:textId="77777777" w:rsidR="00AE168C" w:rsidRPr="004A6F5E" w:rsidRDefault="00AE168C" w:rsidP="00AE168C">
      <w:pPr>
        <w:numPr>
          <w:ilvl w:val="0"/>
          <w:numId w:val="9"/>
        </w:numPr>
        <w:autoSpaceDE w:val="0"/>
        <w:autoSpaceDN w:val="0"/>
        <w:adjustRightInd w:val="0"/>
        <w:contextualSpacing/>
        <w:jc w:val="both"/>
      </w:pPr>
      <w:r w:rsidRPr="004A6F5E">
        <w:t>O saldo da balança comercial é positivo.</w:t>
      </w:r>
    </w:p>
    <w:p w14:paraId="047E1FC8" w14:textId="77777777" w:rsidR="00AE168C" w:rsidRPr="004A6F5E" w:rsidRDefault="00AE168C" w:rsidP="00AE168C">
      <w:pPr>
        <w:numPr>
          <w:ilvl w:val="0"/>
          <w:numId w:val="9"/>
        </w:numPr>
        <w:autoSpaceDE w:val="0"/>
        <w:autoSpaceDN w:val="0"/>
        <w:adjustRightInd w:val="0"/>
        <w:contextualSpacing/>
        <w:jc w:val="both"/>
      </w:pPr>
      <w:r w:rsidRPr="004A6F5E">
        <w:t>A variação das reservas internacionais é positiva.</w:t>
      </w:r>
    </w:p>
    <w:p w14:paraId="7595FBA4" w14:textId="77777777" w:rsidR="00AE168C" w:rsidRDefault="00AE168C" w:rsidP="00AE168C">
      <w:pPr>
        <w:numPr>
          <w:ilvl w:val="0"/>
          <w:numId w:val="9"/>
        </w:numPr>
        <w:autoSpaceDE w:val="0"/>
        <w:autoSpaceDN w:val="0"/>
        <w:adjustRightInd w:val="0"/>
        <w:contextualSpacing/>
        <w:jc w:val="both"/>
      </w:pPr>
      <w:r w:rsidRPr="004A6F5E">
        <w:t>O saldo da balança comercial é negativo.</w:t>
      </w:r>
    </w:p>
    <w:p w14:paraId="15E3C76E" w14:textId="77777777" w:rsidR="00AE168C" w:rsidRDefault="00AE168C" w:rsidP="00AE168C">
      <w:pPr>
        <w:autoSpaceDE w:val="0"/>
        <w:autoSpaceDN w:val="0"/>
        <w:adjustRightInd w:val="0"/>
        <w:contextualSpacing/>
        <w:jc w:val="both"/>
      </w:pPr>
    </w:p>
    <w:p w14:paraId="5E667C62" w14:textId="77777777" w:rsidR="00AE168C" w:rsidRPr="004A6F5E" w:rsidRDefault="00AE168C" w:rsidP="00AE168C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</w:pPr>
      <w:r w:rsidRPr="005D3BA1">
        <w:t xml:space="preserve">O Índice de Desenvolvimento Humano (IDH) é uma medida resumida do progresso </w:t>
      </w:r>
      <w:r>
        <w:t>a</w:t>
      </w:r>
      <w:r w:rsidRPr="005D3BA1">
        <w:t xml:space="preserve"> longo prazo em três dimensões básicas do desenvolvimento humano: renda, educação e saúde. O objetivo da criação do IDH foi o de oferecer um contraponto a outro indicador muito utilizado, o Produto Interno Bruto (PIB) per capita, que considera apenas a dimensão econômica do desenvolvimento.</w:t>
      </w:r>
      <w:r>
        <w:t xml:space="preserve"> </w:t>
      </w:r>
      <w:r w:rsidRPr="004A6F5E">
        <w:rPr>
          <w:color w:val="FF0000"/>
        </w:rPr>
        <w:t>VERDADEIRO</w:t>
      </w:r>
    </w:p>
    <w:p w14:paraId="1CBEA900" w14:textId="77777777" w:rsidR="00AE168C" w:rsidRDefault="00AE168C" w:rsidP="00AE168C">
      <w:pPr>
        <w:pStyle w:val="ListParagraph"/>
        <w:autoSpaceDE w:val="0"/>
        <w:autoSpaceDN w:val="0"/>
        <w:adjustRightInd w:val="0"/>
        <w:ind w:left="1080"/>
        <w:jc w:val="both"/>
      </w:pPr>
    </w:p>
    <w:p w14:paraId="59661FF8" w14:textId="77777777" w:rsidR="00AE168C" w:rsidRDefault="00AE168C" w:rsidP="00AE168C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FF0000"/>
        </w:rPr>
      </w:pPr>
      <w:r w:rsidRPr="00DE0D3F">
        <w:t>O crescimento do Produto Interno Bruto (PIB) é consequência do crescimento das empresas situadas dentro do país, independentemente de serem nacionais ou multinacionais</w:t>
      </w:r>
      <w:r w:rsidRPr="00DE0D3F">
        <w:rPr>
          <w:color w:val="FF0000"/>
        </w:rPr>
        <w:t>. VERDADEIRO</w:t>
      </w:r>
    </w:p>
    <w:p w14:paraId="3DE5450F" w14:textId="77777777" w:rsidR="00AE168C" w:rsidRDefault="00AE168C" w:rsidP="00AE168C">
      <w:pPr>
        <w:pStyle w:val="ListParagraph"/>
        <w:rPr>
          <w:color w:val="FF0000"/>
        </w:rPr>
      </w:pPr>
    </w:p>
    <w:p w14:paraId="1F9733BB" w14:textId="77777777" w:rsidR="00AE168C" w:rsidRPr="00BF45B5" w:rsidRDefault="00AE168C" w:rsidP="00AE168C">
      <w:pPr>
        <w:pStyle w:val="ListParagraph"/>
        <w:ind w:left="0"/>
        <w:rPr>
          <w:b/>
          <w:color w:val="FF0000"/>
        </w:rPr>
      </w:pPr>
      <w:r w:rsidRPr="00BF45B5">
        <w:rPr>
          <w:b/>
          <w:color w:val="FF0000"/>
        </w:rPr>
        <w:t xml:space="preserve">NOVAS QUESTÕES </w:t>
      </w:r>
    </w:p>
    <w:p w14:paraId="06A85A43" w14:textId="77777777" w:rsidR="00AE168C" w:rsidRPr="00690AF4" w:rsidRDefault="00AE168C" w:rsidP="00AE168C">
      <w:pPr>
        <w:pStyle w:val="ListParagraph"/>
        <w:rPr>
          <w:color w:val="FF0000"/>
        </w:rPr>
      </w:pPr>
    </w:p>
    <w:p w14:paraId="039B8134" w14:textId="77777777" w:rsidR="00AE168C" w:rsidRPr="00690AF4" w:rsidRDefault="00AE168C" w:rsidP="00AE168C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</w:pPr>
      <w:r w:rsidRPr="00690AF4">
        <w:t>O PIB de um determinado país em 2010 foi equivalente a 121 milhões de unidades monetárias, tendo apresentado um crescimento nominal de 10% em relação a 2009. O índice geral de preços dessa economia apresentou em 2010 uma elevação de 5% em relação ao ano anterior. O valor do PIB desse país em 2009, medido com os preços de 2010, foi equivalente, em milhões de unidades monetárias, a:</w:t>
      </w:r>
    </w:p>
    <w:p w14:paraId="7FB85897" w14:textId="77777777" w:rsidR="00AE168C" w:rsidRDefault="00AE168C" w:rsidP="00AE168C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</w:pPr>
      <w:r w:rsidRPr="00690AF4">
        <w:t>110,5</w:t>
      </w:r>
    </w:p>
    <w:p w14:paraId="5E2B9B9B" w14:textId="77777777" w:rsidR="00AE168C" w:rsidRDefault="00AE168C" w:rsidP="00AE168C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</w:pPr>
      <w:r w:rsidRPr="00690AF4">
        <w:t>115,0</w:t>
      </w:r>
    </w:p>
    <w:p w14:paraId="49FD61CC" w14:textId="77777777" w:rsidR="00AE168C" w:rsidRPr="00690AF4" w:rsidRDefault="00AE168C" w:rsidP="00AE168C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FF0000"/>
        </w:rPr>
      </w:pPr>
      <w:r w:rsidRPr="00690AF4">
        <w:rPr>
          <w:color w:val="FF0000"/>
        </w:rPr>
        <w:t>115,5</w:t>
      </w:r>
    </w:p>
    <w:p w14:paraId="189DBCCF" w14:textId="77777777" w:rsidR="00AE168C" w:rsidRPr="00690AF4" w:rsidRDefault="00AE168C" w:rsidP="00AE168C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</w:pPr>
      <w:r w:rsidRPr="00690AF4">
        <w:t>120,5</w:t>
      </w:r>
    </w:p>
    <w:p w14:paraId="766101AD" w14:textId="77777777" w:rsidR="00AE168C" w:rsidRDefault="00AE168C" w:rsidP="00AE168C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</w:pPr>
      <w:r w:rsidRPr="00690AF4">
        <w:t>105,0</w:t>
      </w:r>
    </w:p>
    <w:p w14:paraId="028A37B2" w14:textId="77777777" w:rsidR="00AE168C" w:rsidRDefault="00AE168C" w:rsidP="00AE168C">
      <w:pPr>
        <w:autoSpaceDE w:val="0"/>
        <w:autoSpaceDN w:val="0"/>
        <w:adjustRightInd w:val="0"/>
        <w:jc w:val="both"/>
        <w:rPr>
          <w:lang w:eastAsia="pt-BR"/>
        </w:rPr>
      </w:pPr>
    </w:p>
    <w:p w14:paraId="0B87663C" w14:textId="77777777" w:rsidR="00AE168C" w:rsidRPr="00690AF4" w:rsidRDefault="00AE168C" w:rsidP="00AE168C">
      <w:pPr>
        <w:pStyle w:val="ListParagraph"/>
        <w:autoSpaceDE w:val="0"/>
        <w:autoSpaceDN w:val="0"/>
        <w:adjustRightInd w:val="0"/>
        <w:ind w:left="1080"/>
        <w:jc w:val="both"/>
      </w:pPr>
      <w:r w:rsidRPr="00690AF4">
        <w:t>(</w:t>
      </w:r>
      <w:r>
        <w:t xml:space="preserve">OBS.: </w:t>
      </w:r>
      <w:r w:rsidRPr="00690AF4">
        <w:t>Correta é a C: PIB2010 = 121 (10% maior que 2009); portanto PIB 2009 é de 110 unidades monetárias). Como a inflação foi de 5% no período, se usarmos os preços de 2010 para medir o PIB de 2009 encontraria 110*1,05 = 115,5 unidades monetárias.)</w:t>
      </w:r>
    </w:p>
    <w:p w14:paraId="6469B29C" w14:textId="77777777" w:rsidR="00AE168C" w:rsidRPr="00690AF4" w:rsidRDefault="00AE168C" w:rsidP="00AE168C">
      <w:pPr>
        <w:autoSpaceDE w:val="0"/>
        <w:autoSpaceDN w:val="0"/>
        <w:adjustRightInd w:val="0"/>
        <w:contextualSpacing/>
        <w:jc w:val="both"/>
      </w:pPr>
    </w:p>
    <w:p w14:paraId="45F5FEF4" w14:textId="77777777" w:rsidR="00AE168C" w:rsidRDefault="00AE168C" w:rsidP="00AE168C">
      <w:pPr>
        <w:pStyle w:val="ListParagraph"/>
        <w:numPr>
          <w:ilvl w:val="0"/>
          <w:numId w:val="5"/>
        </w:numPr>
        <w:spacing w:after="160" w:line="259" w:lineRule="auto"/>
        <w:jc w:val="both"/>
      </w:pPr>
      <w:r>
        <w:t>Considere a tabela a seguir sobre a produção de um país que produz exclusivamente o produto X:</w:t>
      </w:r>
    </w:p>
    <w:p w14:paraId="09429D9A" w14:textId="77777777" w:rsidR="00AE168C" w:rsidRDefault="00AE168C" w:rsidP="00AE168C">
      <w:pPr>
        <w:pStyle w:val="ListParagraph"/>
        <w:ind w:left="1080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79"/>
        <w:gridCol w:w="2146"/>
        <w:gridCol w:w="2762"/>
      </w:tblGrid>
      <w:tr w:rsidR="00AE168C" w14:paraId="5353DF21" w14:textId="77777777" w:rsidTr="006D4898">
        <w:trPr>
          <w:jc w:val="center"/>
        </w:trPr>
        <w:tc>
          <w:tcPr>
            <w:tcW w:w="0" w:type="auto"/>
          </w:tcPr>
          <w:p w14:paraId="5BA4D0F2" w14:textId="77777777" w:rsidR="00AE168C" w:rsidRPr="006F67B5" w:rsidRDefault="00AE168C" w:rsidP="006D4898">
            <w:pPr>
              <w:pStyle w:val="ListParagraph"/>
              <w:ind w:left="0"/>
              <w:jc w:val="center"/>
              <w:rPr>
                <w:b/>
              </w:rPr>
            </w:pPr>
            <w:r w:rsidRPr="006F67B5">
              <w:rPr>
                <w:b/>
              </w:rPr>
              <w:t>Ano</w:t>
            </w:r>
          </w:p>
        </w:tc>
        <w:tc>
          <w:tcPr>
            <w:tcW w:w="0" w:type="auto"/>
          </w:tcPr>
          <w:p w14:paraId="5CF0B000" w14:textId="77777777" w:rsidR="00AE168C" w:rsidRPr="006F67B5" w:rsidRDefault="00AE168C" w:rsidP="006D4898">
            <w:pPr>
              <w:pStyle w:val="ListParagraph"/>
              <w:ind w:left="0"/>
              <w:jc w:val="center"/>
              <w:rPr>
                <w:b/>
              </w:rPr>
            </w:pPr>
            <w:r w:rsidRPr="006F67B5">
              <w:rPr>
                <w:b/>
              </w:rPr>
              <w:t>Preço do produto X</w:t>
            </w:r>
          </w:p>
        </w:tc>
        <w:tc>
          <w:tcPr>
            <w:tcW w:w="0" w:type="auto"/>
          </w:tcPr>
          <w:p w14:paraId="189CD2E8" w14:textId="77777777" w:rsidR="00AE168C" w:rsidRPr="006F67B5" w:rsidRDefault="00AE168C" w:rsidP="006D4898">
            <w:pPr>
              <w:pStyle w:val="ListParagraph"/>
              <w:ind w:left="0"/>
              <w:jc w:val="center"/>
              <w:rPr>
                <w:b/>
              </w:rPr>
            </w:pPr>
            <w:r w:rsidRPr="006F67B5">
              <w:rPr>
                <w:b/>
              </w:rPr>
              <w:t>Quantidade do produto X</w:t>
            </w:r>
          </w:p>
        </w:tc>
      </w:tr>
      <w:tr w:rsidR="00AE168C" w14:paraId="4A3454BA" w14:textId="77777777" w:rsidTr="006D4898">
        <w:trPr>
          <w:jc w:val="center"/>
        </w:trPr>
        <w:tc>
          <w:tcPr>
            <w:tcW w:w="0" w:type="auto"/>
          </w:tcPr>
          <w:p w14:paraId="53A3CE74" w14:textId="77777777" w:rsidR="00AE168C" w:rsidRDefault="00AE168C" w:rsidP="006D4898">
            <w:pPr>
              <w:pStyle w:val="ListParagraph"/>
              <w:ind w:left="0"/>
            </w:pPr>
            <w:r>
              <w:t>2014 (ano base)</w:t>
            </w:r>
          </w:p>
        </w:tc>
        <w:tc>
          <w:tcPr>
            <w:tcW w:w="0" w:type="auto"/>
          </w:tcPr>
          <w:p w14:paraId="4E340D55" w14:textId="77777777" w:rsidR="00AE168C" w:rsidRDefault="00AE168C" w:rsidP="006D4898">
            <w:pPr>
              <w:pStyle w:val="ListParagraph"/>
              <w:ind w:left="0"/>
            </w:pPr>
            <w:r>
              <w:t>$1,00</w:t>
            </w:r>
          </w:p>
        </w:tc>
        <w:tc>
          <w:tcPr>
            <w:tcW w:w="0" w:type="auto"/>
          </w:tcPr>
          <w:p w14:paraId="3DF063E0" w14:textId="77777777" w:rsidR="00AE168C" w:rsidRDefault="00AE168C" w:rsidP="006D4898">
            <w:pPr>
              <w:pStyle w:val="ListParagraph"/>
              <w:ind w:left="0"/>
            </w:pPr>
            <w:r>
              <w:t>500</w:t>
            </w:r>
          </w:p>
        </w:tc>
      </w:tr>
      <w:tr w:rsidR="00AE168C" w14:paraId="29E5302F" w14:textId="77777777" w:rsidTr="006D4898">
        <w:trPr>
          <w:jc w:val="center"/>
        </w:trPr>
        <w:tc>
          <w:tcPr>
            <w:tcW w:w="0" w:type="auto"/>
          </w:tcPr>
          <w:p w14:paraId="54A340EE" w14:textId="77777777" w:rsidR="00AE168C" w:rsidRDefault="00AE168C" w:rsidP="006D4898">
            <w:pPr>
              <w:pStyle w:val="ListParagraph"/>
              <w:ind w:left="0"/>
            </w:pPr>
            <w:r>
              <w:t>2015</w:t>
            </w:r>
          </w:p>
        </w:tc>
        <w:tc>
          <w:tcPr>
            <w:tcW w:w="0" w:type="auto"/>
          </w:tcPr>
          <w:p w14:paraId="15FED0BE" w14:textId="77777777" w:rsidR="00AE168C" w:rsidRDefault="00AE168C" w:rsidP="006D4898">
            <w:pPr>
              <w:pStyle w:val="ListParagraph"/>
              <w:ind w:left="0"/>
            </w:pPr>
            <w:r>
              <w:t>$1,50</w:t>
            </w:r>
          </w:p>
        </w:tc>
        <w:tc>
          <w:tcPr>
            <w:tcW w:w="0" w:type="auto"/>
          </w:tcPr>
          <w:p w14:paraId="6B9ABA2D" w14:textId="77777777" w:rsidR="00AE168C" w:rsidRDefault="00AE168C" w:rsidP="006D4898">
            <w:pPr>
              <w:pStyle w:val="ListParagraph"/>
              <w:ind w:left="0"/>
            </w:pPr>
            <w:r>
              <w:t>800</w:t>
            </w:r>
          </w:p>
        </w:tc>
      </w:tr>
      <w:tr w:rsidR="00AE168C" w14:paraId="7BF4AD9B" w14:textId="77777777" w:rsidTr="006D4898">
        <w:trPr>
          <w:jc w:val="center"/>
        </w:trPr>
        <w:tc>
          <w:tcPr>
            <w:tcW w:w="0" w:type="auto"/>
          </w:tcPr>
          <w:p w14:paraId="58763AD6" w14:textId="77777777" w:rsidR="00AE168C" w:rsidRDefault="00AE168C" w:rsidP="006D4898">
            <w:pPr>
              <w:pStyle w:val="ListParagraph"/>
              <w:ind w:left="0"/>
            </w:pPr>
            <w:r>
              <w:t>2016</w:t>
            </w:r>
          </w:p>
        </w:tc>
        <w:tc>
          <w:tcPr>
            <w:tcW w:w="0" w:type="auto"/>
          </w:tcPr>
          <w:p w14:paraId="4ABC13AF" w14:textId="77777777" w:rsidR="00AE168C" w:rsidRDefault="00AE168C" w:rsidP="006D4898">
            <w:pPr>
              <w:pStyle w:val="ListParagraph"/>
              <w:ind w:left="0"/>
            </w:pPr>
            <w:r>
              <w:t>$2,00</w:t>
            </w:r>
          </w:p>
        </w:tc>
        <w:tc>
          <w:tcPr>
            <w:tcW w:w="0" w:type="auto"/>
          </w:tcPr>
          <w:p w14:paraId="2C4C08A7" w14:textId="77777777" w:rsidR="00AE168C" w:rsidRDefault="00AE168C" w:rsidP="006D4898">
            <w:pPr>
              <w:pStyle w:val="ListParagraph"/>
              <w:ind w:left="0"/>
            </w:pPr>
            <w:r>
              <w:t>1000</w:t>
            </w:r>
          </w:p>
        </w:tc>
      </w:tr>
    </w:tbl>
    <w:p w14:paraId="74B50353" w14:textId="77777777" w:rsidR="00AE168C" w:rsidRDefault="00AE168C" w:rsidP="00AE168C">
      <w:pPr>
        <w:pStyle w:val="ListParagraph"/>
        <w:ind w:left="1080"/>
      </w:pPr>
    </w:p>
    <w:p w14:paraId="5F4D7645" w14:textId="77777777" w:rsidR="00AE168C" w:rsidRDefault="00AE168C" w:rsidP="00AE168C">
      <w:pPr>
        <w:pStyle w:val="ListParagraph"/>
        <w:ind w:left="1080"/>
      </w:pPr>
      <w:r>
        <w:t>Assinale a afirmativa falsa:</w:t>
      </w:r>
    </w:p>
    <w:p w14:paraId="39BF1D4B" w14:textId="77777777" w:rsidR="00AE168C" w:rsidRDefault="00AE168C" w:rsidP="00AE168C">
      <w:pPr>
        <w:pStyle w:val="ListParagraph"/>
        <w:numPr>
          <w:ilvl w:val="0"/>
          <w:numId w:val="11"/>
        </w:numPr>
        <w:spacing w:after="160" w:line="259" w:lineRule="auto"/>
      </w:pPr>
      <w:r>
        <w:t>O PIB nominal para o ano de 2015 é $1.200,00 e seu PIB real é $800,00.</w:t>
      </w:r>
    </w:p>
    <w:p w14:paraId="73D3931F" w14:textId="77777777" w:rsidR="00AE168C" w:rsidRDefault="00AE168C" w:rsidP="00AE168C">
      <w:pPr>
        <w:pStyle w:val="ListParagraph"/>
        <w:numPr>
          <w:ilvl w:val="0"/>
          <w:numId w:val="11"/>
        </w:numPr>
        <w:spacing w:after="160" w:line="259" w:lineRule="auto"/>
      </w:pPr>
      <w:r>
        <w:t>O PIB real sempre será menor ou igual que o PIB nominal para esse país em qualquer ano.</w:t>
      </w:r>
    </w:p>
    <w:p w14:paraId="16BFF40A" w14:textId="77777777" w:rsidR="00AE168C" w:rsidRDefault="00AE168C" w:rsidP="00AE168C">
      <w:pPr>
        <w:pStyle w:val="ListParagraph"/>
        <w:numPr>
          <w:ilvl w:val="0"/>
          <w:numId w:val="11"/>
        </w:numPr>
        <w:spacing w:after="160" w:line="259" w:lineRule="auto"/>
      </w:pPr>
      <w:r>
        <w:t>O PIB nominal de 2014 sempre será igual ao PIB real.</w:t>
      </w:r>
    </w:p>
    <w:p w14:paraId="5D01ED23" w14:textId="77777777" w:rsidR="00AE168C" w:rsidRPr="00690AF4" w:rsidRDefault="00AE168C" w:rsidP="00AE168C">
      <w:pPr>
        <w:pStyle w:val="ListParagraph"/>
        <w:numPr>
          <w:ilvl w:val="0"/>
          <w:numId w:val="11"/>
        </w:numPr>
        <w:spacing w:after="160" w:line="259" w:lineRule="auto"/>
        <w:rPr>
          <w:color w:val="FF0000"/>
        </w:rPr>
      </w:pPr>
      <w:r w:rsidRPr="00690AF4">
        <w:rPr>
          <w:color w:val="FF0000"/>
        </w:rPr>
        <w:t xml:space="preserve">O PIB real para o ano de 2016 é $1.000,00 e seu deflator é 150. </w:t>
      </w:r>
    </w:p>
    <w:p w14:paraId="2DF338D3" w14:textId="77777777" w:rsidR="00AE168C" w:rsidRDefault="00AE168C" w:rsidP="00AE168C">
      <w:pPr>
        <w:pStyle w:val="ListParagraph"/>
        <w:ind w:left="1440"/>
      </w:pPr>
    </w:p>
    <w:p w14:paraId="66D7B9B6" w14:textId="77777777" w:rsidR="00AE168C" w:rsidRPr="00BF45B5" w:rsidRDefault="00AE168C" w:rsidP="00AE168C">
      <w:pPr>
        <w:pStyle w:val="ListParagraph"/>
        <w:ind w:left="1440"/>
        <w:rPr>
          <w:color w:val="FF0000"/>
        </w:rPr>
      </w:pPr>
      <w:r w:rsidRPr="00BF45B5">
        <w:rPr>
          <w:color w:val="FF0000"/>
        </w:rPr>
        <w:t xml:space="preserve">(FALSA – deflator </w:t>
      </w:r>
      <w:proofErr w:type="gramStart"/>
      <w:r w:rsidRPr="00BF45B5">
        <w:rPr>
          <w:color w:val="FF0000"/>
        </w:rPr>
        <w:t>=[</w:t>
      </w:r>
      <w:proofErr w:type="gramEnd"/>
      <w:r w:rsidRPr="00BF45B5">
        <w:rPr>
          <w:color w:val="FF0000"/>
        </w:rPr>
        <w:t>(1000*2)/(1000*1)]*100= 200)</w:t>
      </w:r>
    </w:p>
    <w:p w14:paraId="7CFC6AC2" w14:textId="77777777" w:rsidR="00AE168C" w:rsidRDefault="00AE168C" w:rsidP="00AE168C">
      <w:pPr>
        <w:pStyle w:val="ListParagraph"/>
        <w:ind w:left="1440"/>
      </w:pPr>
    </w:p>
    <w:p w14:paraId="7A98870A" w14:textId="77777777" w:rsidR="00AE168C" w:rsidRPr="00C763C0" w:rsidRDefault="00AE168C" w:rsidP="00AE168C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</w:pPr>
      <w:r w:rsidRPr="00C763C0">
        <w:t xml:space="preserve">A composição do PIB pode ser aferida de acordo com diversos tipos de dispêndios. Cada dólar do dispêndio incluído no PIB é colocado em um </w:t>
      </w:r>
      <w:r>
        <w:t>dos</w:t>
      </w:r>
      <w:r w:rsidRPr="00C763C0">
        <w:t xml:space="preserve"> quatro componentes do PIB, a soma desses componentes tem que ser igual ao PIB. O consumo é a soma das despesas das famílias em bens e serviços, excetuando-se a compra de imóveis residenciais novos. Os investimentos são os dispêndios em equipamentos de capita</w:t>
      </w:r>
      <w:r>
        <w:t>l</w:t>
      </w:r>
      <w:r w:rsidRPr="00C763C0">
        <w:t xml:space="preserve">, estoques e estruturas (incluindo a compra de novos imóveis residenciais pelas famílias). As compras do governo são os gastos em bens e serviços dos governos municipais, estaduais e federal. Já as exportações líquidas incluem as despesas, por parte de estrangeiros em bens produzidos internamente menos as despesas em bens estrangeiros por parte dos residentes. </w:t>
      </w:r>
      <w:r w:rsidRPr="004A6F5E">
        <w:rPr>
          <w:color w:val="FF0000"/>
        </w:rPr>
        <w:t>VERDADEIRO</w:t>
      </w:r>
    </w:p>
    <w:p w14:paraId="4881807F" w14:textId="77777777" w:rsidR="00AE168C" w:rsidRDefault="00AE168C" w:rsidP="00AE168C">
      <w:pPr>
        <w:autoSpaceDE w:val="0"/>
        <w:autoSpaceDN w:val="0"/>
        <w:adjustRightInd w:val="0"/>
        <w:jc w:val="both"/>
        <w:rPr>
          <w:color w:val="FF0000"/>
        </w:rPr>
      </w:pPr>
    </w:p>
    <w:p w14:paraId="2B2B5756" w14:textId="77777777" w:rsidR="00AE168C" w:rsidRPr="00C763C0" w:rsidRDefault="00AE168C" w:rsidP="00AE168C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lang w:eastAsia="pt-BR"/>
        </w:rPr>
      </w:pPr>
      <w:r w:rsidRPr="00C763C0">
        <w:t>Assinale quanto às afirmativas serem verdadeiras ou falsas:</w:t>
      </w:r>
    </w:p>
    <w:p w14:paraId="38C257DB" w14:textId="77777777" w:rsidR="00AE168C" w:rsidRPr="00C763C0" w:rsidRDefault="00AE168C" w:rsidP="00AE168C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</w:pPr>
      <w:r w:rsidRPr="00C763C0">
        <w:t xml:space="preserve">Uma retração da demanda (consumo) em um determinado país não afeta o PIB deste país, uma vez que o PIB é igual à soma das rendas na economia durante um dado período. </w:t>
      </w:r>
    </w:p>
    <w:p w14:paraId="12B14FB1" w14:textId="77777777" w:rsidR="00AE168C" w:rsidRPr="00C763C0" w:rsidRDefault="00AE168C" w:rsidP="00AE168C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</w:pPr>
      <w:r w:rsidRPr="00C763C0">
        <w:t xml:space="preserve">O investimento público em infraestrutura pode ocasionar indiretamente o crescimento do PIB. </w:t>
      </w:r>
    </w:p>
    <w:p w14:paraId="374AF8B1" w14:textId="77777777" w:rsidR="00AE168C" w:rsidRPr="00C763C0" w:rsidRDefault="00AE168C" w:rsidP="00AE168C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</w:pPr>
      <w:r w:rsidRPr="00C763C0">
        <w:t>PIB é o valor de mercado de todos os bens e serviços finais produzidos em um país, em um dado período de tempo.</w:t>
      </w:r>
    </w:p>
    <w:p w14:paraId="52336B67" w14:textId="77777777" w:rsidR="00AE168C" w:rsidRPr="00C763C0" w:rsidRDefault="00AE168C" w:rsidP="00AE168C">
      <w:pPr>
        <w:pStyle w:val="ListParagraph"/>
        <w:autoSpaceDE w:val="0"/>
        <w:autoSpaceDN w:val="0"/>
        <w:adjustRightInd w:val="0"/>
        <w:ind w:left="1080"/>
        <w:jc w:val="both"/>
      </w:pPr>
      <w:r w:rsidRPr="00C763C0">
        <w:t>Selecione uma alternativa:</w:t>
      </w:r>
    </w:p>
    <w:p w14:paraId="19AC24BD" w14:textId="77777777" w:rsidR="00AE168C" w:rsidRPr="00C763C0" w:rsidRDefault="00AE168C" w:rsidP="00AE168C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color w:val="FF0000"/>
        </w:rPr>
      </w:pPr>
      <w:r w:rsidRPr="00C763C0">
        <w:rPr>
          <w:color w:val="FF0000"/>
        </w:rPr>
        <w:lastRenderedPageBreak/>
        <w:t>F – F – V</w:t>
      </w:r>
    </w:p>
    <w:p w14:paraId="7C0A23B9" w14:textId="77777777" w:rsidR="00AE168C" w:rsidRPr="00C763C0" w:rsidRDefault="00AE168C" w:rsidP="00AE168C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</w:pPr>
      <w:r w:rsidRPr="00C763C0">
        <w:t>V – F – V</w:t>
      </w:r>
    </w:p>
    <w:p w14:paraId="2C0971D6" w14:textId="77777777" w:rsidR="00AE168C" w:rsidRPr="00C763C0" w:rsidRDefault="00AE168C" w:rsidP="00AE168C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</w:pPr>
      <w:r w:rsidRPr="00C763C0">
        <w:t xml:space="preserve">F – F – F </w:t>
      </w:r>
    </w:p>
    <w:p w14:paraId="0160DB83" w14:textId="77777777" w:rsidR="00AE168C" w:rsidRPr="00C763C0" w:rsidRDefault="00AE168C" w:rsidP="00AE168C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</w:pPr>
      <w:r w:rsidRPr="00C763C0">
        <w:t xml:space="preserve">V – V – V </w:t>
      </w:r>
    </w:p>
    <w:p w14:paraId="7BD1EFFA" w14:textId="77777777" w:rsidR="00AE168C" w:rsidRDefault="00AE168C" w:rsidP="00AE168C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</w:pPr>
      <w:r w:rsidRPr="00C763C0">
        <w:t xml:space="preserve">V – F – F </w:t>
      </w:r>
    </w:p>
    <w:p w14:paraId="6B420D6C" w14:textId="0CE2E584" w:rsidR="00585F49" w:rsidRDefault="00585F49" w:rsidP="005E6F3B">
      <w:pPr>
        <w:rPr>
          <w:rFonts w:ascii="Arial" w:hAnsi="Arial" w:cs="Arial"/>
        </w:rPr>
      </w:pPr>
    </w:p>
    <w:p w14:paraId="476526F9" w14:textId="77777777" w:rsidR="00AE168C" w:rsidRDefault="00AE168C" w:rsidP="00AE168C">
      <w:pPr>
        <w:autoSpaceDE w:val="0"/>
        <w:autoSpaceDN w:val="0"/>
        <w:adjustRightInd w:val="0"/>
        <w:jc w:val="both"/>
        <w:rPr>
          <w:b/>
        </w:rPr>
      </w:pPr>
      <w:r w:rsidRPr="00691796">
        <w:rPr>
          <w:b/>
        </w:rPr>
        <w:t>MACROECONOMIA DAS ECONOMIAS ABERTAS</w:t>
      </w:r>
    </w:p>
    <w:p w14:paraId="0E950018" w14:textId="77777777" w:rsidR="00AE168C" w:rsidRPr="003C3052" w:rsidRDefault="00AE168C" w:rsidP="00AE168C">
      <w:pPr>
        <w:autoSpaceDE w:val="0"/>
        <w:autoSpaceDN w:val="0"/>
        <w:adjustRightInd w:val="0"/>
        <w:jc w:val="both"/>
      </w:pPr>
    </w:p>
    <w:p w14:paraId="33978936" w14:textId="77777777" w:rsidR="00AE168C" w:rsidRDefault="00AE168C" w:rsidP="00AE168C">
      <w:pPr>
        <w:autoSpaceDE w:val="0"/>
        <w:autoSpaceDN w:val="0"/>
        <w:adjustRightInd w:val="0"/>
        <w:jc w:val="both"/>
      </w:pPr>
    </w:p>
    <w:p w14:paraId="5777A107" w14:textId="77777777" w:rsidR="00AE168C" w:rsidRDefault="00AE168C" w:rsidP="00AE168C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</w:pPr>
      <w:r>
        <w:t xml:space="preserve">Quando o governo apresenta um déficit orçamentário, haverá uma queda na poupança nacional, a não ser que a poupança privada aumente no montante pleno do déficit orçamentário, o que é pouco possível. Conforme mostra a equação entre poupança e investimento, o resultado de uma queda da poupança nacional deve ser necessariamente uma queda no investimento doméstico ou no investimento estrangeiro líquido. </w:t>
      </w:r>
      <w:r w:rsidRPr="004C02FE">
        <w:rPr>
          <w:color w:val="FF0000"/>
        </w:rPr>
        <w:t>VERDADEIRO</w:t>
      </w:r>
      <w:r>
        <w:t xml:space="preserve">. </w:t>
      </w:r>
    </w:p>
    <w:p w14:paraId="778BC082" w14:textId="3C55275D" w:rsidR="00AE168C" w:rsidRDefault="00AE168C" w:rsidP="005E6F3B">
      <w:pPr>
        <w:rPr>
          <w:rFonts w:ascii="Arial" w:hAnsi="Arial" w:cs="Arial"/>
        </w:rPr>
      </w:pPr>
    </w:p>
    <w:p w14:paraId="29D3F91F" w14:textId="4408E80A" w:rsidR="00BC7347" w:rsidRDefault="00BC7347" w:rsidP="005E6F3B">
      <w:pPr>
        <w:rPr>
          <w:rFonts w:ascii="Arial" w:hAnsi="Arial" w:cs="Arial"/>
        </w:rPr>
      </w:pPr>
    </w:p>
    <w:p w14:paraId="2430CEE5" w14:textId="77777777" w:rsidR="00BC7347" w:rsidRDefault="00BC7347" w:rsidP="00BC7347">
      <w:pPr>
        <w:pStyle w:val="ListParagraph"/>
        <w:numPr>
          <w:ilvl w:val="2"/>
          <w:numId w:val="14"/>
        </w:numPr>
        <w:autoSpaceDE w:val="0"/>
        <w:autoSpaceDN w:val="0"/>
        <w:adjustRightInd w:val="0"/>
        <w:jc w:val="both"/>
      </w:pPr>
      <w:r>
        <w:t>Para analisar a macroeconomia das economias abertas, dois mercados são centrais: o mercado de fundos emprestáveis ​​e o mercado de câmbio de moeda estrangeira.</w:t>
      </w:r>
    </w:p>
    <w:p w14:paraId="7F7DDF76" w14:textId="77777777" w:rsidR="00BC7347" w:rsidRDefault="00BC7347" w:rsidP="00BC7347">
      <w:pPr>
        <w:pStyle w:val="ListParagraph"/>
        <w:numPr>
          <w:ilvl w:val="2"/>
          <w:numId w:val="14"/>
        </w:numPr>
        <w:autoSpaceDE w:val="0"/>
        <w:autoSpaceDN w:val="0"/>
        <w:adjustRightInd w:val="0"/>
        <w:jc w:val="both"/>
      </w:pPr>
    </w:p>
    <w:p w14:paraId="1AF29B85" w14:textId="77777777" w:rsidR="00BC7347" w:rsidRDefault="00BC7347" w:rsidP="00BC7347">
      <w:pPr>
        <w:autoSpaceDE w:val="0"/>
        <w:autoSpaceDN w:val="0"/>
        <w:adjustRightInd w:val="0"/>
        <w:jc w:val="both"/>
      </w:pPr>
      <w:r>
        <w:t>• No mercado de fundos emprestáveis, a taxa de juros é ajustada para equilibrar a oferta de fundos emprestáveis ​</w:t>
      </w:r>
      <w:proofErr w:type="gramStart"/>
      <w:r>
        <w:t>​(</w:t>
      </w:r>
      <w:proofErr w:type="gramEnd"/>
      <w:r>
        <w:t>da poupança nacional) e a demanda de fundos emprestáveis ​​(do investimento doméstico e da saída líquida de capital).</w:t>
      </w:r>
    </w:p>
    <w:p w14:paraId="6844F549" w14:textId="77777777" w:rsidR="00BC7347" w:rsidRDefault="00BC7347" w:rsidP="00BC7347">
      <w:pPr>
        <w:autoSpaceDE w:val="0"/>
        <w:autoSpaceDN w:val="0"/>
        <w:adjustRightInd w:val="0"/>
        <w:jc w:val="both"/>
      </w:pPr>
    </w:p>
    <w:p w14:paraId="3882E5A9" w14:textId="77777777" w:rsidR="00BC7347" w:rsidRDefault="00BC7347" w:rsidP="00BC7347">
      <w:pPr>
        <w:autoSpaceDE w:val="0"/>
        <w:autoSpaceDN w:val="0"/>
        <w:adjustRightInd w:val="0"/>
        <w:jc w:val="both"/>
      </w:pPr>
      <w:r>
        <w:t>• No mercado de câmbio de moeda estrangeira, a taxa de câmbio real se ajusta para equilibrar a oferta de dólares (para saída líquida de capital) e a demanda por dólares (para exportações líquidas).</w:t>
      </w:r>
    </w:p>
    <w:p w14:paraId="10B14CB4" w14:textId="77777777" w:rsidR="00BC7347" w:rsidRDefault="00BC7347" w:rsidP="00BC7347">
      <w:pPr>
        <w:autoSpaceDE w:val="0"/>
        <w:autoSpaceDN w:val="0"/>
        <w:adjustRightInd w:val="0"/>
        <w:jc w:val="both"/>
      </w:pPr>
    </w:p>
    <w:p w14:paraId="7CD853BA" w14:textId="77777777" w:rsidR="00BC7347" w:rsidRDefault="00BC7347" w:rsidP="00BC7347">
      <w:pPr>
        <w:autoSpaceDE w:val="0"/>
        <w:autoSpaceDN w:val="0"/>
        <w:adjustRightInd w:val="0"/>
        <w:jc w:val="both"/>
      </w:pPr>
      <w:r>
        <w:t>• A saída líquida de capital é a variável que liga os dois mercados.</w:t>
      </w:r>
    </w:p>
    <w:p w14:paraId="12110B92" w14:textId="77777777" w:rsidR="00BC7347" w:rsidRDefault="00BC7347" w:rsidP="00BC7347">
      <w:pPr>
        <w:autoSpaceDE w:val="0"/>
        <w:autoSpaceDN w:val="0"/>
        <w:adjustRightInd w:val="0"/>
        <w:jc w:val="both"/>
      </w:pPr>
    </w:p>
    <w:p w14:paraId="32F5A367" w14:textId="77777777" w:rsidR="00BC7347" w:rsidRDefault="00BC7347" w:rsidP="00BC7347">
      <w:pPr>
        <w:autoSpaceDE w:val="0"/>
        <w:autoSpaceDN w:val="0"/>
        <w:adjustRightInd w:val="0"/>
        <w:jc w:val="both"/>
      </w:pPr>
      <w:r>
        <w:t>• Uma política que reduz a poupança nacional, tal como um défice orçamental do governo, reduz a oferta de fundos emprestáveis ​​e aumenta a taxa de juro.</w:t>
      </w:r>
    </w:p>
    <w:p w14:paraId="148A6536" w14:textId="77777777" w:rsidR="00BC7347" w:rsidRDefault="00BC7347" w:rsidP="00BC7347">
      <w:pPr>
        <w:autoSpaceDE w:val="0"/>
        <w:autoSpaceDN w:val="0"/>
        <w:adjustRightInd w:val="0"/>
        <w:jc w:val="both"/>
      </w:pPr>
    </w:p>
    <w:p w14:paraId="1C598456" w14:textId="77777777" w:rsidR="00BC7347" w:rsidRDefault="00BC7347" w:rsidP="00BC7347">
      <w:pPr>
        <w:autoSpaceDE w:val="0"/>
        <w:autoSpaceDN w:val="0"/>
        <w:adjustRightInd w:val="0"/>
        <w:jc w:val="both"/>
      </w:pPr>
      <w:r>
        <w:t>• A maior taxa de juros reduz a saída líquida de capital, reduzindo a oferta de dólares.</w:t>
      </w:r>
    </w:p>
    <w:p w14:paraId="3136A82A" w14:textId="77777777" w:rsidR="00BC7347" w:rsidRDefault="00BC7347" w:rsidP="00BC7347">
      <w:pPr>
        <w:autoSpaceDE w:val="0"/>
        <w:autoSpaceDN w:val="0"/>
        <w:adjustRightInd w:val="0"/>
        <w:jc w:val="both"/>
      </w:pPr>
    </w:p>
    <w:p w14:paraId="18DE33B1" w14:textId="77777777" w:rsidR="00BC7347" w:rsidRDefault="00BC7347" w:rsidP="00BC7347">
      <w:pPr>
        <w:autoSpaceDE w:val="0"/>
        <w:autoSpaceDN w:val="0"/>
        <w:adjustRightInd w:val="0"/>
        <w:jc w:val="both"/>
      </w:pPr>
      <w:r>
        <w:t>• O dólar se valoriza e as exportações líquidas caem.</w:t>
      </w:r>
    </w:p>
    <w:p w14:paraId="1F71DE60" w14:textId="77777777" w:rsidR="00BC7347" w:rsidRDefault="00BC7347" w:rsidP="00BC7347">
      <w:pPr>
        <w:autoSpaceDE w:val="0"/>
        <w:autoSpaceDN w:val="0"/>
        <w:adjustRightInd w:val="0"/>
        <w:jc w:val="both"/>
      </w:pPr>
    </w:p>
    <w:p w14:paraId="6E6CD0E1" w14:textId="77777777" w:rsidR="00BC7347" w:rsidRDefault="00BC7347" w:rsidP="00BC7347">
      <w:pPr>
        <w:autoSpaceDE w:val="0"/>
        <w:autoSpaceDN w:val="0"/>
        <w:adjustRightInd w:val="0"/>
        <w:jc w:val="both"/>
      </w:pPr>
      <w:r>
        <w:t>• Uma restrição ao comércio aumenta as exportações líquidas e aumenta a demanda por dólares no mercado de câmbio de moeda estrangeira.</w:t>
      </w:r>
    </w:p>
    <w:p w14:paraId="5F9636EE" w14:textId="77777777" w:rsidR="00BC7347" w:rsidRDefault="00BC7347" w:rsidP="00BC7347">
      <w:pPr>
        <w:autoSpaceDE w:val="0"/>
        <w:autoSpaceDN w:val="0"/>
        <w:adjustRightInd w:val="0"/>
        <w:jc w:val="both"/>
      </w:pPr>
      <w:r>
        <w:t>• Como resultado, o dólar aprecia em valor, tornando os bens nacionais mais caros em relação aos bens estrangeiros.</w:t>
      </w:r>
    </w:p>
    <w:p w14:paraId="20C63795" w14:textId="77777777" w:rsidR="00BC7347" w:rsidRDefault="00BC7347" w:rsidP="00BC7347">
      <w:pPr>
        <w:autoSpaceDE w:val="0"/>
        <w:autoSpaceDN w:val="0"/>
        <w:adjustRightInd w:val="0"/>
        <w:jc w:val="both"/>
      </w:pPr>
    </w:p>
    <w:p w14:paraId="6F4F10EA" w14:textId="77777777" w:rsidR="00BC7347" w:rsidRDefault="00BC7347" w:rsidP="00BC7347">
      <w:pPr>
        <w:autoSpaceDE w:val="0"/>
        <w:autoSpaceDN w:val="0"/>
        <w:adjustRightInd w:val="0"/>
        <w:jc w:val="both"/>
      </w:pPr>
      <w:r>
        <w:t>• Esta valorização compensa o impacto inicial das restrições comerciais sobre as exportações líquidas.</w:t>
      </w:r>
    </w:p>
    <w:p w14:paraId="4748CD47" w14:textId="77777777" w:rsidR="00BC7347" w:rsidRDefault="00BC7347" w:rsidP="00BC7347">
      <w:pPr>
        <w:autoSpaceDE w:val="0"/>
        <w:autoSpaceDN w:val="0"/>
        <w:adjustRightInd w:val="0"/>
        <w:jc w:val="both"/>
      </w:pPr>
    </w:p>
    <w:p w14:paraId="4EF808C4" w14:textId="77777777" w:rsidR="00BC7347" w:rsidRDefault="00BC7347" w:rsidP="00BC7347">
      <w:pPr>
        <w:autoSpaceDE w:val="0"/>
        <w:autoSpaceDN w:val="0"/>
        <w:adjustRightInd w:val="0"/>
        <w:jc w:val="both"/>
      </w:pPr>
      <w:r>
        <w:t>Discuta brevemente a seguinte afirmação: “Aumento das importações</w:t>
      </w:r>
    </w:p>
    <w:p w14:paraId="1C75173B" w14:textId="77777777" w:rsidR="00BC7347" w:rsidRDefault="00BC7347" w:rsidP="00BC7347">
      <w:pPr>
        <w:autoSpaceDE w:val="0"/>
        <w:autoSpaceDN w:val="0"/>
        <w:adjustRightInd w:val="0"/>
        <w:jc w:val="both"/>
      </w:pPr>
      <w:r>
        <w:t>penaliza crescimento do PIB”.</w:t>
      </w:r>
    </w:p>
    <w:p w14:paraId="5308E59C" w14:textId="77777777" w:rsidR="00BC7347" w:rsidRDefault="00BC7347" w:rsidP="00BC7347">
      <w:pPr>
        <w:autoSpaceDE w:val="0"/>
        <w:autoSpaceDN w:val="0"/>
        <w:adjustRightInd w:val="0"/>
        <w:jc w:val="both"/>
      </w:pPr>
      <w:r>
        <w:t>Resposta:</w:t>
      </w:r>
    </w:p>
    <w:p w14:paraId="175D6DD6" w14:textId="77777777" w:rsidR="00BC7347" w:rsidRDefault="00BC7347" w:rsidP="00BC7347">
      <w:pPr>
        <w:autoSpaceDE w:val="0"/>
        <w:autoSpaceDN w:val="0"/>
        <w:adjustRightInd w:val="0"/>
        <w:jc w:val="both"/>
      </w:pPr>
      <w:r>
        <w:t>O PIB (Y) é composto por quatro componentes: Consumo (C), Investimento (I),</w:t>
      </w:r>
    </w:p>
    <w:p w14:paraId="764B6E40" w14:textId="77777777" w:rsidR="00BC7347" w:rsidRDefault="00BC7347" w:rsidP="00BC7347">
      <w:pPr>
        <w:autoSpaceDE w:val="0"/>
        <w:autoSpaceDN w:val="0"/>
        <w:adjustRightInd w:val="0"/>
        <w:jc w:val="both"/>
      </w:pPr>
      <w:r>
        <w:t>compras do Governo (G) e exportações líquidas (EL).</w:t>
      </w:r>
    </w:p>
    <w:p w14:paraId="46D18057" w14:textId="77777777" w:rsidR="00BC7347" w:rsidRDefault="00BC7347" w:rsidP="00BC7347">
      <w:pPr>
        <w:autoSpaceDE w:val="0"/>
        <w:autoSpaceDN w:val="0"/>
        <w:adjustRightInd w:val="0"/>
        <w:jc w:val="both"/>
      </w:pPr>
      <w:r>
        <w:t>Y = C + I + G + EL</w:t>
      </w:r>
    </w:p>
    <w:p w14:paraId="6E356371" w14:textId="77777777" w:rsidR="00BC7347" w:rsidRDefault="00BC7347" w:rsidP="00BC7347">
      <w:pPr>
        <w:autoSpaceDE w:val="0"/>
        <w:autoSpaceDN w:val="0"/>
        <w:adjustRightInd w:val="0"/>
        <w:jc w:val="both"/>
      </w:pPr>
      <w:r>
        <w:t>O consumo é a despesa das famílias. O investimento é a compra de bens que</w:t>
      </w:r>
    </w:p>
    <w:p w14:paraId="1134DE17" w14:textId="77777777" w:rsidR="00BC7347" w:rsidRDefault="00BC7347" w:rsidP="00BC7347">
      <w:pPr>
        <w:autoSpaceDE w:val="0"/>
        <w:autoSpaceDN w:val="0"/>
        <w:adjustRightInd w:val="0"/>
        <w:jc w:val="both"/>
      </w:pPr>
      <w:r>
        <w:t>serão usados no futuro para produzir bens e serviços. As compras do governo</w:t>
      </w:r>
    </w:p>
    <w:p w14:paraId="3438CB88" w14:textId="77777777" w:rsidR="00BC7347" w:rsidRDefault="00BC7347" w:rsidP="00BC7347">
      <w:pPr>
        <w:autoSpaceDE w:val="0"/>
        <w:autoSpaceDN w:val="0"/>
        <w:adjustRightInd w:val="0"/>
        <w:jc w:val="both"/>
      </w:pPr>
      <w:r>
        <w:t>incluem os gastos em bens e serviços locais, estaduais e federais. As</w:t>
      </w:r>
    </w:p>
    <w:p w14:paraId="01E4FC92" w14:textId="77777777" w:rsidR="00BC7347" w:rsidRDefault="00BC7347" w:rsidP="00BC7347">
      <w:pPr>
        <w:autoSpaceDE w:val="0"/>
        <w:autoSpaceDN w:val="0"/>
        <w:adjustRightInd w:val="0"/>
        <w:jc w:val="both"/>
      </w:pPr>
      <w:r>
        <w:t>exportações líquidas são iguais às exportações menos as importações.</w:t>
      </w:r>
    </w:p>
    <w:p w14:paraId="48BA308D" w14:textId="77777777" w:rsidR="00BC7347" w:rsidRDefault="00BC7347" w:rsidP="00BC7347">
      <w:pPr>
        <w:autoSpaceDE w:val="0"/>
        <w:autoSpaceDN w:val="0"/>
        <w:adjustRightInd w:val="0"/>
        <w:jc w:val="both"/>
      </w:pPr>
      <w:r>
        <w:lastRenderedPageBreak/>
        <w:t>A palavra “líquida” é utilizada para expressar que as importações são subtraídas</w:t>
      </w:r>
    </w:p>
    <w:p w14:paraId="29E55DF4" w14:textId="77777777" w:rsidR="00BC7347" w:rsidRDefault="00BC7347" w:rsidP="00BC7347">
      <w:pPr>
        <w:autoSpaceDE w:val="0"/>
        <w:autoSpaceDN w:val="0"/>
        <w:adjustRightInd w:val="0"/>
        <w:jc w:val="both"/>
      </w:pPr>
      <w:r>
        <w:t>dos demais gastos do PIB. Por exemplo, para uma pessoa que importa um</w:t>
      </w:r>
    </w:p>
    <w:p w14:paraId="5F52241E" w14:textId="77777777" w:rsidR="00BC7347" w:rsidRDefault="00BC7347" w:rsidP="00BC7347">
      <w:pPr>
        <w:autoSpaceDE w:val="0"/>
        <w:autoSpaceDN w:val="0"/>
        <w:adjustRightInd w:val="0"/>
        <w:jc w:val="both"/>
      </w:pPr>
      <w:r>
        <w:t>produto ao preço X, esta importação determinará o aumento do consumo (C) ao</w:t>
      </w:r>
    </w:p>
    <w:p w14:paraId="6D4081DD" w14:textId="77777777" w:rsidR="00BC7347" w:rsidRDefault="00BC7347" w:rsidP="00BC7347">
      <w:pPr>
        <w:autoSpaceDE w:val="0"/>
        <w:autoSpaceDN w:val="0"/>
        <w:adjustRightInd w:val="0"/>
        <w:jc w:val="both"/>
      </w:pPr>
      <w:r>
        <w:t>mesmo preço X, e também resultará na redução das exportações líquidas (EL).</w:t>
      </w:r>
    </w:p>
    <w:p w14:paraId="5EC2FBDC" w14:textId="77777777" w:rsidR="00BC7347" w:rsidRDefault="00BC7347" w:rsidP="00BC7347">
      <w:pPr>
        <w:autoSpaceDE w:val="0"/>
        <w:autoSpaceDN w:val="0"/>
        <w:adjustRightInd w:val="0"/>
        <w:jc w:val="both"/>
      </w:pPr>
      <w:r>
        <w:t>Então, o sinal negativo da importação na equação do PIB significa que o valor</w:t>
      </w:r>
    </w:p>
    <w:p w14:paraId="79451B6F" w14:textId="77777777" w:rsidR="00BC7347" w:rsidRDefault="00BC7347" w:rsidP="00BC7347">
      <w:pPr>
        <w:autoSpaceDE w:val="0"/>
        <w:autoSpaceDN w:val="0"/>
        <w:adjustRightInd w:val="0"/>
        <w:jc w:val="both"/>
      </w:pPr>
      <w:r>
        <w:t>importado já está incluído em outro componente do PIB, e por este motivo, as</w:t>
      </w:r>
    </w:p>
    <w:p w14:paraId="24BA8FF1" w14:textId="303ADDB9" w:rsidR="00BC7347" w:rsidRDefault="00BC7347" w:rsidP="00BC7347">
      <w:r>
        <w:t>compras externas em si, não podem penalizar o crescimento</w:t>
      </w:r>
    </w:p>
    <w:p w14:paraId="5D58CDE2" w14:textId="32DF427A" w:rsidR="00E775F8" w:rsidRDefault="00E775F8" w:rsidP="00BC7347"/>
    <w:p w14:paraId="3A0600F6" w14:textId="22B65CCB" w:rsidR="00E775F8" w:rsidRDefault="00E775F8" w:rsidP="00BC7347"/>
    <w:p w14:paraId="6845B1F0" w14:textId="77777777" w:rsidR="00D6582F" w:rsidRDefault="00D6582F" w:rsidP="00D6582F">
      <w:pPr>
        <w:pStyle w:val="Heading2"/>
        <w:keepNext w:val="0"/>
        <w:spacing w:before="0"/>
        <w:ind w:left="360" w:hanging="360"/>
        <w:jc w:val="both"/>
      </w:pPr>
      <w:r>
        <w:t>[</w:t>
      </w:r>
      <w:r w:rsidRPr="00F54D94">
        <w:t>Teoria macroeconômica da economia aberta</w:t>
      </w:r>
      <w:proofErr w:type="gramStart"/>
      <w:r>
        <w:t>] Explique</w:t>
      </w:r>
      <w:proofErr w:type="gramEnd"/>
      <w:r>
        <w:t xml:space="preserve"> graficamente como é determinada a taxa de juros real em uma economia aberta e faça considerações em relação à uma economia fechada.</w:t>
      </w:r>
    </w:p>
    <w:p w14:paraId="54C823A5" w14:textId="77777777" w:rsidR="00D6582F" w:rsidRDefault="00D6582F" w:rsidP="00D6582F">
      <w:pPr>
        <w:pStyle w:val="Obj4PosiodaFigura"/>
      </w:pPr>
      <w:r>
        <w:rPr>
          <w:lang w:val="en-US" w:eastAsia="en-US"/>
        </w:rPr>
        <w:drawing>
          <wp:inline distT="0" distB="0" distL="0" distR="0" wp14:anchorId="1D0C5A85" wp14:editId="7DF9512B">
            <wp:extent cx="3466769" cy="2122296"/>
            <wp:effectExtent l="0" t="0" r="635" b="0"/>
            <wp:docPr id="19" name="Imagem 19" descr="A screenshot of a cell phone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59" cy="214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290B1" w14:textId="77777777" w:rsidR="00D6582F" w:rsidRDefault="00D6582F" w:rsidP="00BC7347"/>
    <w:p w14:paraId="5929C7C1" w14:textId="32E116CC" w:rsidR="00E775F8" w:rsidRDefault="00E775F8" w:rsidP="00BC7347"/>
    <w:p w14:paraId="0034683B" w14:textId="77777777" w:rsidR="00E775F8" w:rsidRPr="00E775F8" w:rsidRDefault="00E775F8" w:rsidP="00BC7347">
      <w:bookmarkStart w:id="0" w:name="_GoBack"/>
      <w:bookmarkEnd w:id="0"/>
    </w:p>
    <w:sectPr w:rsidR="00E775F8" w:rsidRPr="00E775F8" w:rsidSect="00C00A1D">
      <w:pgSz w:w="11907" w:h="16840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D42B1" w14:textId="77777777" w:rsidR="0061681C" w:rsidRDefault="0061681C" w:rsidP="00D54C8A">
      <w:r>
        <w:separator/>
      </w:r>
    </w:p>
  </w:endnote>
  <w:endnote w:type="continuationSeparator" w:id="0">
    <w:p w14:paraId="118101A4" w14:textId="77777777" w:rsidR="0061681C" w:rsidRDefault="0061681C" w:rsidP="00D54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F7ECA" w14:textId="77777777" w:rsidR="0061681C" w:rsidRDefault="0061681C" w:rsidP="00D54C8A">
      <w:r>
        <w:separator/>
      </w:r>
    </w:p>
  </w:footnote>
  <w:footnote w:type="continuationSeparator" w:id="0">
    <w:p w14:paraId="7D44B5D7" w14:textId="77777777" w:rsidR="0061681C" w:rsidRDefault="0061681C" w:rsidP="00D54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F1481"/>
    <w:multiLevelType w:val="hybridMultilevel"/>
    <w:tmpl w:val="4D2CF4EA"/>
    <w:lvl w:ilvl="0" w:tplc="E1CC13A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392F62"/>
    <w:multiLevelType w:val="hybridMultilevel"/>
    <w:tmpl w:val="47D2D81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A64E9"/>
    <w:multiLevelType w:val="hybridMultilevel"/>
    <w:tmpl w:val="64928B04"/>
    <w:lvl w:ilvl="0" w:tplc="C4EC1F3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4106F"/>
    <w:multiLevelType w:val="hybridMultilevel"/>
    <w:tmpl w:val="4AA85CEA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375E76"/>
    <w:multiLevelType w:val="hybridMultilevel"/>
    <w:tmpl w:val="B4AEE5DC"/>
    <w:lvl w:ilvl="0" w:tplc="6E5405A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F477B"/>
    <w:multiLevelType w:val="hybridMultilevel"/>
    <w:tmpl w:val="D50EFEC8"/>
    <w:lvl w:ilvl="0" w:tplc="04160013">
      <w:start w:val="1"/>
      <w:numFmt w:val="upp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0732D41"/>
    <w:multiLevelType w:val="hybridMultilevel"/>
    <w:tmpl w:val="B0762A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C4D46"/>
    <w:multiLevelType w:val="hybridMultilevel"/>
    <w:tmpl w:val="F13A0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D3928"/>
    <w:multiLevelType w:val="hybridMultilevel"/>
    <w:tmpl w:val="41FEFBD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747DAD"/>
    <w:multiLevelType w:val="hybridMultilevel"/>
    <w:tmpl w:val="4A6097C0"/>
    <w:lvl w:ilvl="0" w:tplc="3438D8C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4D4011D0">
      <w:numFmt w:val="bullet"/>
      <w:lvlText w:val="-"/>
      <w:lvlJc w:val="left"/>
      <w:pPr>
        <w:ind w:left="2700" w:hanging="360"/>
      </w:pPr>
      <w:rPr>
        <w:rFonts w:ascii="Calibri" w:eastAsiaTheme="minorHAnsi" w:hAnsi="Calibri" w:cstheme="minorBidi" w:hint="default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E81774"/>
    <w:multiLevelType w:val="hybridMultilevel"/>
    <w:tmpl w:val="308CB79A"/>
    <w:lvl w:ilvl="0" w:tplc="3438D8C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3B4C00"/>
    <w:multiLevelType w:val="hybridMultilevel"/>
    <w:tmpl w:val="E334C04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91D0F"/>
    <w:multiLevelType w:val="hybridMultilevel"/>
    <w:tmpl w:val="308CB79A"/>
    <w:lvl w:ilvl="0" w:tplc="3438D8C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E606B81"/>
    <w:multiLevelType w:val="hybridMultilevel"/>
    <w:tmpl w:val="21BC8E4A"/>
    <w:lvl w:ilvl="0" w:tplc="37A07A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076F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C8A1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8FA2E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F9E1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283E3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D162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5A0F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F53C93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3"/>
  </w:num>
  <w:num w:numId="5">
    <w:abstractNumId w:val="12"/>
  </w:num>
  <w:num w:numId="6">
    <w:abstractNumId w:val="5"/>
  </w:num>
  <w:num w:numId="7">
    <w:abstractNumId w:val="3"/>
  </w:num>
  <w:num w:numId="8">
    <w:abstractNumId w:val="2"/>
  </w:num>
  <w:num w:numId="9">
    <w:abstractNumId w:val="1"/>
  </w:num>
  <w:num w:numId="10">
    <w:abstractNumId w:val="11"/>
  </w:num>
  <w:num w:numId="11">
    <w:abstractNumId w:val="0"/>
  </w:num>
  <w:num w:numId="12">
    <w:abstractNumId w:val="10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15A"/>
    <w:rsid w:val="00007D25"/>
    <w:rsid w:val="00012374"/>
    <w:rsid w:val="00016C56"/>
    <w:rsid w:val="000268A1"/>
    <w:rsid w:val="00040783"/>
    <w:rsid w:val="00043C62"/>
    <w:rsid w:val="000539F4"/>
    <w:rsid w:val="00060413"/>
    <w:rsid w:val="000765F6"/>
    <w:rsid w:val="000856F4"/>
    <w:rsid w:val="00097C18"/>
    <w:rsid w:val="000B72E9"/>
    <w:rsid w:val="000F0BCB"/>
    <w:rsid w:val="00102D81"/>
    <w:rsid w:val="00105345"/>
    <w:rsid w:val="00124075"/>
    <w:rsid w:val="00125EF9"/>
    <w:rsid w:val="001514ED"/>
    <w:rsid w:val="001809D1"/>
    <w:rsid w:val="001934B8"/>
    <w:rsid w:val="001A4D7B"/>
    <w:rsid w:val="001A79D6"/>
    <w:rsid w:val="001B247D"/>
    <w:rsid w:val="001B2802"/>
    <w:rsid w:val="001B2A4D"/>
    <w:rsid w:val="001B42D3"/>
    <w:rsid w:val="001D33C2"/>
    <w:rsid w:val="001E5DCF"/>
    <w:rsid w:val="001E70E7"/>
    <w:rsid w:val="0021256A"/>
    <w:rsid w:val="00236ACA"/>
    <w:rsid w:val="00254C45"/>
    <w:rsid w:val="002723E9"/>
    <w:rsid w:val="0027768F"/>
    <w:rsid w:val="00280747"/>
    <w:rsid w:val="00286BAB"/>
    <w:rsid w:val="0029349E"/>
    <w:rsid w:val="002937C2"/>
    <w:rsid w:val="002B0475"/>
    <w:rsid w:val="002D1C53"/>
    <w:rsid w:val="002D4978"/>
    <w:rsid w:val="002E1431"/>
    <w:rsid w:val="002E2F5B"/>
    <w:rsid w:val="002E575C"/>
    <w:rsid w:val="002F7D40"/>
    <w:rsid w:val="00310A71"/>
    <w:rsid w:val="003614EA"/>
    <w:rsid w:val="003674BF"/>
    <w:rsid w:val="00374CD9"/>
    <w:rsid w:val="00385B6C"/>
    <w:rsid w:val="00387D2D"/>
    <w:rsid w:val="003A1BF3"/>
    <w:rsid w:val="003D3B44"/>
    <w:rsid w:val="00433379"/>
    <w:rsid w:val="00436228"/>
    <w:rsid w:val="00437526"/>
    <w:rsid w:val="004766B4"/>
    <w:rsid w:val="004A0A89"/>
    <w:rsid w:val="004A615A"/>
    <w:rsid w:val="004B5180"/>
    <w:rsid w:val="004B6856"/>
    <w:rsid w:val="004C45FA"/>
    <w:rsid w:val="004D2C7E"/>
    <w:rsid w:val="005021D8"/>
    <w:rsid w:val="00506FB0"/>
    <w:rsid w:val="00515134"/>
    <w:rsid w:val="00532E02"/>
    <w:rsid w:val="00533143"/>
    <w:rsid w:val="005352A6"/>
    <w:rsid w:val="00542953"/>
    <w:rsid w:val="00550E46"/>
    <w:rsid w:val="00563377"/>
    <w:rsid w:val="00585F49"/>
    <w:rsid w:val="005A4869"/>
    <w:rsid w:val="005B79BA"/>
    <w:rsid w:val="005C2D77"/>
    <w:rsid w:val="005D2D6E"/>
    <w:rsid w:val="005E0B50"/>
    <w:rsid w:val="005E6F3B"/>
    <w:rsid w:val="005E748A"/>
    <w:rsid w:val="00600766"/>
    <w:rsid w:val="00605EF5"/>
    <w:rsid w:val="006066FA"/>
    <w:rsid w:val="006115E3"/>
    <w:rsid w:val="0061681C"/>
    <w:rsid w:val="00630981"/>
    <w:rsid w:val="0064259C"/>
    <w:rsid w:val="00647E8E"/>
    <w:rsid w:val="00657229"/>
    <w:rsid w:val="006611CA"/>
    <w:rsid w:val="006645AC"/>
    <w:rsid w:val="00677D90"/>
    <w:rsid w:val="00697493"/>
    <w:rsid w:val="006A3051"/>
    <w:rsid w:val="006C6927"/>
    <w:rsid w:val="006E4F41"/>
    <w:rsid w:val="006E58DB"/>
    <w:rsid w:val="0072040D"/>
    <w:rsid w:val="00722E07"/>
    <w:rsid w:val="007349EF"/>
    <w:rsid w:val="00754C17"/>
    <w:rsid w:val="00760E9E"/>
    <w:rsid w:val="007C0CFD"/>
    <w:rsid w:val="007D1342"/>
    <w:rsid w:val="007F6CB3"/>
    <w:rsid w:val="0081603D"/>
    <w:rsid w:val="00835955"/>
    <w:rsid w:val="00876A89"/>
    <w:rsid w:val="008A00FA"/>
    <w:rsid w:val="008B0A53"/>
    <w:rsid w:val="008D2224"/>
    <w:rsid w:val="008D38BC"/>
    <w:rsid w:val="008E08A9"/>
    <w:rsid w:val="008F536C"/>
    <w:rsid w:val="00920807"/>
    <w:rsid w:val="009341DF"/>
    <w:rsid w:val="009365C3"/>
    <w:rsid w:val="009571A2"/>
    <w:rsid w:val="00963F7C"/>
    <w:rsid w:val="0097336A"/>
    <w:rsid w:val="00974C4F"/>
    <w:rsid w:val="009752BE"/>
    <w:rsid w:val="009800A7"/>
    <w:rsid w:val="009D634B"/>
    <w:rsid w:val="009F4A66"/>
    <w:rsid w:val="00A04158"/>
    <w:rsid w:val="00A04BFE"/>
    <w:rsid w:val="00A230A7"/>
    <w:rsid w:val="00A47C7D"/>
    <w:rsid w:val="00A5394E"/>
    <w:rsid w:val="00A54A27"/>
    <w:rsid w:val="00A6166D"/>
    <w:rsid w:val="00A67537"/>
    <w:rsid w:val="00A677EC"/>
    <w:rsid w:val="00A74857"/>
    <w:rsid w:val="00A82B05"/>
    <w:rsid w:val="00A90DDB"/>
    <w:rsid w:val="00A953BA"/>
    <w:rsid w:val="00A97FAD"/>
    <w:rsid w:val="00AB01EE"/>
    <w:rsid w:val="00AC7B0A"/>
    <w:rsid w:val="00AD09AB"/>
    <w:rsid w:val="00AE168C"/>
    <w:rsid w:val="00AF4F97"/>
    <w:rsid w:val="00AF731D"/>
    <w:rsid w:val="00B06EA1"/>
    <w:rsid w:val="00B25F45"/>
    <w:rsid w:val="00B31C98"/>
    <w:rsid w:val="00B43680"/>
    <w:rsid w:val="00B63C6B"/>
    <w:rsid w:val="00B65C54"/>
    <w:rsid w:val="00B818E5"/>
    <w:rsid w:val="00B84E5B"/>
    <w:rsid w:val="00BA3197"/>
    <w:rsid w:val="00BA69CC"/>
    <w:rsid w:val="00BC50F8"/>
    <w:rsid w:val="00BC7347"/>
    <w:rsid w:val="00BD7403"/>
    <w:rsid w:val="00BE57B1"/>
    <w:rsid w:val="00BE5C47"/>
    <w:rsid w:val="00BF3242"/>
    <w:rsid w:val="00BF5D9E"/>
    <w:rsid w:val="00C00A1D"/>
    <w:rsid w:val="00C03DB0"/>
    <w:rsid w:val="00C15F43"/>
    <w:rsid w:val="00C21442"/>
    <w:rsid w:val="00C57BC2"/>
    <w:rsid w:val="00C616FF"/>
    <w:rsid w:val="00C64790"/>
    <w:rsid w:val="00C65658"/>
    <w:rsid w:val="00C843B0"/>
    <w:rsid w:val="00C862C1"/>
    <w:rsid w:val="00C94CC3"/>
    <w:rsid w:val="00CA2885"/>
    <w:rsid w:val="00CC721D"/>
    <w:rsid w:val="00CF7EA4"/>
    <w:rsid w:val="00D0216A"/>
    <w:rsid w:val="00D054A4"/>
    <w:rsid w:val="00D1325B"/>
    <w:rsid w:val="00D316B4"/>
    <w:rsid w:val="00D33621"/>
    <w:rsid w:val="00D4416F"/>
    <w:rsid w:val="00D54C8A"/>
    <w:rsid w:val="00D55889"/>
    <w:rsid w:val="00D6582F"/>
    <w:rsid w:val="00D816C6"/>
    <w:rsid w:val="00D87E77"/>
    <w:rsid w:val="00D918DF"/>
    <w:rsid w:val="00DA3297"/>
    <w:rsid w:val="00DA7B4F"/>
    <w:rsid w:val="00DB5856"/>
    <w:rsid w:val="00DC218D"/>
    <w:rsid w:val="00DE62CB"/>
    <w:rsid w:val="00DF2BA6"/>
    <w:rsid w:val="00E10DD2"/>
    <w:rsid w:val="00E4158D"/>
    <w:rsid w:val="00E43555"/>
    <w:rsid w:val="00E45F80"/>
    <w:rsid w:val="00E630D8"/>
    <w:rsid w:val="00E67717"/>
    <w:rsid w:val="00E72CB9"/>
    <w:rsid w:val="00E75EB9"/>
    <w:rsid w:val="00E775F8"/>
    <w:rsid w:val="00E81A14"/>
    <w:rsid w:val="00E95C57"/>
    <w:rsid w:val="00E95EE7"/>
    <w:rsid w:val="00E9619B"/>
    <w:rsid w:val="00EB64DC"/>
    <w:rsid w:val="00EE053E"/>
    <w:rsid w:val="00EF528E"/>
    <w:rsid w:val="00F263E6"/>
    <w:rsid w:val="00F33A77"/>
    <w:rsid w:val="00F52200"/>
    <w:rsid w:val="00F93B73"/>
    <w:rsid w:val="00F9708B"/>
    <w:rsid w:val="00FA39F5"/>
    <w:rsid w:val="00FB0174"/>
    <w:rsid w:val="00FB4A38"/>
    <w:rsid w:val="00FC6C0E"/>
    <w:rsid w:val="00FC7646"/>
    <w:rsid w:val="00FD07DB"/>
    <w:rsid w:val="00FD0D86"/>
    <w:rsid w:val="00FD13F7"/>
    <w:rsid w:val="00FD6367"/>
    <w:rsid w:val="00FE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9862AA8"/>
  <w15:docId w15:val="{C84418B5-82D9-5346-B767-A247E9E6A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479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64790"/>
    <w:pPr>
      <w:keepNext/>
      <w:spacing w:before="40" w:after="40"/>
      <w:jc w:val="center"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qFormat/>
    <w:rsid w:val="00C64790"/>
    <w:pPr>
      <w:keepNext/>
      <w:spacing w:before="40" w:after="40"/>
      <w:outlineLvl w:val="1"/>
    </w:pPr>
    <w:rPr>
      <w:rFonts w:ascii="Arial" w:hAnsi="Arial"/>
      <w:b/>
      <w:bCs/>
      <w:sz w:val="20"/>
    </w:rPr>
  </w:style>
  <w:style w:type="paragraph" w:styleId="Heading3">
    <w:name w:val="heading 3"/>
    <w:basedOn w:val="Normal"/>
    <w:next w:val="Normal"/>
    <w:qFormat/>
    <w:rsid w:val="00C64790"/>
    <w:pPr>
      <w:keepNext/>
      <w:outlineLvl w:val="2"/>
    </w:pPr>
    <w:rPr>
      <w:rFonts w:ascii="Arial" w:hAnsi="Arial"/>
      <w:b/>
      <w:bCs/>
    </w:rPr>
  </w:style>
  <w:style w:type="paragraph" w:styleId="Heading4">
    <w:name w:val="heading 4"/>
    <w:basedOn w:val="Normal"/>
    <w:next w:val="Normal"/>
    <w:qFormat/>
    <w:rsid w:val="00C64790"/>
    <w:pPr>
      <w:keepNext/>
      <w:outlineLvl w:val="3"/>
    </w:pPr>
    <w:rPr>
      <w:rFonts w:ascii="Arial" w:hAnsi="Arial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64790"/>
    <w:pPr>
      <w:tabs>
        <w:tab w:val="center" w:pos="4320"/>
        <w:tab w:val="right" w:pos="8640"/>
      </w:tabs>
    </w:pPr>
    <w:rPr>
      <w:lang w:eastAsia="pt-BR"/>
    </w:rPr>
  </w:style>
  <w:style w:type="character" w:styleId="Hyperlink">
    <w:name w:val="Hyperlink"/>
    <w:basedOn w:val="DefaultParagraphFont"/>
    <w:rsid w:val="007349EF"/>
    <w:rPr>
      <w:color w:val="0000FF"/>
      <w:u w:val="single"/>
    </w:rPr>
  </w:style>
  <w:style w:type="paragraph" w:styleId="Footer">
    <w:name w:val="footer"/>
    <w:basedOn w:val="Normal"/>
    <w:link w:val="FooterChar"/>
    <w:rsid w:val="00D54C8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D54C8A"/>
    <w:rPr>
      <w:sz w:val="24"/>
      <w:szCs w:val="24"/>
      <w:lang w:eastAsia="en-US"/>
    </w:rPr>
  </w:style>
  <w:style w:type="table" w:styleId="TableList1">
    <w:name w:val="Table List 1"/>
    <w:basedOn w:val="TableNormal"/>
    <w:rsid w:val="00D54C8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06041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BE5C4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unhideWhenUsed/>
    <w:rsid w:val="009733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7336A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BE57B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319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585F4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645AC"/>
    <w:pPr>
      <w:spacing w:before="100" w:beforeAutospacing="1" w:after="100" w:afterAutospacing="1"/>
    </w:pPr>
    <w:rPr>
      <w:lang w:val="en-US"/>
    </w:rPr>
  </w:style>
  <w:style w:type="paragraph" w:customStyle="1" w:styleId="Obj4PosiodaFigura">
    <w:name w:val="Obj_4.Posição da Figura"/>
    <w:qFormat/>
    <w:rsid w:val="00D6582F"/>
    <w:pPr>
      <w:spacing w:before="60" w:after="60"/>
      <w:jc w:val="center"/>
    </w:pPr>
    <w:rPr>
      <w:rFonts w:eastAsiaTheme="minorHAnsi" w:cstheme="minorBidi"/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2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7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0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FA5286-A55C-F841-AAFC-0CA369B4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291</Words>
  <Characters>18765</Characters>
  <Application>Microsoft Office Word</Application>
  <DocSecurity>0</DocSecurity>
  <Lines>156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grama da disciplina: PRO 2303  2004</vt:lpstr>
      <vt:lpstr>Programa da disciplina: PRO 2303  2004</vt:lpstr>
    </vt:vector>
  </TitlesOfParts>
  <Company>Microsoft</Company>
  <LinksUpToDate>false</LinksUpToDate>
  <CharactersWithSpaces>2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a disciplina: PRO 2303  2004</dc:title>
  <dc:creator>Willerson Lucas Campos Silva</dc:creator>
  <cp:lastModifiedBy>Reinaldo Pacheco da Costa</cp:lastModifiedBy>
  <cp:revision>2</cp:revision>
  <cp:lastPrinted>2015-08-05T20:02:00Z</cp:lastPrinted>
  <dcterms:created xsi:type="dcterms:W3CDTF">2019-09-26T15:59:00Z</dcterms:created>
  <dcterms:modified xsi:type="dcterms:W3CDTF">2019-09-26T15:59:00Z</dcterms:modified>
</cp:coreProperties>
</file>